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AD3D" w14:textId="77777777" w:rsidR="00EC06A9" w:rsidRPr="00A110D9" w:rsidRDefault="00EC06A9">
      <w:pPr>
        <w:tabs>
          <w:tab w:val="clear" w:pos="794"/>
          <w:tab w:val="clear" w:pos="1191"/>
          <w:tab w:val="clear" w:pos="1588"/>
          <w:tab w:val="clear" w:pos="1985"/>
        </w:tabs>
        <w:overflowPunct/>
        <w:autoSpaceDE/>
        <w:autoSpaceDN/>
        <w:adjustRightInd/>
        <w:spacing w:before="0" w:after="160" w:line="259" w:lineRule="auto"/>
        <w:jc w:val="left"/>
        <w:textAlignment w:val="auto"/>
        <w:rPr>
          <w:noProof/>
          <w:lang w:val="en-IE"/>
        </w:rPr>
      </w:pPr>
    </w:p>
    <w:tbl>
      <w:tblPr>
        <w:tblW w:w="5089" w:type="pct"/>
        <w:tblLayout w:type="fixed"/>
        <w:tblLook w:val="0000" w:firstRow="0" w:lastRow="0" w:firstColumn="0" w:lastColumn="0" w:noHBand="0" w:noVBand="0"/>
      </w:tblPr>
      <w:tblGrid>
        <w:gridCol w:w="1366"/>
        <w:gridCol w:w="5251"/>
        <w:gridCol w:w="1386"/>
        <w:gridCol w:w="1808"/>
      </w:tblGrid>
      <w:tr w:rsidR="00EC06A9" w:rsidRPr="003D03B2" w14:paraId="5F20931D" w14:textId="77777777" w:rsidTr="00EC06A9">
        <w:trPr>
          <w:cantSplit/>
        </w:trPr>
        <w:tc>
          <w:tcPr>
            <w:tcW w:w="1393" w:type="dxa"/>
            <w:vAlign w:val="center"/>
          </w:tcPr>
          <w:p w14:paraId="345AEA68" w14:textId="32B26877" w:rsidR="00EC06A9" w:rsidRPr="003D03B2" w:rsidRDefault="00E36F48" w:rsidP="008541DD">
            <w:pPr>
              <w:pStyle w:val="TopHeader"/>
              <w:rPr>
                <w:rFonts w:ascii="Times New Roman" w:hAnsi="Times New Roman" w:cs="Times New Roman"/>
                <w:sz w:val="22"/>
                <w:szCs w:val="22"/>
              </w:rPr>
            </w:pPr>
            <w:r w:rsidRPr="00FB3571">
              <w:rPr>
                <w:rFonts w:ascii="Times New Roman" w:hAnsi="Times New Roman" w:cs="Times New Roman"/>
                <w:noProof/>
                <w:lang w:eastAsia="en-GB"/>
              </w:rPr>
              <w:drawing>
                <wp:inline distT="0" distB="0" distL="0" distR="0" wp14:anchorId="29474BC8" wp14:editId="1A00FB39">
                  <wp:extent cx="723900" cy="800100"/>
                  <wp:effectExtent l="0" t="0" r="0" b="0"/>
                  <wp:docPr id="1"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tc>
        <w:tc>
          <w:tcPr>
            <w:tcW w:w="6791" w:type="dxa"/>
            <w:gridSpan w:val="2"/>
            <w:vAlign w:val="center"/>
          </w:tcPr>
          <w:p w14:paraId="1EDF6B2E" w14:textId="77777777" w:rsidR="00EC06A9" w:rsidRPr="003D03B2" w:rsidRDefault="00EC06A9" w:rsidP="008541DD">
            <w:pPr>
              <w:pStyle w:val="TopHeader"/>
              <w:rPr>
                <w:rFonts w:ascii="Times New Roman" w:hAnsi="Times New Roman" w:cs="Times New Roman"/>
                <w:sz w:val="22"/>
                <w:szCs w:val="22"/>
              </w:rPr>
            </w:pPr>
            <w:r w:rsidRPr="003D03B2">
              <w:rPr>
                <w:rFonts w:ascii="Times New Roman" w:hAnsi="Times New Roman" w:cs="Times New Roman"/>
              </w:rPr>
              <w:t>World Telecommunication Standardization Assembly (WTSA-20)</w:t>
            </w:r>
            <w:r w:rsidRPr="003D03B2">
              <w:rPr>
                <w:rFonts w:ascii="Times New Roman" w:hAnsi="Times New Roman" w:cs="Times New Roman"/>
              </w:rPr>
              <w:br/>
            </w:r>
            <w:r w:rsidRPr="003D03B2">
              <w:rPr>
                <w:rFonts w:ascii="Times New Roman" w:hAnsi="Times New Roman" w:cs="Times New Roman"/>
                <w:sz w:val="20"/>
                <w:szCs w:val="20"/>
              </w:rPr>
              <w:t>Hyderabad, 17 November - 27 November 2020</w:t>
            </w:r>
          </w:p>
        </w:tc>
        <w:tc>
          <w:tcPr>
            <w:tcW w:w="1846" w:type="dxa"/>
            <w:vAlign w:val="center"/>
          </w:tcPr>
          <w:p w14:paraId="7C1F7D8D" w14:textId="77777777" w:rsidR="00EC06A9" w:rsidRPr="003D03B2" w:rsidRDefault="00EC06A9" w:rsidP="008541DD">
            <w:pPr>
              <w:jc w:val="right"/>
            </w:pPr>
          </w:p>
        </w:tc>
      </w:tr>
      <w:tr w:rsidR="00EC06A9" w:rsidRPr="003D03B2" w14:paraId="3EA6D94A" w14:textId="77777777" w:rsidTr="00EC06A9">
        <w:trPr>
          <w:cantSplit/>
        </w:trPr>
        <w:tc>
          <w:tcPr>
            <w:tcW w:w="6765" w:type="dxa"/>
            <w:gridSpan w:val="2"/>
            <w:tcBorders>
              <w:bottom w:val="single" w:sz="12" w:space="0" w:color="auto"/>
            </w:tcBorders>
          </w:tcPr>
          <w:p w14:paraId="7FB8BA57" w14:textId="77777777" w:rsidR="00EC06A9" w:rsidRPr="003D03B2" w:rsidRDefault="00EC06A9" w:rsidP="008541DD">
            <w:pPr>
              <w:pStyle w:val="TopHeader"/>
              <w:spacing w:before="60"/>
              <w:rPr>
                <w:rFonts w:ascii="Times New Roman" w:hAnsi="Times New Roman" w:cs="Times New Roman"/>
                <w:sz w:val="20"/>
                <w:szCs w:val="20"/>
              </w:rPr>
            </w:pPr>
            <w:r w:rsidRPr="003D03B2">
              <w:rPr>
                <w:rFonts w:ascii="Times New Roman" w:hAnsi="Times New Roman" w:cs="Times New Roman"/>
                <w:sz w:val="20"/>
                <w:szCs w:val="20"/>
              </w:rPr>
              <w:t>INTERNATIONAL TELECOMMUNICATION UNION</w:t>
            </w:r>
          </w:p>
        </w:tc>
        <w:tc>
          <w:tcPr>
            <w:tcW w:w="3265" w:type="dxa"/>
            <w:gridSpan w:val="2"/>
            <w:tcBorders>
              <w:bottom w:val="single" w:sz="12" w:space="0" w:color="auto"/>
            </w:tcBorders>
          </w:tcPr>
          <w:p w14:paraId="6CD190A4" w14:textId="77777777" w:rsidR="00EC06A9" w:rsidRPr="003D03B2" w:rsidRDefault="00EC06A9" w:rsidP="008541DD">
            <w:pPr>
              <w:spacing w:before="0"/>
            </w:pPr>
          </w:p>
        </w:tc>
      </w:tr>
      <w:tr w:rsidR="00EC06A9" w:rsidRPr="003D03B2" w14:paraId="2FC67C03" w14:textId="77777777" w:rsidTr="00EC06A9">
        <w:trPr>
          <w:cantSplit/>
        </w:trPr>
        <w:tc>
          <w:tcPr>
            <w:tcW w:w="6765" w:type="dxa"/>
            <w:gridSpan w:val="2"/>
            <w:tcBorders>
              <w:top w:val="single" w:sz="12" w:space="0" w:color="auto"/>
            </w:tcBorders>
          </w:tcPr>
          <w:p w14:paraId="21EAD383" w14:textId="77777777" w:rsidR="00EC06A9" w:rsidRPr="003D03B2" w:rsidRDefault="00EC06A9" w:rsidP="008541DD">
            <w:pPr>
              <w:spacing w:before="0"/>
            </w:pPr>
          </w:p>
        </w:tc>
        <w:tc>
          <w:tcPr>
            <w:tcW w:w="3265" w:type="dxa"/>
            <w:gridSpan w:val="2"/>
          </w:tcPr>
          <w:p w14:paraId="48C10415" w14:textId="77777777" w:rsidR="00EC06A9" w:rsidRPr="003D03B2" w:rsidRDefault="00EC06A9" w:rsidP="008541DD">
            <w:pPr>
              <w:spacing w:before="0"/>
              <w:rPr>
                <w:b/>
                <w:bCs/>
                <w:sz w:val="20"/>
              </w:rPr>
            </w:pPr>
          </w:p>
        </w:tc>
      </w:tr>
      <w:tr w:rsidR="00EC06A9" w:rsidRPr="003D03B2" w14:paraId="1326F423" w14:textId="77777777" w:rsidTr="00EC06A9">
        <w:trPr>
          <w:cantSplit/>
        </w:trPr>
        <w:tc>
          <w:tcPr>
            <w:tcW w:w="6765" w:type="dxa"/>
            <w:gridSpan w:val="2"/>
          </w:tcPr>
          <w:p w14:paraId="6C904585" w14:textId="77777777" w:rsidR="00EC06A9" w:rsidRPr="003D03B2" w:rsidRDefault="00EC06A9" w:rsidP="008541DD">
            <w:pPr>
              <w:pStyle w:val="Committee"/>
              <w:rPr>
                <w:rFonts w:cs="Times New Roman"/>
                <w:highlight w:val="yellow"/>
              </w:rPr>
            </w:pPr>
            <w:r w:rsidRPr="003D03B2">
              <w:rPr>
                <w:rFonts w:cs="Times New Roman"/>
                <w:sz w:val="20"/>
                <w:szCs w:val="20"/>
              </w:rPr>
              <w:t>PLENARY MEETING</w:t>
            </w:r>
          </w:p>
        </w:tc>
        <w:tc>
          <w:tcPr>
            <w:tcW w:w="3265" w:type="dxa"/>
            <w:gridSpan w:val="2"/>
          </w:tcPr>
          <w:p w14:paraId="75C7F5A0" w14:textId="77777777" w:rsidR="00EC06A9" w:rsidRPr="003D03B2" w:rsidRDefault="00EC06A9" w:rsidP="008541DD">
            <w:pPr>
              <w:pStyle w:val="Docnumber"/>
              <w:ind w:left="-57"/>
            </w:pPr>
            <w:r w:rsidRPr="003D03B2">
              <w:t>Addendum xx to</w:t>
            </w:r>
            <w:r w:rsidRPr="003D03B2">
              <w:br/>
              <w:t>Document xx-E</w:t>
            </w:r>
          </w:p>
        </w:tc>
      </w:tr>
      <w:tr w:rsidR="00EC06A9" w:rsidRPr="003D03B2" w14:paraId="722E1AAA" w14:textId="77777777" w:rsidTr="00EC06A9">
        <w:trPr>
          <w:cantSplit/>
        </w:trPr>
        <w:tc>
          <w:tcPr>
            <w:tcW w:w="6765" w:type="dxa"/>
            <w:gridSpan w:val="2"/>
          </w:tcPr>
          <w:p w14:paraId="5870A3AD" w14:textId="77777777" w:rsidR="00EC06A9" w:rsidRPr="003D03B2" w:rsidRDefault="00EC06A9" w:rsidP="008541DD">
            <w:pPr>
              <w:spacing w:before="0"/>
            </w:pPr>
          </w:p>
        </w:tc>
        <w:tc>
          <w:tcPr>
            <w:tcW w:w="3265" w:type="dxa"/>
            <w:gridSpan w:val="2"/>
          </w:tcPr>
          <w:p w14:paraId="74441031" w14:textId="77777777" w:rsidR="00EC06A9" w:rsidRPr="003D03B2" w:rsidRDefault="00EC06A9" w:rsidP="008541DD">
            <w:pPr>
              <w:pStyle w:val="TopHeader"/>
              <w:spacing w:before="0"/>
              <w:ind w:left="-57"/>
              <w:rPr>
                <w:rFonts w:ascii="Times New Roman" w:hAnsi="Times New Roman" w:cs="Times New Roman"/>
                <w:sz w:val="20"/>
                <w:szCs w:val="20"/>
              </w:rPr>
            </w:pPr>
            <w:r w:rsidRPr="003D03B2">
              <w:rPr>
                <w:rFonts w:ascii="Times New Roman" w:hAnsi="Times New Roman" w:cs="Times New Roman"/>
                <w:sz w:val="20"/>
              </w:rPr>
              <w:t>Xx yd 2020</w:t>
            </w:r>
          </w:p>
        </w:tc>
      </w:tr>
      <w:tr w:rsidR="00EC06A9" w:rsidRPr="003D03B2" w14:paraId="4861515D" w14:textId="77777777" w:rsidTr="00EC06A9">
        <w:trPr>
          <w:cantSplit/>
        </w:trPr>
        <w:tc>
          <w:tcPr>
            <w:tcW w:w="6765" w:type="dxa"/>
            <w:gridSpan w:val="2"/>
          </w:tcPr>
          <w:p w14:paraId="6DC1D721" w14:textId="77777777" w:rsidR="00EC06A9" w:rsidRPr="003D03B2" w:rsidRDefault="00EC06A9" w:rsidP="008541DD">
            <w:pPr>
              <w:spacing w:before="0"/>
            </w:pPr>
          </w:p>
        </w:tc>
        <w:tc>
          <w:tcPr>
            <w:tcW w:w="3265" w:type="dxa"/>
            <w:gridSpan w:val="2"/>
          </w:tcPr>
          <w:p w14:paraId="4066F211" w14:textId="77777777" w:rsidR="00EC06A9" w:rsidRPr="003D03B2" w:rsidRDefault="00EC06A9" w:rsidP="008541DD">
            <w:pPr>
              <w:pStyle w:val="TopHeader"/>
              <w:spacing w:before="0"/>
              <w:ind w:left="-57"/>
              <w:rPr>
                <w:rFonts w:ascii="Times New Roman" w:hAnsi="Times New Roman" w:cs="Times New Roman"/>
                <w:sz w:val="20"/>
                <w:szCs w:val="20"/>
              </w:rPr>
            </w:pPr>
            <w:r w:rsidRPr="003D03B2">
              <w:rPr>
                <w:rFonts w:ascii="Times New Roman" w:hAnsi="Times New Roman" w:cs="Times New Roman"/>
                <w:sz w:val="20"/>
              </w:rPr>
              <w:t>Original: English</w:t>
            </w:r>
          </w:p>
        </w:tc>
      </w:tr>
      <w:tr w:rsidR="00EC06A9" w:rsidRPr="003D03B2" w14:paraId="0A3EC60D" w14:textId="77777777" w:rsidTr="00EC06A9">
        <w:trPr>
          <w:cantSplit/>
        </w:trPr>
        <w:tc>
          <w:tcPr>
            <w:tcW w:w="10030" w:type="dxa"/>
            <w:gridSpan w:val="4"/>
          </w:tcPr>
          <w:p w14:paraId="587B38CC" w14:textId="77777777" w:rsidR="00EC06A9" w:rsidRPr="003D03B2" w:rsidRDefault="00EC06A9" w:rsidP="008541DD">
            <w:pPr>
              <w:pStyle w:val="TopHeader"/>
              <w:spacing w:before="0"/>
              <w:rPr>
                <w:rFonts w:ascii="Times New Roman" w:hAnsi="Times New Roman" w:cs="Times New Roman"/>
                <w:sz w:val="20"/>
              </w:rPr>
            </w:pPr>
          </w:p>
        </w:tc>
      </w:tr>
      <w:tr w:rsidR="00EC06A9" w:rsidRPr="003D03B2" w14:paraId="38C7629B" w14:textId="77777777" w:rsidTr="00EC06A9">
        <w:trPr>
          <w:cantSplit/>
        </w:trPr>
        <w:tc>
          <w:tcPr>
            <w:tcW w:w="10030" w:type="dxa"/>
            <w:gridSpan w:val="4"/>
          </w:tcPr>
          <w:p w14:paraId="25408F54" w14:textId="77777777" w:rsidR="00EC06A9" w:rsidRPr="003D03B2" w:rsidRDefault="00EC06A9" w:rsidP="008541DD">
            <w:pPr>
              <w:pStyle w:val="Source"/>
              <w:rPr>
                <w:highlight w:val="yellow"/>
              </w:rPr>
            </w:pPr>
            <w:r w:rsidRPr="003D03B2">
              <w:t>European Common Proposals</w:t>
            </w:r>
          </w:p>
        </w:tc>
      </w:tr>
    </w:tbl>
    <w:p w14:paraId="541EAD06" w14:textId="77777777" w:rsidR="00EC06A9" w:rsidRPr="003D03B2" w:rsidRDefault="00EC06A9" w:rsidP="00EC06A9">
      <w:pPr>
        <w:keepNext/>
        <w:keepLines/>
        <w:spacing w:before="360"/>
        <w:jc w:val="center"/>
        <w:rPr>
          <w:b/>
          <w:sz w:val="28"/>
        </w:rPr>
      </w:pPr>
      <w:r w:rsidRPr="003D03B2">
        <w:rPr>
          <w:b/>
          <w:sz w:val="28"/>
        </w:rPr>
        <w:t>ITU-T Recommendation A.5</w:t>
      </w:r>
    </w:p>
    <w:p w14:paraId="37E09B6B" w14:textId="77777777" w:rsidR="00EC06A9" w:rsidRPr="003D03B2" w:rsidRDefault="00EC06A9" w:rsidP="00EC06A9">
      <w:pPr>
        <w:keepNext/>
        <w:keepLines/>
        <w:spacing w:before="360"/>
        <w:jc w:val="center"/>
        <w:rPr>
          <w:b/>
          <w:sz w:val="28"/>
        </w:rPr>
      </w:pPr>
      <w:r w:rsidRPr="003D03B2">
        <w:rPr>
          <w:b/>
          <w:sz w:val="28"/>
        </w:rPr>
        <w:t>Generic procedures for including references to documents of</w:t>
      </w:r>
      <w:r w:rsidRPr="003D03B2">
        <w:rPr>
          <w:b/>
          <w:sz w:val="28"/>
        </w:rPr>
        <w:br/>
        <w:t>other organizations in ITU</w:t>
      </w:r>
      <w:r w:rsidRPr="003D03B2">
        <w:rPr>
          <w:b/>
          <w:sz w:val="28"/>
        </w:rPr>
        <w:noBreakHyphen/>
        <w:t>T Recommendations</w:t>
      </w:r>
    </w:p>
    <w:p w14:paraId="3EB7225A" w14:textId="77777777" w:rsidR="00EC06A9" w:rsidRPr="003D03B2" w:rsidRDefault="00EC06A9" w:rsidP="00EC06A9">
      <w:pPr>
        <w:keepNext/>
        <w:keepLines/>
        <w:spacing w:before="360"/>
        <w:jc w:val="center"/>
        <w:rPr>
          <w:b/>
          <w:sz w:val="28"/>
        </w:rPr>
      </w:pPr>
    </w:p>
    <w:p w14:paraId="12AD9F4E" w14:textId="77777777" w:rsidR="00EC06A9" w:rsidRPr="003D03B2" w:rsidRDefault="00EC06A9" w:rsidP="00EC06A9">
      <w:pPr>
        <w:jc w:val="center"/>
      </w:pPr>
    </w:p>
    <w:tbl>
      <w:tblPr>
        <w:tblW w:w="5089" w:type="pct"/>
        <w:tblLayout w:type="fixed"/>
        <w:tblLook w:val="0000" w:firstRow="0" w:lastRow="0" w:firstColumn="0" w:lastColumn="0" w:noHBand="0" w:noVBand="0"/>
      </w:tblPr>
      <w:tblGrid>
        <w:gridCol w:w="1912"/>
        <w:gridCol w:w="7899"/>
      </w:tblGrid>
      <w:tr w:rsidR="00EC06A9" w:rsidRPr="003D03B2" w14:paraId="5BD7A7A3" w14:textId="77777777" w:rsidTr="008541DD">
        <w:trPr>
          <w:cantSplit/>
        </w:trPr>
        <w:tc>
          <w:tcPr>
            <w:tcW w:w="1912" w:type="dxa"/>
          </w:tcPr>
          <w:p w14:paraId="29C52730" w14:textId="77777777" w:rsidR="00EC06A9" w:rsidRPr="003D03B2" w:rsidRDefault="00EC06A9" w:rsidP="008541DD">
            <w:r w:rsidRPr="003D03B2">
              <w:br w:type="page"/>
            </w:r>
            <w:r w:rsidRPr="003D03B2">
              <w:rPr>
                <w:b/>
                <w:bCs/>
              </w:rPr>
              <w:t>Abstract:</w:t>
            </w:r>
          </w:p>
        </w:tc>
        <w:tc>
          <w:tcPr>
            <w:tcW w:w="7899" w:type="dxa"/>
          </w:tcPr>
          <w:p w14:paraId="0B7D2A97" w14:textId="77777777" w:rsidR="00EC06A9" w:rsidRPr="003D03B2" w:rsidRDefault="008B7301" w:rsidP="008B7301">
            <w:r w:rsidRPr="003D03B2">
              <w:rPr>
                <w:lang w:val="en-US"/>
              </w:rPr>
              <w:t xml:space="preserve">The revision in A.5 aims to ensure that an explicit assessment of the Intellectual Property Rights (IPRs) of the referenced organization should occur before any such material can be referenced. This is outlined in Annex B. </w:t>
            </w:r>
          </w:p>
        </w:tc>
      </w:tr>
      <w:tr w:rsidR="00EC06A9" w:rsidRPr="003D03B2" w14:paraId="6CC0F219" w14:textId="77777777" w:rsidTr="008541DD">
        <w:trPr>
          <w:cantSplit/>
        </w:trPr>
        <w:tc>
          <w:tcPr>
            <w:tcW w:w="1912" w:type="dxa"/>
          </w:tcPr>
          <w:p w14:paraId="7B470EAC" w14:textId="77777777" w:rsidR="00EC06A9" w:rsidRPr="003D03B2" w:rsidRDefault="00EC06A9" w:rsidP="008541DD">
            <w:pPr>
              <w:rPr>
                <w:b/>
                <w:bCs/>
              </w:rPr>
            </w:pPr>
            <w:r w:rsidRPr="003D03B2">
              <w:rPr>
                <w:b/>
                <w:bCs/>
              </w:rPr>
              <w:t>Introduction :</w:t>
            </w:r>
          </w:p>
        </w:tc>
        <w:tc>
          <w:tcPr>
            <w:tcW w:w="7899" w:type="dxa"/>
          </w:tcPr>
          <w:p w14:paraId="700AE35A" w14:textId="77777777" w:rsidR="00EC06A9" w:rsidRPr="003D03B2" w:rsidRDefault="00F11C60" w:rsidP="008B7301">
            <w:pPr>
              <w:rPr>
                <w:highlight w:val="yellow"/>
                <w:lang w:val="en-US"/>
              </w:rPr>
            </w:pPr>
            <w:r w:rsidRPr="003D03B2">
              <w:t xml:space="preserve">There has been instances in the last study period where other SDOs </w:t>
            </w:r>
            <w:r w:rsidR="008B7301" w:rsidRPr="003D03B2">
              <w:t>intellectual property</w:t>
            </w:r>
            <w:r w:rsidRPr="003D03B2">
              <w:t xml:space="preserve"> has been incorporated in ITU recommendations, without thought of the other SDOs IPR</w:t>
            </w:r>
            <w:r w:rsidR="008B7301" w:rsidRPr="003D03B2">
              <w:t>s</w:t>
            </w:r>
            <w:r w:rsidR="00D3308B" w:rsidRPr="003D03B2">
              <w:t>.</w:t>
            </w:r>
          </w:p>
        </w:tc>
      </w:tr>
      <w:tr w:rsidR="00EC06A9" w:rsidRPr="003D03B2" w14:paraId="223173FD" w14:textId="77777777" w:rsidTr="008541DD">
        <w:trPr>
          <w:cantSplit/>
        </w:trPr>
        <w:tc>
          <w:tcPr>
            <w:tcW w:w="1912" w:type="dxa"/>
          </w:tcPr>
          <w:p w14:paraId="41149368" w14:textId="77777777" w:rsidR="00EC06A9" w:rsidRPr="003D03B2" w:rsidRDefault="00EC06A9" w:rsidP="008541DD">
            <w:pPr>
              <w:rPr>
                <w:b/>
                <w:bCs/>
              </w:rPr>
            </w:pPr>
            <w:r w:rsidRPr="003D03B2">
              <w:rPr>
                <w:b/>
                <w:bCs/>
              </w:rPr>
              <w:t>Proposal :</w:t>
            </w:r>
          </w:p>
        </w:tc>
        <w:tc>
          <w:tcPr>
            <w:tcW w:w="7899" w:type="dxa"/>
          </w:tcPr>
          <w:p w14:paraId="4D67CD07" w14:textId="77777777" w:rsidR="00EC06A9" w:rsidRPr="003D03B2" w:rsidRDefault="00EC06A9" w:rsidP="008541DD">
            <w:pPr>
              <w:rPr>
                <w:highlight w:val="yellow"/>
                <w:lang w:val="en-US"/>
              </w:rPr>
            </w:pPr>
            <w:r w:rsidRPr="003D03B2">
              <w:rPr>
                <w:lang w:val="en-US"/>
              </w:rPr>
              <w:t>Revision of ITU-T Recommendation A.5</w:t>
            </w:r>
          </w:p>
        </w:tc>
      </w:tr>
    </w:tbl>
    <w:p w14:paraId="5E3B80B5" w14:textId="77777777" w:rsidR="006E19A3" w:rsidRPr="00FB3571" w:rsidRDefault="006E19A3" w:rsidP="006E19A3">
      <w:pPr>
        <w:pStyle w:val="TOC1"/>
        <w:ind w:right="992"/>
        <w:rPr>
          <w:rFonts w:eastAsia="SimSun"/>
          <w:noProof/>
          <w:sz w:val="22"/>
          <w:szCs w:val="22"/>
          <w:lang w:val="fr-CH" w:eastAsia="en-GB"/>
        </w:rPr>
      </w:pPr>
    </w:p>
    <w:p w14:paraId="2BC58AC1" w14:textId="77777777" w:rsidR="006E19A3" w:rsidRPr="003D03B2" w:rsidRDefault="006E19A3" w:rsidP="006E19A3">
      <w:pPr>
        <w:rPr>
          <w:lang w:val="fr-CH"/>
        </w:rPr>
      </w:pPr>
    </w:p>
    <w:p w14:paraId="5468D046" w14:textId="77777777" w:rsidR="006E19A3" w:rsidRPr="003D03B2" w:rsidRDefault="006E19A3" w:rsidP="0017734C">
      <w:pPr>
        <w:rPr>
          <w:lang w:val="fr-CH"/>
        </w:rPr>
      </w:pPr>
    </w:p>
    <w:p w14:paraId="540AF62E" w14:textId="77777777" w:rsidR="0083179D" w:rsidRPr="003D03B2" w:rsidRDefault="0083179D" w:rsidP="0083179D">
      <w:pPr>
        <w:rPr>
          <w:b/>
          <w:bCs/>
          <w:lang w:val="fr-CH"/>
        </w:rPr>
        <w:sectPr w:rsidR="0083179D" w:rsidRPr="003D03B2" w:rsidSect="00167A41">
          <w:headerReference w:type="default" r:id="rId9"/>
          <w:footerReference w:type="even" r:id="rId10"/>
          <w:footerReference w:type="default" r:id="rId11"/>
          <w:pgSz w:w="11907" w:h="16834" w:code="9"/>
          <w:pgMar w:top="1134" w:right="1134" w:bottom="1134" w:left="1134" w:header="567" w:footer="567" w:gutter="0"/>
          <w:paperSrc w:first="15" w:other="15"/>
          <w:pgNumType w:fmt="lowerRoman"/>
          <w:cols w:space="720"/>
          <w:docGrid w:linePitch="326"/>
        </w:sectPr>
      </w:pPr>
    </w:p>
    <w:p w14:paraId="43931A01" w14:textId="77777777" w:rsidR="00EF61AD" w:rsidRPr="003D03B2" w:rsidRDefault="00EF61AD" w:rsidP="00EF61AD">
      <w:pPr>
        <w:pStyle w:val="RecNo"/>
        <w:pageBreakBefore/>
        <w:rPr>
          <w:rFonts w:eastAsia="Batang"/>
          <w:b w:val="0"/>
          <w:caps/>
          <w:lang w:val="fr-CH"/>
        </w:rPr>
      </w:pPr>
      <w:bookmarkStart w:id="0" w:name="p1rectexte"/>
      <w:bookmarkEnd w:id="0"/>
      <w:r w:rsidRPr="003D03B2">
        <w:rPr>
          <w:rFonts w:eastAsia="Batang"/>
          <w:lang w:val="fr-CH"/>
        </w:rPr>
        <w:lastRenderedPageBreak/>
        <w:t>Recommendation</w:t>
      </w:r>
      <w:r w:rsidRPr="003D03B2">
        <w:rPr>
          <w:lang w:val="fr-CH"/>
        </w:rPr>
        <w:t xml:space="preserve"> </w:t>
      </w:r>
      <w:r w:rsidRPr="003D03B2">
        <w:rPr>
          <w:rFonts w:eastAsia="Batang"/>
          <w:lang w:val="fr-CH"/>
        </w:rPr>
        <w:t>ITU</w:t>
      </w:r>
      <w:r w:rsidRPr="003D03B2">
        <w:rPr>
          <w:rFonts w:eastAsia="Batang"/>
          <w:lang w:val="fr-CH"/>
        </w:rPr>
        <w:noBreakHyphen/>
        <w:t>T A.5</w:t>
      </w:r>
    </w:p>
    <w:p w14:paraId="7D59634A" w14:textId="77777777" w:rsidR="00EF61AD" w:rsidRPr="003D03B2" w:rsidRDefault="00EF61AD" w:rsidP="00EF61AD">
      <w:pPr>
        <w:pStyle w:val="Rectitle"/>
      </w:pPr>
      <w:r w:rsidRPr="003D03B2">
        <w:t>Generic procedures for including references to documents of</w:t>
      </w:r>
      <w:r w:rsidRPr="003D03B2">
        <w:br/>
        <w:t>other organizations in ITU</w:t>
      </w:r>
      <w:r w:rsidRPr="003D03B2">
        <w:noBreakHyphen/>
        <w:t>T Recommendations</w:t>
      </w:r>
    </w:p>
    <w:p w14:paraId="6943004C" w14:textId="77777777" w:rsidR="00EF61AD" w:rsidRPr="003D03B2" w:rsidRDefault="00EF61AD" w:rsidP="003F62A2">
      <w:pPr>
        <w:pStyle w:val="Heading1"/>
      </w:pPr>
      <w:bookmarkStart w:id="1" w:name="_Toc357068546"/>
      <w:bookmarkStart w:id="2" w:name="_Toc6805599"/>
      <w:bookmarkStart w:id="3" w:name="_Toc443485973"/>
      <w:bookmarkStart w:id="4" w:name="_Toc444009743"/>
      <w:bookmarkStart w:id="5" w:name="_Toc444676599"/>
      <w:bookmarkStart w:id="6" w:name="_Toc444676897"/>
      <w:bookmarkStart w:id="7" w:name="_Toc21336561"/>
      <w:bookmarkStart w:id="8" w:name="_Toc23161963"/>
      <w:r w:rsidRPr="003D03B2">
        <w:t>1</w:t>
      </w:r>
      <w:r w:rsidRPr="003D03B2">
        <w:tab/>
        <w:t>Scope</w:t>
      </w:r>
      <w:bookmarkEnd w:id="1"/>
      <w:bookmarkEnd w:id="2"/>
      <w:bookmarkEnd w:id="3"/>
      <w:bookmarkEnd w:id="4"/>
      <w:bookmarkEnd w:id="5"/>
      <w:bookmarkEnd w:id="6"/>
      <w:bookmarkEnd w:id="7"/>
      <w:bookmarkEnd w:id="8"/>
    </w:p>
    <w:p w14:paraId="4A6F4B89" w14:textId="77777777" w:rsidR="00EF61AD" w:rsidRPr="003D03B2" w:rsidRDefault="00EF61AD" w:rsidP="00EF61AD">
      <w:r w:rsidRPr="003D03B2">
        <w:t>This Recommendation provides generic procedures for normatively referencing the documents of other organizations in ITU</w:t>
      </w:r>
      <w:r w:rsidRPr="003D03B2">
        <w:noBreakHyphen/>
        <w:t>T Recommendations. Annex B provides the criteria to qualify a referenced organization. Clauses 6 and 7 describe the procedures in detail. Annex A provides the format for documenting a study group or working party decision with respect to making the reference. Specific information regarding qualified organizations can be found on the ITU</w:t>
      </w:r>
      <w:r w:rsidRPr="003D03B2">
        <w:noBreakHyphen/>
        <w:t>T website.</w:t>
      </w:r>
    </w:p>
    <w:p w14:paraId="2AB19E23" w14:textId="77777777" w:rsidR="00EF61AD" w:rsidRPr="003D03B2" w:rsidRDefault="00EF61AD" w:rsidP="00B92E5D">
      <w:pPr>
        <w:pStyle w:val="Note"/>
      </w:pPr>
      <w:r w:rsidRPr="003D03B2">
        <w:t>NOTE</w:t>
      </w:r>
      <w:r w:rsidR="00B92E5D" w:rsidRPr="003D03B2">
        <w:t xml:space="preserve"> </w:t>
      </w:r>
      <w:r w:rsidRPr="003D03B2">
        <w:t>–</w:t>
      </w:r>
      <w:r w:rsidR="00B92E5D" w:rsidRPr="003D03B2">
        <w:t xml:space="preserve"> </w:t>
      </w:r>
      <w:r w:rsidRPr="003D03B2">
        <w:t>These generic procedures do not apply to references to standards produced by ISO and IEC. The long-standing ability to make such references continues unchanged.</w:t>
      </w:r>
    </w:p>
    <w:p w14:paraId="7B0C769C" w14:textId="77777777" w:rsidR="00EF61AD" w:rsidRPr="003D03B2" w:rsidRDefault="00EF61AD" w:rsidP="00EF61AD">
      <w:r w:rsidRPr="003D03B2">
        <w:t>The case of ITU-T accepting texts, in part or in whole, from another organization is addressed in [ITU-T A.25].</w:t>
      </w:r>
    </w:p>
    <w:p w14:paraId="282F2CF8" w14:textId="77777777" w:rsidR="00EF61AD" w:rsidRPr="003D03B2" w:rsidRDefault="00EF61AD" w:rsidP="003F62A2">
      <w:pPr>
        <w:pStyle w:val="Heading1"/>
      </w:pPr>
      <w:bookmarkStart w:id="9" w:name="_Toc443485974"/>
      <w:bookmarkStart w:id="10" w:name="_Toc444009744"/>
      <w:bookmarkStart w:id="11" w:name="_Toc444676600"/>
      <w:bookmarkStart w:id="12" w:name="_Toc444676898"/>
      <w:bookmarkStart w:id="13" w:name="_Toc21336562"/>
      <w:bookmarkStart w:id="14" w:name="_Toc23161964"/>
      <w:r w:rsidRPr="003D03B2">
        <w:t>2</w:t>
      </w:r>
      <w:r w:rsidRPr="003D03B2">
        <w:tab/>
        <w:t>References</w:t>
      </w:r>
      <w:bookmarkEnd w:id="9"/>
      <w:bookmarkEnd w:id="10"/>
      <w:bookmarkEnd w:id="11"/>
      <w:bookmarkEnd w:id="12"/>
      <w:bookmarkEnd w:id="13"/>
      <w:bookmarkEnd w:id="14"/>
    </w:p>
    <w:p w14:paraId="34DCE7F5" w14:textId="77777777" w:rsidR="00EF61AD" w:rsidRPr="003D03B2" w:rsidRDefault="00EF61AD" w:rsidP="00EF61AD">
      <w:r w:rsidRPr="003D03B2">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19BB6EE2" w14:textId="77777777" w:rsidR="00671807" w:rsidRPr="003D03B2" w:rsidRDefault="00671807" w:rsidP="003F62A2">
      <w:pPr>
        <w:pStyle w:val="Reftext"/>
        <w:tabs>
          <w:tab w:val="clear" w:pos="794"/>
          <w:tab w:val="clear" w:pos="1191"/>
          <w:tab w:val="clear" w:pos="1985"/>
          <w:tab w:val="left" w:pos="1560"/>
        </w:tabs>
        <w:ind w:left="1560" w:hanging="1560"/>
        <w:rPr>
          <w:rFonts w:eastAsia="Batang"/>
        </w:rPr>
      </w:pPr>
      <w:r w:rsidRPr="003D03B2">
        <w:rPr>
          <w:rFonts w:eastAsia="Batang"/>
        </w:rPr>
        <w:t>[ITU-T A.1]</w:t>
      </w:r>
      <w:r w:rsidRPr="003D03B2">
        <w:rPr>
          <w:rFonts w:eastAsia="Batang"/>
        </w:rPr>
        <w:tab/>
        <w:t>Recommendation ITU-T A.1 (201</w:t>
      </w:r>
      <w:r w:rsidR="009E073C" w:rsidRPr="003D03B2">
        <w:rPr>
          <w:rFonts w:eastAsia="Batang"/>
        </w:rPr>
        <w:t>9</w:t>
      </w:r>
      <w:r w:rsidRPr="003D03B2">
        <w:rPr>
          <w:rFonts w:eastAsia="Batang"/>
        </w:rPr>
        <w:t xml:space="preserve">), </w:t>
      </w:r>
      <w:r w:rsidRPr="003D03B2">
        <w:rPr>
          <w:rFonts w:eastAsia="Batang"/>
          <w:i/>
          <w:iCs/>
        </w:rPr>
        <w:t>Working methods for study groups of the ITU Telecommunication Standardization Sector (ITU-T)</w:t>
      </w:r>
      <w:r w:rsidRPr="003D03B2">
        <w:rPr>
          <w:rFonts w:eastAsia="Batang"/>
        </w:rPr>
        <w:t>.</w:t>
      </w:r>
    </w:p>
    <w:p w14:paraId="46999584" w14:textId="77777777" w:rsidR="003F62A2" w:rsidRPr="003D03B2" w:rsidRDefault="00671807" w:rsidP="003F62A2">
      <w:pPr>
        <w:pStyle w:val="Reftext"/>
        <w:tabs>
          <w:tab w:val="clear" w:pos="794"/>
          <w:tab w:val="clear" w:pos="1191"/>
          <w:tab w:val="left" w:pos="1560"/>
        </w:tabs>
        <w:ind w:left="1560" w:hanging="1560"/>
        <w:rPr>
          <w:rFonts w:eastAsia="Batang"/>
        </w:rPr>
      </w:pPr>
      <w:r w:rsidRPr="003D03B2">
        <w:rPr>
          <w:rFonts w:eastAsia="Batang"/>
        </w:rPr>
        <w:t>[ITU-T A.25]</w:t>
      </w:r>
      <w:r w:rsidRPr="003D03B2">
        <w:rPr>
          <w:rFonts w:eastAsia="Batang"/>
        </w:rPr>
        <w:tab/>
        <w:t>Recommendation ITU-T A.25 (201</w:t>
      </w:r>
      <w:r w:rsidR="009E073C" w:rsidRPr="003D03B2">
        <w:rPr>
          <w:rFonts w:eastAsia="Batang"/>
        </w:rPr>
        <w:t>9</w:t>
      </w:r>
      <w:r w:rsidRPr="003D03B2">
        <w:rPr>
          <w:rFonts w:eastAsia="Batang"/>
        </w:rPr>
        <w:t xml:space="preserve">), </w:t>
      </w:r>
      <w:r w:rsidRPr="003D03B2">
        <w:rPr>
          <w:i/>
          <w:iCs/>
        </w:rPr>
        <w:t>Generic procedures for incorporating text between ITU-T and other organizations</w:t>
      </w:r>
      <w:r w:rsidRPr="003D03B2">
        <w:rPr>
          <w:rFonts w:eastAsia="Batang"/>
        </w:rPr>
        <w:t>.</w:t>
      </w:r>
      <w:bookmarkStart w:id="15" w:name="_Toc443485975"/>
      <w:bookmarkStart w:id="16" w:name="_Toc444009745"/>
      <w:bookmarkStart w:id="17" w:name="_Toc444676601"/>
      <w:bookmarkStart w:id="18" w:name="_Toc444676899"/>
    </w:p>
    <w:p w14:paraId="0D09B263" w14:textId="77777777" w:rsidR="00EF61AD" w:rsidRPr="003D03B2" w:rsidRDefault="00EF61AD" w:rsidP="003F62A2">
      <w:pPr>
        <w:pStyle w:val="Heading1"/>
      </w:pPr>
      <w:bookmarkStart w:id="19" w:name="_Toc21336563"/>
      <w:bookmarkStart w:id="20" w:name="_Toc23161965"/>
      <w:r w:rsidRPr="003D03B2">
        <w:t>3</w:t>
      </w:r>
      <w:r w:rsidRPr="003D03B2">
        <w:tab/>
        <w:t>Definitions</w:t>
      </w:r>
      <w:bookmarkEnd w:id="15"/>
      <w:bookmarkEnd w:id="16"/>
      <w:bookmarkEnd w:id="17"/>
      <w:bookmarkEnd w:id="18"/>
      <w:bookmarkEnd w:id="19"/>
      <w:bookmarkEnd w:id="20"/>
    </w:p>
    <w:p w14:paraId="480D33BD" w14:textId="77777777" w:rsidR="00EF61AD" w:rsidRPr="003D03B2" w:rsidRDefault="00EF61AD" w:rsidP="00EF61AD">
      <w:pPr>
        <w:pStyle w:val="Heading2"/>
      </w:pPr>
      <w:bookmarkStart w:id="21" w:name="_Toc443485976"/>
      <w:bookmarkStart w:id="22" w:name="_Toc444009746"/>
      <w:bookmarkStart w:id="23" w:name="_Toc444676602"/>
      <w:bookmarkStart w:id="24" w:name="_Toc444676900"/>
      <w:bookmarkStart w:id="25" w:name="_Toc21336564"/>
      <w:bookmarkStart w:id="26" w:name="_Toc23161966"/>
      <w:r w:rsidRPr="003D03B2">
        <w:t>3.1</w:t>
      </w:r>
      <w:r w:rsidRPr="003D03B2">
        <w:tab/>
        <w:t>Terms defined elsewhere</w:t>
      </w:r>
      <w:bookmarkEnd w:id="21"/>
      <w:bookmarkEnd w:id="22"/>
      <w:bookmarkEnd w:id="23"/>
      <w:bookmarkEnd w:id="24"/>
      <w:bookmarkEnd w:id="25"/>
      <w:bookmarkEnd w:id="26"/>
    </w:p>
    <w:p w14:paraId="3D86C735" w14:textId="77777777" w:rsidR="00EF61AD" w:rsidRPr="003D03B2" w:rsidRDefault="00EF61AD" w:rsidP="00EF61AD">
      <w:r w:rsidRPr="003D03B2">
        <w:t>This Recommendation uses the following terms defined elsewhere:</w:t>
      </w:r>
    </w:p>
    <w:p w14:paraId="76950528" w14:textId="77777777" w:rsidR="00EF61AD" w:rsidRPr="003D03B2" w:rsidRDefault="00EF61AD" w:rsidP="00721DAC">
      <w:r w:rsidRPr="003D03B2">
        <w:rPr>
          <w:b/>
        </w:rPr>
        <w:t>3.1.1</w:t>
      </w:r>
      <w:r w:rsidRPr="003D03B2">
        <w:tab/>
      </w:r>
      <w:r w:rsidRPr="003D03B2">
        <w:rPr>
          <w:b/>
        </w:rPr>
        <w:t>normative reference</w:t>
      </w:r>
      <w:r w:rsidRPr="003D03B2">
        <w:t xml:space="preserve"> [ITU-T A.1]:</w:t>
      </w:r>
      <w:r w:rsidR="00B7736E" w:rsidRPr="003D03B2">
        <w:t xml:space="preserve"> The whole or parts of another document where the referenced document contains provisions which, through reference to it, constitute provisions to the referring document.</w:t>
      </w:r>
    </w:p>
    <w:p w14:paraId="4DF3C59E" w14:textId="77777777" w:rsidR="00EF61AD" w:rsidRPr="003D03B2" w:rsidRDefault="00EF61AD" w:rsidP="00EF61AD">
      <w:pPr>
        <w:pStyle w:val="Heading2"/>
      </w:pPr>
      <w:bookmarkStart w:id="27" w:name="_Toc443485977"/>
      <w:bookmarkStart w:id="28" w:name="_Toc444009747"/>
      <w:bookmarkStart w:id="29" w:name="_Toc444676603"/>
      <w:bookmarkStart w:id="30" w:name="_Toc444676901"/>
      <w:bookmarkStart w:id="31" w:name="_Toc21336565"/>
      <w:bookmarkStart w:id="32" w:name="_Toc23161967"/>
      <w:r w:rsidRPr="003D03B2">
        <w:t>3.2</w:t>
      </w:r>
      <w:r w:rsidRPr="003D03B2">
        <w:tab/>
        <w:t>Terms defined in this Recommendation</w:t>
      </w:r>
      <w:bookmarkEnd w:id="27"/>
      <w:bookmarkEnd w:id="28"/>
      <w:bookmarkEnd w:id="29"/>
      <w:bookmarkEnd w:id="30"/>
      <w:bookmarkEnd w:id="31"/>
      <w:bookmarkEnd w:id="32"/>
    </w:p>
    <w:p w14:paraId="1BF1226E" w14:textId="77777777" w:rsidR="00EF61AD" w:rsidRPr="003D03B2" w:rsidRDefault="00EF61AD" w:rsidP="00DE0339">
      <w:r w:rsidRPr="003D03B2">
        <w:t>This Recommendation defines the following terms:</w:t>
      </w:r>
    </w:p>
    <w:p w14:paraId="0CC29C3F" w14:textId="77777777" w:rsidR="00EF61AD" w:rsidRPr="003D03B2" w:rsidRDefault="00EF61AD" w:rsidP="00B30397">
      <w:r w:rsidRPr="003D03B2">
        <w:rPr>
          <w:b/>
        </w:rPr>
        <w:t>3.2.1</w:t>
      </w:r>
      <w:r w:rsidRPr="003D03B2">
        <w:tab/>
      </w:r>
      <w:r w:rsidRPr="003D03B2">
        <w:rPr>
          <w:b/>
        </w:rPr>
        <w:t>approved document</w:t>
      </w:r>
      <w:r w:rsidRPr="003D03B2">
        <w:t>: An official output (such as a standard, a specification, an implementation agreement, etc.) which has been formally approved by an organization.</w:t>
      </w:r>
    </w:p>
    <w:p w14:paraId="20F0DEE7" w14:textId="77777777" w:rsidR="00EF61AD" w:rsidRPr="003D03B2" w:rsidRDefault="00EF61AD" w:rsidP="00CF278B">
      <w:r w:rsidRPr="003D03B2">
        <w:rPr>
          <w:b/>
          <w:bCs/>
        </w:rPr>
        <w:t>3</w:t>
      </w:r>
      <w:r w:rsidRPr="003D03B2">
        <w:t>.</w:t>
      </w:r>
      <w:r w:rsidRPr="003D03B2">
        <w:rPr>
          <w:b/>
          <w:bCs/>
        </w:rPr>
        <w:t>2.2</w:t>
      </w:r>
      <w:r w:rsidRPr="003D03B2">
        <w:rPr>
          <w:b/>
          <w:bCs/>
        </w:rPr>
        <w:tab/>
        <w:t>non-normative reference</w:t>
      </w:r>
      <w:r w:rsidRPr="003D03B2">
        <w:rPr>
          <w:bCs/>
        </w:rPr>
        <w:t>:</w:t>
      </w:r>
      <w:r w:rsidRPr="003D03B2">
        <w:t xml:space="preserve"> The whole or parts of a document where the referenced document has been used as supplementary information in the preparation of the Recommendation or to assist the understanding or use of the Recommendation, and to which conformance is not necessary.</w:t>
      </w:r>
    </w:p>
    <w:p w14:paraId="53A3F85E" w14:textId="77777777" w:rsidR="00EF61AD" w:rsidRPr="003D03B2" w:rsidRDefault="00EF61AD" w:rsidP="000B140C">
      <w:pPr>
        <w:rPr>
          <w:bCs/>
        </w:rPr>
      </w:pPr>
      <w:r w:rsidRPr="003D03B2">
        <w:rPr>
          <w:b/>
          <w:bCs/>
        </w:rPr>
        <w:lastRenderedPageBreak/>
        <w:t>3.2.3</w:t>
      </w:r>
      <w:r w:rsidRPr="003D03B2">
        <w:rPr>
          <w:b/>
          <w:bCs/>
        </w:rPr>
        <w:tab/>
        <w:t>referenced organization</w:t>
      </w:r>
      <w:r w:rsidRPr="003D03B2">
        <w:rPr>
          <w:bCs/>
        </w:rPr>
        <w:t xml:space="preserve">: </w:t>
      </w:r>
      <w:r w:rsidRPr="003D03B2">
        <w:t>An organization for which an ITU</w:t>
      </w:r>
      <w:r w:rsidRPr="003D03B2">
        <w:noBreakHyphen/>
        <w:t>T study group identifies the need to make a specific reference (either normative or non-normative) to one of its document</w:t>
      </w:r>
      <w:r w:rsidR="00B7736E" w:rsidRPr="003D03B2">
        <w:t>s</w:t>
      </w:r>
      <w:r w:rsidRPr="003D03B2">
        <w:t>.</w:t>
      </w:r>
    </w:p>
    <w:p w14:paraId="547C0DAE" w14:textId="77777777" w:rsidR="00EF61AD" w:rsidRPr="003D03B2" w:rsidRDefault="00EF61AD" w:rsidP="00EF61AD">
      <w:pPr>
        <w:pStyle w:val="Heading1"/>
      </w:pPr>
      <w:bookmarkStart w:id="33" w:name="_Toc443485978"/>
      <w:bookmarkStart w:id="34" w:name="_Toc444009748"/>
      <w:bookmarkStart w:id="35" w:name="_Toc444676604"/>
      <w:bookmarkStart w:id="36" w:name="_Toc444676902"/>
      <w:bookmarkStart w:id="37" w:name="_Toc21336566"/>
      <w:bookmarkStart w:id="38" w:name="_Toc23161968"/>
      <w:r w:rsidRPr="003D03B2">
        <w:t>4</w:t>
      </w:r>
      <w:r w:rsidRPr="003D03B2">
        <w:tab/>
        <w:t>Abbreviations and acronyms</w:t>
      </w:r>
      <w:bookmarkEnd w:id="33"/>
      <w:bookmarkEnd w:id="34"/>
      <w:bookmarkEnd w:id="35"/>
      <w:bookmarkEnd w:id="36"/>
      <w:bookmarkEnd w:id="37"/>
      <w:bookmarkEnd w:id="38"/>
    </w:p>
    <w:p w14:paraId="3625BCC1" w14:textId="77777777" w:rsidR="001C0631" w:rsidRPr="003D03B2" w:rsidRDefault="001C0631" w:rsidP="00EF61AD">
      <w:r w:rsidRPr="003D03B2">
        <w:t>This Recommendation uses the following abbreviations and acronyms:</w:t>
      </w:r>
    </w:p>
    <w:p w14:paraId="60C70B35" w14:textId="77777777" w:rsidR="00EF61AD" w:rsidRPr="003D03B2" w:rsidRDefault="00341083" w:rsidP="00EF61AD">
      <w:r w:rsidRPr="003D03B2">
        <w:t>AAP</w:t>
      </w:r>
      <w:r w:rsidRPr="003D03B2">
        <w:tab/>
        <w:t>Alternative Approval Process</w:t>
      </w:r>
    </w:p>
    <w:p w14:paraId="4F05DAF4" w14:textId="77777777" w:rsidR="00341083" w:rsidRPr="003D03B2" w:rsidRDefault="00341083" w:rsidP="00EF61AD">
      <w:r w:rsidRPr="003D03B2">
        <w:t>TAP</w:t>
      </w:r>
      <w:r w:rsidRPr="003D03B2">
        <w:tab/>
        <w:t>Traditional Approval Process</w:t>
      </w:r>
    </w:p>
    <w:p w14:paraId="2EAD8F4B" w14:textId="77777777" w:rsidR="00EF61AD" w:rsidRPr="003D03B2" w:rsidRDefault="00EF61AD" w:rsidP="00EF61AD">
      <w:pPr>
        <w:pStyle w:val="Heading1"/>
      </w:pPr>
      <w:bookmarkStart w:id="39" w:name="_Toc443485979"/>
      <w:bookmarkStart w:id="40" w:name="_Toc444009749"/>
      <w:bookmarkStart w:id="41" w:name="_Toc444676605"/>
      <w:bookmarkStart w:id="42" w:name="_Toc444676903"/>
      <w:bookmarkStart w:id="43" w:name="_Toc21336567"/>
      <w:bookmarkStart w:id="44" w:name="_Toc23161969"/>
      <w:r w:rsidRPr="003D03B2">
        <w:t>5</w:t>
      </w:r>
      <w:r w:rsidRPr="003D03B2">
        <w:tab/>
        <w:t>Conventions</w:t>
      </w:r>
      <w:bookmarkEnd w:id="39"/>
      <w:bookmarkEnd w:id="40"/>
      <w:bookmarkEnd w:id="41"/>
      <w:bookmarkEnd w:id="42"/>
      <w:bookmarkEnd w:id="43"/>
      <w:bookmarkEnd w:id="44"/>
    </w:p>
    <w:p w14:paraId="535F031E" w14:textId="77777777" w:rsidR="00EF61AD" w:rsidRPr="003D03B2" w:rsidRDefault="00EF61AD" w:rsidP="00EF61AD">
      <w:r w:rsidRPr="003D03B2">
        <w:t>None.</w:t>
      </w:r>
    </w:p>
    <w:p w14:paraId="7F076BB0" w14:textId="77777777" w:rsidR="00EF61AD" w:rsidRPr="003D03B2" w:rsidRDefault="00EF61AD" w:rsidP="00EF61AD">
      <w:pPr>
        <w:pStyle w:val="Heading1"/>
      </w:pPr>
      <w:bookmarkStart w:id="45" w:name="_Toc357068547"/>
      <w:bookmarkStart w:id="46" w:name="_Toc6805600"/>
      <w:bookmarkStart w:id="47" w:name="_Toc443485980"/>
      <w:bookmarkStart w:id="48" w:name="_Toc444009750"/>
      <w:bookmarkStart w:id="49" w:name="_Toc444676606"/>
      <w:bookmarkStart w:id="50" w:name="_Toc444676904"/>
      <w:bookmarkStart w:id="51" w:name="_Toc21336568"/>
      <w:bookmarkStart w:id="52" w:name="_Toc23161970"/>
      <w:r w:rsidRPr="003D03B2">
        <w:t>6</w:t>
      </w:r>
      <w:r w:rsidRPr="003D03B2">
        <w:tab/>
        <w:t>Generic procedures for including references to documents of other organizations in ITU</w:t>
      </w:r>
      <w:r w:rsidRPr="003D03B2">
        <w:noBreakHyphen/>
        <w:t>T Recommendations</w:t>
      </w:r>
      <w:bookmarkEnd w:id="45"/>
      <w:bookmarkEnd w:id="46"/>
      <w:bookmarkEnd w:id="47"/>
      <w:bookmarkEnd w:id="48"/>
      <w:bookmarkEnd w:id="49"/>
      <w:bookmarkEnd w:id="50"/>
      <w:bookmarkEnd w:id="51"/>
      <w:bookmarkEnd w:id="52"/>
    </w:p>
    <w:p w14:paraId="5ABB3E50" w14:textId="77777777" w:rsidR="00EF61AD" w:rsidRPr="003D03B2" w:rsidRDefault="00EF61AD" w:rsidP="00527C75">
      <w:r w:rsidRPr="003D03B2">
        <w:rPr>
          <w:b/>
          <w:bCs/>
        </w:rPr>
        <w:t>6.1</w:t>
      </w:r>
      <w:r w:rsidRPr="003D03B2">
        <w:tab/>
        <w:t>An ITU</w:t>
      </w:r>
      <w:r w:rsidRPr="003D03B2">
        <w:noBreakHyphen/>
        <w:t>T study group or a member of a study group may identify the need to make a specific reference (either</w:t>
      </w:r>
      <w:r w:rsidR="00527C75" w:rsidRPr="003D03B2">
        <w:t xml:space="preserve"> </w:t>
      </w:r>
      <w:r w:rsidRPr="003D03B2">
        <w:t>normative or non-normative) to a document from another organization within a specific draft Recommendation. It is preferred that, rather than making reference to an entire document from an outside organization, reference be made to only the specific section(s) concerned.</w:t>
      </w:r>
    </w:p>
    <w:p w14:paraId="5C527B2C" w14:textId="77777777" w:rsidR="00EF61AD" w:rsidRPr="003D03B2" w:rsidRDefault="00EF61AD" w:rsidP="00EF61AD">
      <w:r w:rsidRPr="003D03B2">
        <w:t>The requirements of clauses 6.2 and 6.3 do not apply for non-normative references, since such referenced documents are not considered to be an integral part of an ITU</w:t>
      </w:r>
      <w:r w:rsidRPr="003D03B2">
        <w:noBreakHyphen/>
        <w:t>T Recommendation. They are documents that add to the reader's understanding but are not essential to the implementation of, or compliance with, the Recommendation.</w:t>
      </w:r>
    </w:p>
    <w:p w14:paraId="634C2757" w14:textId="77777777" w:rsidR="00EF61AD" w:rsidRPr="003D03B2" w:rsidRDefault="00EF61AD" w:rsidP="00A02792">
      <w:r w:rsidRPr="003D03B2">
        <w:rPr>
          <w:b/>
          <w:bCs/>
        </w:rPr>
        <w:t>6.2</w:t>
      </w:r>
      <w:r w:rsidRPr="003D03B2">
        <w:tab/>
        <w:t>For normative references, a member submits a contribution, or the Rapporteur or Editor submits a TD, to the study group or working party providing information, as outlined in clauses</w:t>
      </w:r>
      <w:r w:rsidR="00F81D5B" w:rsidRPr="003D03B2">
        <w:t> </w:t>
      </w:r>
      <w:r w:rsidR="00A02792" w:rsidRPr="003D03B2">
        <w:t>6.2.1 </w:t>
      </w:r>
      <w:r w:rsidRPr="003D03B2">
        <w:t>to 6.2.10.</w:t>
      </w:r>
    </w:p>
    <w:p w14:paraId="7B8E2512" w14:textId="77777777" w:rsidR="00EF61AD" w:rsidRPr="003D03B2" w:rsidRDefault="00EF61AD" w:rsidP="00EF61AD">
      <w:r w:rsidRPr="003D03B2">
        <w:t>The study group or working party evaluates this information and decides whether to make the reference. The format for documenting the study group or working party decision is given in Annex A.</w:t>
      </w:r>
    </w:p>
    <w:p w14:paraId="17311608" w14:textId="77777777" w:rsidR="00EF61AD" w:rsidRPr="003D03B2" w:rsidRDefault="00EF61AD" w:rsidP="00EF61AD">
      <w:r w:rsidRPr="003D03B2">
        <w:t>Specific criteria for the qualification of the considered organization are provided in Annex B. The list of those qualified organizations is on the Databases page of the ITU</w:t>
      </w:r>
      <w:r w:rsidRPr="003D03B2">
        <w:noBreakHyphen/>
        <w:t>T website</w:t>
      </w:r>
      <w:r w:rsidRPr="003D03B2">
        <w:rPr>
          <w:rStyle w:val="FootnoteReference"/>
        </w:rPr>
        <w:footnoteReference w:id="1"/>
      </w:r>
      <w:r w:rsidRPr="003D03B2">
        <w:t>.</w:t>
      </w:r>
    </w:p>
    <w:p w14:paraId="5126F95C" w14:textId="77777777" w:rsidR="00EF61AD" w:rsidRPr="003D03B2" w:rsidRDefault="00EF61AD" w:rsidP="00EF61AD">
      <w:r w:rsidRPr="003D03B2">
        <w:rPr>
          <w:b/>
          <w:bCs/>
        </w:rPr>
        <w:t>6.2.1</w:t>
      </w:r>
      <w:r w:rsidRPr="003D03B2">
        <w:tab/>
        <w:t>A clear description of the document considered for reference (type of document, title, number, version, date, etc.).</w:t>
      </w:r>
    </w:p>
    <w:p w14:paraId="5F393110" w14:textId="77777777" w:rsidR="00EF61AD" w:rsidRPr="003D03B2" w:rsidRDefault="00EF61AD" w:rsidP="00EF61AD">
      <w:r w:rsidRPr="003D03B2">
        <w:rPr>
          <w:b/>
          <w:bCs/>
        </w:rPr>
        <w:t>6.2.2</w:t>
      </w:r>
      <w:r w:rsidRPr="003D03B2">
        <w:tab/>
        <w:t>Status of approval. Referencing a document that has not yet been approved by the referenced organization can lead to confusion; thus, normative referencing is usually limited to approved documents. If absolutely necessary, such a reference can be made where cooperative work requiring cross-references is being approved by ITU</w:t>
      </w:r>
      <w:r w:rsidRPr="003D03B2">
        <w:noBreakHyphen/>
        <w:t>T and another organization in approximately the same time-frame.</w:t>
      </w:r>
    </w:p>
    <w:p w14:paraId="301C0935" w14:textId="77777777" w:rsidR="00EF61AD" w:rsidRPr="003D03B2" w:rsidRDefault="00EF61AD" w:rsidP="00EF61AD">
      <w:r w:rsidRPr="003D03B2">
        <w:rPr>
          <w:b/>
          <w:bCs/>
        </w:rPr>
        <w:t>6.2.3</w:t>
      </w:r>
      <w:r w:rsidRPr="003D03B2">
        <w:tab/>
        <w:t>Justification for the specific reference.</w:t>
      </w:r>
    </w:p>
    <w:p w14:paraId="3E99FA4A" w14:textId="77777777" w:rsidR="00EF61AD" w:rsidRPr="003D03B2" w:rsidRDefault="00EF61AD" w:rsidP="00EF61AD">
      <w:r w:rsidRPr="003D03B2">
        <w:rPr>
          <w:b/>
          <w:bCs/>
        </w:rPr>
        <w:t>6.2.4</w:t>
      </w:r>
      <w:r w:rsidRPr="003D03B2">
        <w:tab/>
        <w:t>Current information, if any, about intellectual property rights</w:t>
      </w:r>
      <w:r w:rsidR="00404EB9" w:rsidRPr="003D03B2">
        <w:rPr>
          <w:rStyle w:val="FootnoteReference"/>
        </w:rPr>
        <w:footnoteReference w:id="2"/>
      </w:r>
      <w:r w:rsidRPr="003D03B2">
        <w:t xml:space="preserve"> issues (patents, copyrights</w:t>
      </w:r>
      <w:r w:rsidR="002E4B57" w:rsidRPr="003D03B2">
        <w:t xml:space="preserve"> for software</w:t>
      </w:r>
      <w:r w:rsidRPr="003D03B2">
        <w:t>,</w:t>
      </w:r>
      <w:r w:rsidR="001805E2" w:rsidRPr="003D03B2">
        <w:t xml:space="preserve"> </w:t>
      </w:r>
      <w:r w:rsidRPr="003D03B2">
        <w:t>marks).</w:t>
      </w:r>
    </w:p>
    <w:p w14:paraId="3423C007" w14:textId="77777777" w:rsidR="00EF61AD" w:rsidRPr="003D03B2" w:rsidRDefault="00EF61AD" w:rsidP="00EF61AD">
      <w:r w:rsidRPr="003D03B2">
        <w:rPr>
          <w:b/>
          <w:bCs/>
        </w:rPr>
        <w:lastRenderedPageBreak/>
        <w:t>6.2.5</w:t>
      </w:r>
      <w:r w:rsidRPr="003D03B2">
        <w:tab/>
        <w:t>Other information that might be useful in describing the "quality" of the document (e.g., whether products have been implemented using it, whether conformance requirements are clear, whether the specification is readily and widely available).</w:t>
      </w:r>
    </w:p>
    <w:p w14:paraId="5A8A8989" w14:textId="77777777" w:rsidR="00EF61AD" w:rsidRPr="003D03B2" w:rsidRDefault="00EF61AD" w:rsidP="00CE5D75">
      <w:r w:rsidRPr="003D03B2">
        <w:rPr>
          <w:b/>
          <w:bCs/>
        </w:rPr>
        <w:t>6.2.6</w:t>
      </w:r>
      <w:r w:rsidRPr="003D03B2">
        <w:tab/>
        <w:t>The degree of stability or maturity of the document (e.g.,</w:t>
      </w:r>
      <w:r w:rsidR="00CE5D75" w:rsidRPr="003D03B2">
        <w:t xml:space="preserve"> </w:t>
      </w:r>
      <w:r w:rsidRPr="003D03B2">
        <w:t>length of time it has existed).</w:t>
      </w:r>
      <w:ins w:id="53" w:author="Author">
        <w:r w:rsidR="00D462AC" w:rsidRPr="00D462AC">
          <w:t xml:space="preserve"> </w:t>
        </w:r>
        <w:r w:rsidR="00D462AC" w:rsidRPr="003D03B2">
          <w:t>In considering the stability of the document the study group shall consider the process and likelihood of the referenced document being updated and the impact of such an update on the stability of the ITU-T document in which the reference is occurring.</w:t>
        </w:r>
      </w:ins>
    </w:p>
    <w:p w14:paraId="0FCB2111" w14:textId="77777777" w:rsidR="00696523" w:rsidRPr="003D03B2" w:rsidDel="00D24D2C" w:rsidRDefault="00696523" w:rsidP="00CE5D75">
      <w:pPr>
        <w:rPr>
          <w:del w:id="54" w:author="Author"/>
        </w:rPr>
      </w:pPr>
      <w:del w:id="55" w:author="Author">
        <w:r w:rsidRPr="003D03B2" w:rsidDel="00D24D2C">
          <w:rPr>
            <w:b/>
            <w:bCs/>
          </w:rPr>
          <w:delText>6.2.6</w:delText>
        </w:r>
        <w:r w:rsidRPr="003D03B2" w:rsidDel="00D24D2C">
          <w:delText xml:space="preserve"> </w:delText>
        </w:r>
        <w:r w:rsidRPr="003D03B2" w:rsidDel="00D24D2C">
          <w:rPr>
            <w:b/>
            <w:bCs/>
          </w:rPr>
          <w:delText>bis</w:delText>
        </w:r>
        <w:r w:rsidRPr="003D03B2" w:rsidDel="00D24D2C">
          <w:delText xml:space="preserve"> In considering the stability of the document the study group shall consider the </w:delText>
        </w:r>
        <w:r w:rsidR="00DB418C" w:rsidRPr="003D03B2" w:rsidDel="00D24D2C">
          <w:delText>process [and likelihood]</w:delText>
        </w:r>
        <w:r w:rsidRPr="003D03B2" w:rsidDel="00D24D2C">
          <w:delText xml:space="preserve"> of the </w:delText>
        </w:r>
        <w:r w:rsidR="00DB418C" w:rsidRPr="003D03B2" w:rsidDel="00D24D2C">
          <w:delText xml:space="preserve">referenced </w:delText>
        </w:r>
        <w:r w:rsidRPr="003D03B2" w:rsidDel="00D24D2C">
          <w:delText xml:space="preserve">document being updated and the impact of such an update on the stability of the </w:delText>
        </w:r>
        <w:r w:rsidR="00DB418C" w:rsidRPr="003D03B2" w:rsidDel="00D24D2C">
          <w:delText xml:space="preserve">ITU-T </w:delText>
        </w:r>
        <w:r w:rsidRPr="003D03B2" w:rsidDel="00D24D2C">
          <w:delText>document in which the reference is occurring.</w:delText>
        </w:r>
      </w:del>
    </w:p>
    <w:p w14:paraId="7EC049E9" w14:textId="77777777" w:rsidR="00EF61AD" w:rsidRPr="003D03B2" w:rsidRDefault="00EF61AD" w:rsidP="00EF61AD">
      <w:r w:rsidRPr="003D03B2">
        <w:rPr>
          <w:b/>
          <w:bCs/>
        </w:rPr>
        <w:t>6.2.7</w:t>
      </w:r>
      <w:r w:rsidRPr="003D03B2">
        <w:tab/>
        <w:t>Relationship</w:t>
      </w:r>
      <w:r w:rsidR="00404EB9" w:rsidRPr="003D03B2">
        <w:t>, if relevant,</w:t>
      </w:r>
      <w:r w:rsidRPr="003D03B2">
        <w:t xml:space="preserve"> with other existing or emerging documents</w:t>
      </w:r>
      <w:r w:rsidR="00952866" w:rsidRPr="003D03B2">
        <w:t xml:space="preserve"> in ITU-T or in other standards development organizations</w:t>
      </w:r>
      <w:r w:rsidRPr="003D03B2">
        <w:t>.</w:t>
      </w:r>
    </w:p>
    <w:p w14:paraId="31E06D73" w14:textId="77777777" w:rsidR="00EF61AD" w:rsidRPr="003D03B2" w:rsidRDefault="00EF61AD" w:rsidP="00EF61AD">
      <w:r w:rsidRPr="003D03B2">
        <w:rPr>
          <w:b/>
          <w:bCs/>
        </w:rPr>
        <w:t>6.2.8</w:t>
      </w:r>
      <w:r w:rsidRPr="003D03B2">
        <w:tab/>
        <w:t>When a document is to be referenced in an ITU</w:t>
      </w:r>
      <w:r w:rsidRPr="003D03B2">
        <w:noBreakHyphen/>
        <w:t>T Recommendation, all explicit references within the referenced document should also be listed.</w:t>
      </w:r>
    </w:p>
    <w:p w14:paraId="09D3ADB9" w14:textId="77777777" w:rsidR="00EF61AD" w:rsidRPr="003D03B2" w:rsidRDefault="00EF61AD" w:rsidP="00EF61AD">
      <w:r w:rsidRPr="003D03B2">
        <w:rPr>
          <w:b/>
          <w:bCs/>
        </w:rPr>
        <w:t>6.2.9</w:t>
      </w:r>
      <w:r w:rsidRPr="003D03B2">
        <w:tab/>
        <w:t>Qualification of referenced organization (per clause 7). This need only be done the first time a document from the referenced organization is being considered for referencing and only if such qualification information has not been documented already.</w:t>
      </w:r>
    </w:p>
    <w:p w14:paraId="18BC36A0" w14:textId="77777777" w:rsidR="00EF61AD" w:rsidRPr="003D03B2" w:rsidRDefault="00EF61AD" w:rsidP="00F41690">
      <w:r w:rsidRPr="003D03B2">
        <w:rPr>
          <w:b/>
          <w:bCs/>
        </w:rPr>
        <w:t>6.2.10</w:t>
      </w:r>
      <w:r w:rsidRPr="003D03B2">
        <w:tab/>
        <w:t>A full copy of the existing document. No reformatting is necessary. The objective is to have referenced documents available via the web at no cost, so that the study group or working party may proceed with its evaluation. Accordingly, if a document to be referenced is available in this manner, it is sufficient for the contributing member to provide its exact location on the web. On the other hand, if the document is not available in this manner, a full copy must be provided (in</w:t>
      </w:r>
      <w:r w:rsidR="00F41690" w:rsidRPr="003D03B2">
        <w:t xml:space="preserve"> </w:t>
      </w:r>
      <w:r w:rsidRPr="003D03B2">
        <w:t>electronic format if permissible by the referenced organization, otherwise in paper format).</w:t>
      </w:r>
    </w:p>
    <w:p w14:paraId="0788563F" w14:textId="77777777" w:rsidR="00EF61AD" w:rsidRPr="003D03B2" w:rsidRDefault="00EF61AD" w:rsidP="00EF61AD">
      <w:r w:rsidRPr="003D03B2">
        <w:rPr>
          <w:b/>
          <w:bCs/>
        </w:rPr>
        <w:t>6.3</w:t>
      </w:r>
      <w:r w:rsidRPr="003D03B2">
        <w:tab/>
        <w:t xml:space="preserve">For normative references only, the study group or working party evaluates the above information and comes to its conclusions based on the usual consensus process. The decision of the study group or working party shall be documented using the format in Annex A. This requirement must be completed, at the latest, </w:t>
      </w:r>
      <w:r w:rsidR="00D10233" w:rsidRPr="003D03B2">
        <w:t>one day</w:t>
      </w:r>
      <w:r w:rsidR="00B10DAD" w:rsidRPr="003D03B2">
        <w:t xml:space="preserve"> before </w:t>
      </w:r>
      <w:r w:rsidRPr="003D03B2">
        <w:t xml:space="preserve">the time the Recommendation is </w:t>
      </w:r>
      <w:r w:rsidR="00B10DAD" w:rsidRPr="003D03B2">
        <w:t xml:space="preserve">proposed for </w:t>
      </w:r>
      <w:r w:rsidRPr="003D03B2">
        <w:t>determin</w:t>
      </w:r>
      <w:r w:rsidR="00B10DAD" w:rsidRPr="003D03B2">
        <w:t>ation</w:t>
      </w:r>
      <w:r w:rsidRPr="003D03B2">
        <w:t xml:space="preserve"> under the traditional approval process (TAP) or consent under the alternative approval process (AAP).</w:t>
      </w:r>
    </w:p>
    <w:p w14:paraId="14615242" w14:textId="77777777" w:rsidR="00EF61AD" w:rsidRPr="003D03B2" w:rsidRDefault="00846CE3" w:rsidP="00EF61AD">
      <w:r w:rsidRPr="003D03B2">
        <w:t>If there is consensus, t</w:t>
      </w:r>
      <w:r w:rsidR="00EF61AD" w:rsidRPr="003D03B2">
        <w:t>he study group or working party report may simply note that the procedures of Recommendation ITU</w:t>
      </w:r>
      <w:r w:rsidR="00EF61AD" w:rsidRPr="003D03B2">
        <w:noBreakHyphen/>
        <w:t>T A.5 have been satisfied and provide a pointer to the document where the full details reside.</w:t>
      </w:r>
    </w:p>
    <w:p w14:paraId="749D5742" w14:textId="77777777" w:rsidR="00EF61AD" w:rsidRPr="003D03B2" w:rsidRDefault="00EF61AD" w:rsidP="0043461C">
      <w:r w:rsidRPr="003D03B2">
        <w:rPr>
          <w:b/>
          <w:bCs/>
        </w:rPr>
        <w:t>6.4</w:t>
      </w:r>
      <w:r w:rsidRPr="003D03B2">
        <w:tab/>
        <w:t>If the study group or working party decides to make the normative reference, it should be introduced with the standard text provided in clause 2 of the "Au</w:t>
      </w:r>
      <w:r w:rsidR="0043461C" w:rsidRPr="003D03B2">
        <w:t>thor's guide for drafting ITU</w:t>
      </w:r>
      <w:r w:rsidR="0043461C" w:rsidRPr="003D03B2">
        <w:noBreakHyphen/>
        <w:t>T </w:t>
      </w:r>
      <w:r w:rsidRPr="003D03B2">
        <w:t>Recommendations"</w:t>
      </w:r>
      <w:r w:rsidR="00AE3B0A" w:rsidRPr="003D03B2">
        <w:rPr>
          <w:rStyle w:val="FootnoteReference"/>
        </w:rPr>
        <w:footnoteReference w:id="3"/>
      </w:r>
      <w:r w:rsidRPr="003D03B2">
        <w:t>.</w:t>
      </w:r>
    </w:p>
    <w:p w14:paraId="53298266" w14:textId="77777777" w:rsidR="00EF61AD" w:rsidRPr="003D03B2" w:rsidRDefault="00EF61AD" w:rsidP="00376896">
      <w:pPr>
        <w:pStyle w:val="Note"/>
      </w:pPr>
      <w:r w:rsidRPr="003D03B2">
        <w:t>NOTE</w:t>
      </w:r>
      <w:r w:rsidR="00376896" w:rsidRPr="003D03B2">
        <w:t xml:space="preserve"> </w:t>
      </w:r>
      <w:r w:rsidRPr="003D03B2">
        <w:t>–</w:t>
      </w:r>
      <w:r w:rsidR="00376896" w:rsidRPr="003D03B2">
        <w:t xml:space="preserve"> </w:t>
      </w:r>
      <w:r w:rsidRPr="003D03B2">
        <w:t>In the case of texts produced jointly by ITU</w:t>
      </w:r>
      <w:r w:rsidRPr="003D03B2">
        <w:noBreakHyphen/>
        <w:t xml:space="preserve">T and ISO/IEC JTC 1, it is recognized that clause 6.6 of </w:t>
      </w:r>
      <w:r w:rsidRPr="003D03B2">
        <w:rPr>
          <w:szCs w:val="22"/>
        </w:rPr>
        <w:t xml:space="preserve">the </w:t>
      </w:r>
      <w:r w:rsidR="004A67E4" w:rsidRPr="003D03B2">
        <w:t>"</w:t>
      </w:r>
      <w:r w:rsidRPr="003D03B2">
        <w:t>Rules for presentation of ITU-T | ISO/IEC common texts</w:t>
      </w:r>
      <w:r w:rsidR="004A67E4" w:rsidRPr="003D03B2">
        <w:t>"</w:t>
      </w:r>
      <w:r w:rsidRPr="003D03B2">
        <w:rPr>
          <w:rStyle w:val="FootnoteReference"/>
        </w:rPr>
        <w:footnoteReference w:id="4"/>
      </w:r>
      <w:r w:rsidRPr="003D03B2">
        <w:rPr>
          <w:szCs w:val="22"/>
        </w:rPr>
        <w:t xml:space="preserve"> apply</w:t>
      </w:r>
      <w:r w:rsidRPr="003D03B2">
        <w:t>.</w:t>
      </w:r>
    </w:p>
    <w:p w14:paraId="7A7C73F8" w14:textId="77777777" w:rsidR="00EF61AD" w:rsidRPr="003D03B2" w:rsidRDefault="00EF61AD" w:rsidP="00EF61AD">
      <w:pPr>
        <w:pStyle w:val="Heading1"/>
      </w:pPr>
      <w:bookmarkStart w:id="56" w:name="_Toc6805601"/>
      <w:bookmarkStart w:id="57" w:name="_Toc357068548"/>
      <w:bookmarkStart w:id="58" w:name="_Toc443485981"/>
      <w:bookmarkStart w:id="59" w:name="_Toc444009751"/>
      <w:bookmarkStart w:id="60" w:name="_Toc444676607"/>
      <w:bookmarkStart w:id="61" w:name="_Toc444676905"/>
      <w:bookmarkStart w:id="62" w:name="_Toc21336569"/>
      <w:bookmarkStart w:id="63" w:name="_Toc23161971"/>
      <w:r w:rsidRPr="003D03B2">
        <w:t>7</w:t>
      </w:r>
      <w:r w:rsidRPr="003D03B2">
        <w:tab/>
        <w:t>Qualification of referenced organization</w:t>
      </w:r>
      <w:bookmarkEnd w:id="56"/>
      <w:r w:rsidRPr="003D03B2">
        <w:t>s</w:t>
      </w:r>
      <w:bookmarkEnd w:id="57"/>
      <w:bookmarkEnd w:id="58"/>
      <w:bookmarkEnd w:id="59"/>
      <w:bookmarkEnd w:id="60"/>
      <w:bookmarkEnd w:id="61"/>
      <w:bookmarkEnd w:id="62"/>
      <w:bookmarkEnd w:id="63"/>
    </w:p>
    <w:p w14:paraId="1379E709" w14:textId="77777777" w:rsidR="00EF61AD" w:rsidRPr="003D03B2" w:rsidRDefault="00EF61AD" w:rsidP="00EF61AD">
      <w:r w:rsidRPr="003D03B2">
        <w:rPr>
          <w:b/>
        </w:rPr>
        <w:t>7.1</w:t>
      </w:r>
      <w:r w:rsidRPr="003D03B2">
        <w:tab/>
        <w:t>To ensure the continued quality of the ITU</w:t>
      </w:r>
      <w:r w:rsidRPr="003D03B2">
        <w:noBreakHyphen/>
        <w:t xml:space="preserve">T Recommendations, it </w:t>
      </w:r>
      <w:r w:rsidR="0069066A" w:rsidRPr="003D03B2">
        <w:t xml:space="preserve">is </w:t>
      </w:r>
      <w:r w:rsidRPr="003D03B2">
        <w:t xml:space="preserve">necessary to evaluate the document being proposed for normative reference, </w:t>
      </w:r>
      <w:r w:rsidR="00341083" w:rsidRPr="003D03B2">
        <w:t>and</w:t>
      </w:r>
      <w:r w:rsidR="00AE3B0A" w:rsidRPr="003D03B2">
        <w:t xml:space="preserve"> </w:t>
      </w:r>
      <w:r w:rsidRPr="003D03B2">
        <w:t>it is also necessary for the study group or working party to consider the referenced organization according to the criteria set out in clauses 7.1.1, 7.1.2 and 7.1.3.</w:t>
      </w:r>
    </w:p>
    <w:p w14:paraId="46A0F426" w14:textId="77777777" w:rsidR="00562310" w:rsidRPr="003D03B2" w:rsidRDefault="00EF61AD" w:rsidP="00EF61AD">
      <w:r w:rsidRPr="003D03B2">
        <w:rPr>
          <w:b/>
          <w:bCs/>
        </w:rPr>
        <w:lastRenderedPageBreak/>
        <w:t>7.1.</w:t>
      </w:r>
      <w:r w:rsidRPr="003D03B2">
        <w:rPr>
          <w:b/>
        </w:rPr>
        <w:t>1</w:t>
      </w:r>
      <w:r w:rsidRPr="003D03B2">
        <w:tab/>
        <w:t>Qualification of the referenced organization according to Annex B should be conducted before considering a normative reference from that organization. If the referenced organization has already been qualified according to the criteria in Annex B (or previously to Recommendation I</w:t>
      </w:r>
      <w:r w:rsidR="000928B6" w:rsidRPr="003D03B2">
        <w:t>TU</w:t>
      </w:r>
      <w:r w:rsidR="000928B6" w:rsidRPr="003D03B2">
        <w:noBreakHyphen/>
        <w:t>T </w:t>
      </w:r>
      <w:r w:rsidRPr="003D03B2">
        <w:t>A.4 or Recommendation ITU-T A.6), the evaluation may not need to be repeated, and only a note of the result is required.</w:t>
      </w:r>
    </w:p>
    <w:p w14:paraId="27C33245" w14:textId="77777777" w:rsidR="00EF61AD" w:rsidRPr="003D03B2" w:rsidRDefault="00EF61AD" w:rsidP="001D31B5">
      <w:r w:rsidRPr="003D03B2">
        <w:rPr>
          <w:b/>
          <w:bCs/>
        </w:rPr>
        <w:t>7.1.2</w:t>
      </w:r>
      <w:r w:rsidRPr="003D03B2">
        <w:tab/>
        <w:t>In addition, the referenced organization should have a process by which its output documents are published and regularly maintained (i.e.</w:t>
      </w:r>
      <w:r w:rsidR="001D31B5" w:rsidRPr="003D03B2">
        <w:t xml:space="preserve">, </w:t>
      </w:r>
      <w:r w:rsidRPr="003D03B2">
        <w:t>reaffirmed, revised, withdrawn, etc.).</w:t>
      </w:r>
    </w:p>
    <w:p w14:paraId="066C3A17" w14:textId="77777777" w:rsidR="008B7301" w:rsidRPr="003D03B2" w:rsidRDefault="00EF61AD" w:rsidP="008B7301">
      <w:r w:rsidRPr="003D03B2">
        <w:rPr>
          <w:b/>
          <w:bCs/>
        </w:rPr>
        <w:t>7.1.3</w:t>
      </w:r>
      <w:r w:rsidRPr="003D03B2">
        <w:tab/>
        <w:t>The referenced organization should also have a document change control process, including a clear, unambiguous document numbering scheme. In particular, a feature to look for is that updated versions of a given document be distinguishable from the earlier versions.</w:t>
      </w:r>
    </w:p>
    <w:p w14:paraId="00FD409A" w14:textId="77777777" w:rsidR="00EF61AD" w:rsidRPr="003D03B2" w:rsidRDefault="00EF61AD" w:rsidP="008B7301">
      <w:r w:rsidRPr="003D03B2">
        <w:rPr>
          <w:b/>
        </w:rPr>
        <w:t>7.2</w:t>
      </w:r>
      <w:r w:rsidRPr="003D03B2">
        <w:tab/>
        <w:t>Qualification of an organization according to the criteria in Annex B is reviewed on a regular basis by study groups that need to make normative references to documents of that organization. In particular, if the patent policy of that organization has changed, it is important to check that the new patent policy is consistent with the Common Patent Policy for ITU</w:t>
      </w:r>
      <w:r w:rsidRPr="003D03B2">
        <w:noBreakHyphen/>
        <w:t>T/ITU</w:t>
      </w:r>
      <w:r w:rsidRPr="003D03B2">
        <w:noBreakHyphen/>
        <w:t>R/ISO/IEC and the Guidelines for the Implementation of the Common Patent Policy for ITU</w:t>
      </w:r>
      <w:r w:rsidRPr="003D03B2">
        <w:noBreakHyphen/>
        <w:t>T/ITU-R/ISO/IEC</w:t>
      </w:r>
      <w:r w:rsidRPr="003D03B2">
        <w:rPr>
          <w:rStyle w:val="FootnoteReference"/>
        </w:rPr>
        <w:footnoteReference w:id="5"/>
      </w:r>
      <w:r w:rsidRPr="003D03B2">
        <w:t>.</w:t>
      </w:r>
    </w:p>
    <w:p w14:paraId="0EA408EC" w14:textId="77777777" w:rsidR="00EF61AD" w:rsidRPr="003D03B2" w:rsidRDefault="00EF61AD" w:rsidP="00C4345E">
      <w:pPr>
        <w:rPr>
          <w:lang w:val="en-US"/>
        </w:rPr>
      </w:pPr>
      <w:r w:rsidRPr="003D03B2">
        <w:rPr>
          <w:b/>
          <w:bCs/>
        </w:rPr>
        <w:t>7.3</w:t>
      </w:r>
      <w:r w:rsidRPr="003D03B2">
        <w:tab/>
        <w:t xml:space="preserve">For the case of a </w:t>
      </w:r>
      <w:r w:rsidR="00D0575F" w:rsidRPr="003D03B2">
        <w:t xml:space="preserve">proposed </w:t>
      </w:r>
      <w:r w:rsidR="00FC4AD2" w:rsidRPr="003D03B2">
        <w:t xml:space="preserve">referenced </w:t>
      </w:r>
      <w:r w:rsidRPr="003D03B2">
        <w:t xml:space="preserve">document </w:t>
      </w:r>
      <w:r w:rsidR="00907C83" w:rsidRPr="003D03B2">
        <w:t xml:space="preserve">jointly </w:t>
      </w:r>
      <w:r w:rsidRPr="003D03B2">
        <w:t xml:space="preserve">owned </w:t>
      </w:r>
      <w:r w:rsidR="00907C83" w:rsidRPr="003D03B2">
        <w:t xml:space="preserve">by </w:t>
      </w:r>
      <w:r w:rsidRPr="003D03B2">
        <w:t>multiple organizations</w:t>
      </w:r>
      <w:r w:rsidR="00907C83" w:rsidRPr="003D03B2">
        <w:t xml:space="preserve"> in a </w:t>
      </w:r>
      <w:r w:rsidR="00D0575F" w:rsidRPr="003D03B2">
        <w:t xml:space="preserve">partnership project </w:t>
      </w:r>
      <w:r w:rsidR="00907C83" w:rsidRPr="003D03B2">
        <w:t xml:space="preserve">that </w:t>
      </w:r>
      <w:r w:rsidR="00175C4D" w:rsidRPr="003D03B2">
        <w:t>is not a legal entity</w:t>
      </w:r>
      <w:r w:rsidRPr="003D03B2">
        <w:t xml:space="preserve">, the </w:t>
      </w:r>
      <w:r w:rsidR="007D0501" w:rsidRPr="003D03B2">
        <w:t>partnership project</w:t>
      </w:r>
      <w:r w:rsidRPr="003D03B2">
        <w:t xml:space="preserve"> is considered to be qualified according to the criteria in Annex</w:t>
      </w:r>
      <w:r w:rsidR="00C4345E" w:rsidRPr="003D03B2">
        <w:t xml:space="preserve"> </w:t>
      </w:r>
      <w:r w:rsidRPr="003D03B2">
        <w:t>B</w:t>
      </w:r>
      <w:r w:rsidR="001805E2" w:rsidRPr="003D03B2">
        <w:t xml:space="preserve"> </w:t>
      </w:r>
      <w:r w:rsidR="00FC4AD2" w:rsidRPr="003D03B2">
        <w:t>if</w:t>
      </w:r>
      <w:r w:rsidRPr="003D03B2">
        <w:t xml:space="preserve"> </w:t>
      </w:r>
      <w:r w:rsidR="00907C83" w:rsidRPr="003D03B2">
        <w:t>each</w:t>
      </w:r>
      <w:r w:rsidRPr="003D03B2">
        <w:t xml:space="preserve"> organization is itself qualified according to the criteria in Annex B.</w:t>
      </w:r>
      <w:r w:rsidR="00846CE3" w:rsidRPr="003D03B2">
        <w:t xml:space="preserve"> A</w:t>
      </w:r>
      <w:r w:rsidR="001E2FE6" w:rsidRPr="003D03B2">
        <w:t xml:space="preserve"> reference to the </w:t>
      </w:r>
      <w:r w:rsidR="00ED315B" w:rsidRPr="003D03B2">
        <w:rPr>
          <w:rFonts w:eastAsia="Batang"/>
        </w:rPr>
        <w:t>ITU</w:t>
      </w:r>
      <w:r w:rsidR="00ED315B" w:rsidRPr="003D03B2">
        <w:rPr>
          <w:rFonts w:eastAsia="Batang"/>
        </w:rPr>
        <w:noBreakHyphen/>
        <w:t>T</w:t>
      </w:r>
      <w:r w:rsidR="00ED315B" w:rsidRPr="003D03B2">
        <w:t xml:space="preserve"> </w:t>
      </w:r>
      <w:r w:rsidR="001E2FE6" w:rsidRPr="003D03B2">
        <w:t xml:space="preserve">A.5 justification </w:t>
      </w:r>
      <w:r w:rsidR="00846CE3" w:rsidRPr="003D03B2">
        <w:t xml:space="preserve">shall be </w:t>
      </w:r>
      <w:r w:rsidR="001E2FE6" w:rsidRPr="003D03B2">
        <w:t>included</w:t>
      </w:r>
      <w:r w:rsidR="00846CE3" w:rsidRPr="003D03B2">
        <w:t xml:space="preserve"> in any Circular announcing a TAP consultation or any announcement for an AAP Last Call.</w:t>
      </w:r>
    </w:p>
    <w:p w14:paraId="45F70952" w14:textId="77777777" w:rsidR="00EF61AD" w:rsidRPr="003D03B2" w:rsidRDefault="00EF61AD" w:rsidP="00F3070D">
      <w:bookmarkStart w:id="64" w:name="_Toc6805603"/>
      <w:bookmarkStart w:id="65" w:name="_Toc357068549"/>
      <w:bookmarkEnd w:id="64"/>
      <w:r w:rsidRPr="003D03B2">
        <w:br w:type="page"/>
      </w:r>
    </w:p>
    <w:p w14:paraId="312D6DFD" w14:textId="77777777" w:rsidR="00EF61AD" w:rsidRPr="003D03B2" w:rsidRDefault="00EF61AD" w:rsidP="00541CC8">
      <w:pPr>
        <w:pStyle w:val="AnnexNoTitle"/>
      </w:pPr>
      <w:bookmarkStart w:id="66" w:name="_Toc443485982"/>
      <w:bookmarkStart w:id="67" w:name="_Toc444009752"/>
      <w:bookmarkStart w:id="68" w:name="_Toc444676608"/>
      <w:bookmarkStart w:id="69" w:name="_Toc444676906"/>
      <w:bookmarkStart w:id="70" w:name="_Toc21336570"/>
      <w:bookmarkStart w:id="71" w:name="_Toc23161972"/>
      <w:r w:rsidRPr="003D03B2">
        <w:t>Annex A</w:t>
      </w:r>
      <w:r w:rsidRPr="003D03B2">
        <w:br/>
      </w:r>
      <w:r w:rsidRPr="003D03B2">
        <w:br/>
        <w:t>Format for documenting a study group or working party decision</w:t>
      </w:r>
      <w:bookmarkEnd w:id="65"/>
      <w:bookmarkEnd w:id="66"/>
      <w:bookmarkEnd w:id="67"/>
      <w:bookmarkEnd w:id="68"/>
      <w:bookmarkEnd w:id="69"/>
      <w:bookmarkEnd w:id="70"/>
      <w:bookmarkEnd w:id="71"/>
    </w:p>
    <w:p w14:paraId="36E140F4" w14:textId="77777777" w:rsidR="00EF61AD" w:rsidRPr="003D03B2" w:rsidRDefault="00EF61AD" w:rsidP="00EF61AD">
      <w:pPr>
        <w:jc w:val="center"/>
      </w:pPr>
      <w:r w:rsidRPr="003D03B2">
        <w:t>(This annex forms an integral part of this Recommendation.)</w:t>
      </w:r>
    </w:p>
    <w:p w14:paraId="7A859366" w14:textId="77777777" w:rsidR="00EF61AD" w:rsidRPr="003D03B2" w:rsidRDefault="00EF61AD" w:rsidP="00EF61AD">
      <w:pPr>
        <w:pStyle w:val="Normalaftertitle"/>
      </w:pPr>
      <w:r w:rsidRPr="003D03B2">
        <w:t>The decision of the study group or working party with respect to making the normative reference must be documented in the meeting record using the following format:</w:t>
      </w:r>
    </w:p>
    <w:p w14:paraId="7174AA2F" w14:textId="77777777" w:rsidR="00EF61AD" w:rsidRPr="003D03B2" w:rsidRDefault="00EF61AD" w:rsidP="00E70C4C">
      <w:pPr>
        <w:pStyle w:val="enumlev1"/>
      </w:pPr>
      <w:r w:rsidRPr="003D03B2">
        <w:t>1</w:t>
      </w:r>
      <w:r w:rsidR="00712542" w:rsidRPr="003D03B2">
        <w:t>)</w:t>
      </w:r>
      <w:r w:rsidRPr="003D03B2">
        <w:tab/>
        <w:t>Clear description of the document.</w:t>
      </w:r>
    </w:p>
    <w:p w14:paraId="23B1D047" w14:textId="77777777" w:rsidR="00EF61AD" w:rsidRPr="003D03B2" w:rsidRDefault="00EF61AD" w:rsidP="00EF61AD">
      <w:pPr>
        <w:pStyle w:val="enumlev1"/>
        <w:spacing w:before="40"/>
      </w:pPr>
      <w:r w:rsidRPr="003D03B2">
        <w:tab/>
        <w:t>(type of document, title, number, version, date, etc.).</w:t>
      </w:r>
    </w:p>
    <w:p w14:paraId="778FE95D" w14:textId="77777777" w:rsidR="00EF61AD" w:rsidRPr="003D03B2" w:rsidRDefault="00EF61AD" w:rsidP="00EF61AD">
      <w:pPr>
        <w:pStyle w:val="enumlev1"/>
      </w:pPr>
      <w:r w:rsidRPr="003D03B2">
        <w:t>2</w:t>
      </w:r>
      <w:r w:rsidR="00712542" w:rsidRPr="003D03B2">
        <w:t>)</w:t>
      </w:r>
      <w:r w:rsidRPr="003D03B2">
        <w:tab/>
        <w:t>Status of approval:</w:t>
      </w:r>
    </w:p>
    <w:p w14:paraId="66F8901D" w14:textId="77777777" w:rsidR="00EF61AD" w:rsidRPr="003D03B2" w:rsidRDefault="00EF61AD" w:rsidP="00EF61AD">
      <w:pPr>
        <w:pStyle w:val="enumlev1"/>
        <w:spacing w:before="40"/>
      </w:pPr>
      <w:r w:rsidRPr="003D03B2">
        <w:tab/>
        <w:t>(only approved documents should be considered)</w:t>
      </w:r>
    </w:p>
    <w:p w14:paraId="68BDA823" w14:textId="77777777" w:rsidR="00EF61AD" w:rsidRPr="003D03B2" w:rsidRDefault="00EF61AD" w:rsidP="00EF61AD">
      <w:pPr>
        <w:pStyle w:val="enumlev1"/>
      </w:pPr>
      <w:r w:rsidRPr="003D03B2">
        <w:t>3</w:t>
      </w:r>
      <w:r w:rsidR="00712542" w:rsidRPr="003D03B2">
        <w:t>)</w:t>
      </w:r>
      <w:r w:rsidRPr="003D03B2">
        <w:tab/>
        <w:t>Justification for the specific reference.</w:t>
      </w:r>
    </w:p>
    <w:p w14:paraId="4EE82D5E" w14:textId="77777777" w:rsidR="00EF61AD" w:rsidRPr="003D03B2" w:rsidRDefault="00EF61AD" w:rsidP="00EF61AD">
      <w:pPr>
        <w:pStyle w:val="enumlev1"/>
        <w:ind w:left="0" w:firstLine="0"/>
      </w:pPr>
      <w:r w:rsidRPr="003D03B2">
        <w:t>4</w:t>
      </w:r>
      <w:r w:rsidR="00712542" w:rsidRPr="003D03B2">
        <w:t>)</w:t>
      </w:r>
      <w:r w:rsidRPr="003D03B2">
        <w:tab/>
        <w:t xml:space="preserve">Current information, if any, about </w:t>
      </w:r>
      <w:r w:rsidR="00795006" w:rsidRPr="003D03B2">
        <w:t>intellectual property rights</w:t>
      </w:r>
      <w:r w:rsidRPr="003D03B2">
        <w:t xml:space="preserve"> issues:</w:t>
      </w:r>
    </w:p>
    <w:p w14:paraId="3C214325" w14:textId="77777777" w:rsidR="00EF61AD" w:rsidRPr="003D03B2" w:rsidRDefault="00EF61AD" w:rsidP="00EF61AD">
      <w:pPr>
        <w:pStyle w:val="enumlev1"/>
        <w:spacing w:before="40"/>
      </w:pPr>
      <w:r w:rsidRPr="003D03B2">
        <w:tab/>
        <w:t>(including patents, copyrights</w:t>
      </w:r>
      <w:r w:rsidR="00782033" w:rsidRPr="003D03B2">
        <w:t xml:space="preserve"> for software</w:t>
      </w:r>
      <w:r w:rsidRPr="003D03B2">
        <w:t>, marks).</w:t>
      </w:r>
    </w:p>
    <w:p w14:paraId="6319ADAB" w14:textId="77777777" w:rsidR="00EF61AD" w:rsidRPr="003D03B2" w:rsidRDefault="00EF61AD" w:rsidP="00F41E5F">
      <w:pPr>
        <w:pStyle w:val="enumlev1"/>
      </w:pPr>
      <w:r w:rsidRPr="003D03B2">
        <w:t>5</w:t>
      </w:r>
      <w:r w:rsidR="00712542" w:rsidRPr="003D03B2">
        <w:t>)</w:t>
      </w:r>
      <w:r w:rsidRPr="003D03B2">
        <w:tab/>
        <w:t>Other useful information describing the "quality" of the document:</w:t>
      </w:r>
    </w:p>
    <w:p w14:paraId="6B28610B" w14:textId="77777777" w:rsidR="00EF61AD" w:rsidRPr="003D03B2" w:rsidRDefault="00EF61AD" w:rsidP="00397DAB">
      <w:pPr>
        <w:pStyle w:val="enumlev1"/>
        <w:spacing w:before="40"/>
      </w:pPr>
      <w:r w:rsidRPr="003D03B2">
        <w:tab/>
        <w:t>(e.g.</w:t>
      </w:r>
      <w:r w:rsidR="00397DAB" w:rsidRPr="003D03B2">
        <w:t xml:space="preserve">, </w:t>
      </w:r>
      <w:r w:rsidRPr="003D03B2">
        <w:t>length of time it has existed, whether products have been implemented using it, whether conformance requirements are clear, whether the specification is readily and widely available).</w:t>
      </w:r>
    </w:p>
    <w:p w14:paraId="071FE0BB" w14:textId="77777777" w:rsidR="00EF61AD" w:rsidRPr="003D03B2" w:rsidRDefault="00EF61AD" w:rsidP="00EF61AD">
      <w:pPr>
        <w:pStyle w:val="enumlev1"/>
      </w:pPr>
      <w:r w:rsidRPr="003D03B2">
        <w:t>6</w:t>
      </w:r>
      <w:r w:rsidR="00712542" w:rsidRPr="003D03B2">
        <w:t>)</w:t>
      </w:r>
      <w:r w:rsidRPr="003D03B2">
        <w:tab/>
        <w:t>The degree of stability or maturity of the document.</w:t>
      </w:r>
    </w:p>
    <w:p w14:paraId="6CFD119D" w14:textId="77777777" w:rsidR="001805E2" w:rsidRPr="003D03B2" w:rsidRDefault="00EF61AD" w:rsidP="00EF61AD">
      <w:pPr>
        <w:pStyle w:val="enumlev1"/>
      </w:pPr>
      <w:r w:rsidRPr="003D03B2">
        <w:t>7</w:t>
      </w:r>
      <w:r w:rsidR="00712542" w:rsidRPr="003D03B2">
        <w:t>)</w:t>
      </w:r>
      <w:r w:rsidRPr="003D03B2">
        <w:tab/>
        <w:t>Relationship</w:t>
      </w:r>
      <w:r w:rsidR="001E2FE6" w:rsidRPr="003D03B2">
        <w:t>, if relevant,</w:t>
      </w:r>
      <w:r w:rsidRPr="003D03B2">
        <w:t xml:space="preserve"> with other existing or emerging documents</w:t>
      </w:r>
      <w:r w:rsidR="00952866" w:rsidRPr="003D03B2">
        <w:t xml:space="preserve"> in ITU-T or in other standards development organizations</w:t>
      </w:r>
      <w:r w:rsidRPr="003D03B2">
        <w:t>.</w:t>
      </w:r>
    </w:p>
    <w:p w14:paraId="4399B044" w14:textId="77777777" w:rsidR="00EF61AD" w:rsidRPr="003D03B2" w:rsidRDefault="00EF61AD" w:rsidP="00EF61AD">
      <w:pPr>
        <w:pStyle w:val="enumlev1"/>
      </w:pPr>
      <w:r w:rsidRPr="003D03B2">
        <w:t>8</w:t>
      </w:r>
      <w:r w:rsidR="00712542" w:rsidRPr="003D03B2">
        <w:t>)</w:t>
      </w:r>
      <w:r w:rsidRPr="003D03B2">
        <w:tab/>
        <w:t>When a document is referenced in an ITU</w:t>
      </w:r>
      <w:r w:rsidRPr="003D03B2">
        <w:noBreakHyphen/>
        <w:t>T Recommendation, all normative references within that referenced document should also be listed.</w:t>
      </w:r>
    </w:p>
    <w:p w14:paraId="7A0C00D5" w14:textId="77777777" w:rsidR="00EF61AD" w:rsidRPr="003D03B2" w:rsidRDefault="00EF61AD" w:rsidP="0052260E">
      <w:pPr>
        <w:pStyle w:val="Note"/>
        <w:ind w:left="794" w:hanging="794"/>
      </w:pPr>
      <w:r w:rsidRPr="003D03B2">
        <w:tab/>
        <w:t xml:space="preserve">NOTE – A separate review is not required for all of these normative references. However, the referenced organization, if different from ISO or IEC, needs to </w:t>
      </w:r>
      <w:r w:rsidR="0052260E" w:rsidRPr="003D03B2">
        <w:t xml:space="preserve">be qualified under Annex B </w:t>
      </w:r>
      <w:r w:rsidR="00DB2923" w:rsidRPr="003D03B2">
        <w:t>(and </w:t>
      </w:r>
      <w:r w:rsidRPr="003D03B2">
        <w:t>previously under Recommendation ITU-T A.4 or Recommendation ITU-T A.6). If the referenced</w:t>
      </w:r>
      <w:r w:rsidRPr="003D03B2" w:rsidDel="00A37CB5">
        <w:t xml:space="preserve"> </w:t>
      </w:r>
      <w:r w:rsidRPr="003D03B2">
        <w:t xml:space="preserve">organization for a normative reference is not qualified, a qualification under Annex B should be performed first. In addition, if the </w:t>
      </w:r>
      <w:r w:rsidR="00AE3B0A" w:rsidRPr="003D03B2">
        <w:t xml:space="preserve">draft </w:t>
      </w:r>
      <w:r w:rsidRPr="003D03B2">
        <w:t xml:space="preserve">ITU-T Recommendation is planned for approval under the traditional approval process (TAP) found in </w:t>
      </w:r>
      <w:r w:rsidR="00AE3B0A" w:rsidRPr="003D03B2">
        <w:t>[b-W</w:t>
      </w:r>
      <w:r w:rsidR="00B43108" w:rsidRPr="003D03B2">
        <w:t>T</w:t>
      </w:r>
      <w:r w:rsidR="00AE3B0A" w:rsidRPr="003D03B2">
        <w:t>SA Res. 1]</w:t>
      </w:r>
      <w:r w:rsidRPr="003D03B2">
        <w:t>, all normative references in the referenced document should be</w:t>
      </w:r>
      <w:r w:rsidR="00BE311E" w:rsidRPr="003D03B2">
        <w:t xml:space="preserve"> </w:t>
      </w:r>
      <w:r w:rsidRPr="003D03B2">
        <w:t>reviewed.</w:t>
      </w:r>
    </w:p>
    <w:p w14:paraId="3988ED4E" w14:textId="77777777" w:rsidR="00EF61AD" w:rsidRPr="003D03B2" w:rsidRDefault="00EF61AD" w:rsidP="00EF61AD">
      <w:pPr>
        <w:pStyle w:val="enumlev1"/>
        <w:keepNext/>
      </w:pPr>
      <w:r w:rsidRPr="003D03B2">
        <w:t>9</w:t>
      </w:r>
      <w:r w:rsidR="00712542" w:rsidRPr="003D03B2">
        <w:t>)</w:t>
      </w:r>
      <w:r w:rsidRPr="003D03B2">
        <w:tab/>
        <w:t>Qualification of referenced organization:</w:t>
      </w:r>
    </w:p>
    <w:p w14:paraId="5504A1FA" w14:textId="77777777" w:rsidR="00EF61AD" w:rsidRPr="003D03B2" w:rsidRDefault="00EF61AD" w:rsidP="00EF61AD">
      <w:pPr>
        <w:pStyle w:val="enumlev1"/>
        <w:keepNext/>
        <w:spacing w:before="40"/>
      </w:pPr>
      <w:r w:rsidRPr="003D03B2">
        <w:tab/>
        <w:t>(This needs to be done only the first time that a document from the referenced organization is being considered for referencing, and only if such qualification information has not already been documented or if it has changed).</w:t>
      </w:r>
    </w:p>
    <w:p w14:paraId="2DC6C917" w14:textId="77777777" w:rsidR="00EF61AD" w:rsidRPr="003D03B2" w:rsidRDefault="00EF61AD" w:rsidP="00DD1D9C">
      <w:pPr>
        <w:pStyle w:val="enumlev2"/>
        <w:tabs>
          <w:tab w:val="clear" w:pos="1191"/>
          <w:tab w:val="left" w:pos="1418"/>
        </w:tabs>
        <w:ind w:left="1560" w:hanging="766"/>
      </w:pPr>
      <w:r w:rsidRPr="003D03B2">
        <w:t>9.1</w:t>
      </w:r>
      <w:r w:rsidR="00712542" w:rsidRPr="003D03B2">
        <w:t>)</w:t>
      </w:r>
      <w:r w:rsidRPr="003D03B2">
        <w:tab/>
        <w:t>Qualification under Annex B.</w:t>
      </w:r>
    </w:p>
    <w:p w14:paraId="3E1D45F5" w14:textId="77777777" w:rsidR="00EF61AD" w:rsidRPr="003D03B2" w:rsidRDefault="00EF61AD" w:rsidP="00DD1D9C">
      <w:pPr>
        <w:pStyle w:val="enumlev2"/>
        <w:tabs>
          <w:tab w:val="clear" w:pos="1191"/>
          <w:tab w:val="left" w:pos="1418"/>
        </w:tabs>
        <w:ind w:left="1560" w:hanging="766"/>
      </w:pPr>
      <w:r w:rsidRPr="003D03B2">
        <w:t>9.2</w:t>
      </w:r>
      <w:r w:rsidR="00712542" w:rsidRPr="003D03B2">
        <w:t>)</w:t>
      </w:r>
      <w:r w:rsidRPr="003D03B2">
        <w:tab/>
        <w:t>Document publication and maintenance process.</w:t>
      </w:r>
    </w:p>
    <w:p w14:paraId="0411903D" w14:textId="77777777" w:rsidR="00EF61AD" w:rsidRPr="003D03B2" w:rsidRDefault="00EF61AD" w:rsidP="00DD1D9C">
      <w:pPr>
        <w:pStyle w:val="enumlev2"/>
        <w:tabs>
          <w:tab w:val="clear" w:pos="1191"/>
          <w:tab w:val="left" w:pos="1418"/>
        </w:tabs>
        <w:ind w:left="1560" w:hanging="766"/>
      </w:pPr>
      <w:r w:rsidRPr="003D03B2">
        <w:t>9.3</w:t>
      </w:r>
      <w:r w:rsidR="00712542" w:rsidRPr="003D03B2">
        <w:t>)</w:t>
      </w:r>
      <w:r w:rsidRPr="003D03B2">
        <w:tab/>
        <w:t>Document change control process.</w:t>
      </w:r>
    </w:p>
    <w:p w14:paraId="30D72B89" w14:textId="77777777" w:rsidR="00EF61AD" w:rsidRPr="003D03B2" w:rsidRDefault="00EF61AD" w:rsidP="00EF61AD">
      <w:pPr>
        <w:pStyle w:val="enumlev1"/>
      </w:pPr>
      <w:r w:rsidRPr="003D03B2">
        <w:t>10</w:t>
      </w:r>
      <w:r w:rsidR="00712542" w:rsidRPr="003D03B2">
        <w:t>)</w:t>
      </w:r>
      <w:r w:rsidRPr="003D03B2">
        <w:tab/>
        <w:t>Location of a full copy of the document.</w:t>
      </w:r>
    </w:p>
    <w:p w14:paraId="49ADE329" w14:textId="77777777" w:rsidR="004B55CF" w:rsidRPr="003D03B2" w:rsidRDefault="00EF61AD" w:rsidP="004B55CF">
      <w:pPr>
        <w:pStyle w:val="enumlev1"/>
      </w:pPr>
      <w:r w:rsidRPr="003D03B2">
        <w:t>11</w:t>
      </w:r>
      <w:r w:rsidR="00712542" w:rsidRPr="003D03B2">
        <w:t>)</w:t>
      </w:r>
      <w:r w:rsidRPr="003D03B2">
        <w:rPr>
          <w:b/>
        </w:rPr>
        <w:tab/>
      </w:r>
      <w:r w:rsidRPr="003D03B2">
        <w:t>Other (for any supplementary information).</w:t>
      </w:r>
    </w:p>
    <w:p w14:paraId="2EF0852C" w14:textId="77777777" w:rsidR="00EF61AD" w:rsidRPr="003D03B2" w:rsidRDefault="004B55CF" w:rsidP="002B7427">
      <w:r w:rsidRPr="003D03B2">
        <w:br w:type="page"/>
      </w:r>
    </w:p>
    <w:p w14:paraId="5C31A454" w14:textId="77777777" w:rsidR="00EF61AD" w:rsidRPr="003D03B2" w:rsidRDefault="00EF61AD" w:rsidP="00FB697D">
      <w:pPr>
        <w:pStyle w:val="AnnexNoTitle"/>
      </w:pPr>
      <w:bookmarkStart w:id="72" w:name="_Toc443485983"/>
      <w:bookmarkStart w:id="73" w:name="_Toc444009753"/>
      <w:bookmarkStart w:id="74" w:name="_Toc444676609"/>
      <w:bookmarkStart w:id="75" w:name="_Toc444676907"/>
      <w:bookmarkStart w:id="76" w:name="_Toc21336571"/>
      <w:bookmarkStart w:id="77" w:name="_Toc23161973"/>
      <w:r w:rsidRPr="003D03B2">
        <w:t>Annex B</w:t>
      </w:r>
      <w:r w:rsidRPr="003D03B2">
        <w:br/>
      </w:r>
      <w:r w:rsidRPr="003D03B2">
        <w:br/>
        <w:t>Criteria for qualifying organizations</w:t>
      </w:r>
      <w:bookmarkEnd w:id="72"/>
      <w:bookmarkEnd w:id="73"/>
      <w:bookmarkEnd w:id="74"/>
      <w:bookmarkEnd w:id="75"/>
      <w:bookmarkEnd w:id="76"/>
      <w:bookmarkEnd w:id="77"/>
    </w:p>
    <w:p w14:paraId="7779FEF5" w14:textId="77777777" w:rsidR="00EF61AD" w:rsidRPr="003D03B2" w:rsidRDefault="00EF61AD" w:rsidP="00707257">
      <w:pPr>
        <w:spacing w:line="480" w:lineRule="auto"/>
        <w:jc w:val="center"/>
      </w:pPr>
      <w:r w:rsidRPr="003D03B2">
        <w:t>(This annex forms an integral part of this Recommend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925"/>
      </w:tblGrid>
      <w:tr w:rsidR="00EF61AD" w:rsidRPr="003D03B2" w14:paraId="6C869A84" w14:textId="77777777" w:rsidTr="00B7736E">
        <w:trPr>
          <w:tblHeader/>
          <w:jc w:val="center"/>
        </w:trPr>
        <w:tc>
          <w:tcPr>
            <w:tcW w:w="3714" w:type="dxa"/>
            <w:hideMark/>
          </w:tcPr>
          <w:p w14:paraId="1E36F20B" w14:textId="77777777" w:rsidR="00EF61AD" w:rsidRPr="003D03B2" w:rsidRDefault="00EF61AD" w:rsidP="00953B80">
            <w:pPr>
              <w:pStyle w:val="Tablehead"/>
            </w:pPr>
            <w:r w:rsidRPr="003D03B2">
              <w:t>Organization attributes</w:t>
            </w:r>
          </w:p>
        </w:tc>
        <w:tc>
          <w:tcPr>
            <w:tcW w:w="5925" w:type="dxa"/>
            <w:hideMark/>
          </w:tcPr>
          <w:p w14:paraId="3CF05F58" w14:textId="77777777" w:rsidR="00EF61AD" w:rsidRPr="003D03B2" w:rsidRDefault="00EF61AD" w:rsidP="00953B80">
            <w:pPr>
              <w:pStyle w:val="Tablehead"/>
            </w:pPr>
            <w:r w:rsidRPr="003D03B2">
              <w:t>Desired characteristics</w:t>
            </w:r>
          </w:p>
        </w:tc>
      </w:tr>
      <w:tr w:rsidR="00EF61AD" w:rsidRPr="003D03B2" w14:paraId="30FCE8A0" w14:textId="77777777" w:rsidTr="00B7736E">
        <w:trPr>
          <w:jc w:val="center"/>
        </w:trPr>
        <w:tc>
          <w:tcPr>
            <w:tcW w:w="3714" w:type="dxa"/>
            <w:hideMark/>
          </w:tcPr>
          <w:p w14:paraId="02E2BB35" w14:textId="77777777" w:rsidR="00EF61AD" w:rsidRPr="003D03B2" w:rsidRDefault="00EF61AD" w:rsidP="00FB697D">
            <w:pPr>
              <w:pStyle w:val="Tabletext"/>
              <w:adjustRightInd/>
              <w:ind w:left="284" w:hanging="284"/>
              <w:rPr>
                <w:sz w:val="21"/>
                <w:szCs w:val="21"/>
              </w:rPr>
            </w:pPr>
            <w:r w:rsidRPr="003D03B2">
              <w:rPr>
                <w:sz w:val="21"/>
                <w:szCs w:val="21"/>
              </w:rPr>
              <w:t>1)</w:t>
            </w:r>
            <w:r w:rsidRPr="003D03B2">
              <w:rPr>
                <w:sz w:val="21"/>
                <w:szCs w:val="21"/>
              </w:rPr>
              <w:tab/>
              <w:t>Objectives/relationship of work to ITU</w:t>
            </w:r>
            <w:r w:rsidRPr="003D03B2">
              <w:rPr>
                <w:sz w:val="21"/>
                <w:szCs w:val="21"/>
              </w:rPr>
              <w:noBreakHyphen/>
              <w:t>T work</w:t>
            </w:r>
          </w:p>
        </w:tc>
        <w:tc>
          <w:tcPr>
            <w:tcW w:w="5925" w:type="dxa"/>
            <w:hideMark/>
          </w:tcPr>
          <w:p w14:paraId="4F34A078" w14:textId="77777777" w:rsidR="00EF61AD" w:rsidRPr="003D03B2" w:rsidRDefault="00EF61AD" w:rsidP="00FB697D">
            <w:pPr>
              <w:pStyle w:val="Tabletext"/>
              <w:rPr>
                <w:sz w:val="21"/>
                <w:szCs w:val="21"/>
              </w:rPr>
            </w:pPr>
            <w:r w:rsidRPr="003D03B2">
              <w:rPr>
                <w:sz w:val="21"/>
                <w:szCs w:val="21"/>
              </w:rPr>
              <w:t>Should refer to development, adoption, implementation and use of national, regional or international standards, or to the provision of input into international standards organizations, especially ITU</w:t>
            </w:r>
            <w:r w:rsidRPr="003D03B2">
              <w:rPr>
                <w:sz w:val="21"/>
                <w:szCs w:val="21"/>
              </w:rPr>
              <w:noBreakHyphen/>
              <w:t>T.</w:t>
            </w:r>
          </w:p>
        </w:tc>
      </w:tr>
      <w:tr w:rsidR="00EF61AD" w:rsidRPr="003D03B2" w14:paraId="58ADFAC3" w14:textId="77777777" w:rsidTr="00B7736E">
        <w:trPr>
          <w:jc w:val="center"/>
        </w:trPr>
        <w:tc>
          <w:tcPr>
            <w:tcW w:w="3714" w:type="dxa"/>
            <w:hideMark/>
          </w:tcPr>
          <w:p w14:paraId="7175021C" w14:textId="77777777" w:rsidR="00EF61AD" w:rsidRPr="003D03B2" w:rsidRDefault="00EF61AD" w:rsidP="00FB697D">
            <w:pPr>
              <w:pStyle w:val="Tabletext"/>
              <w:rPr>
                <w:sz w:val="21"/>
                <w:szCs w:val="21"/>
              </w:rPr>
            </w:pPr>
            <w:r w:rsidRPr="003D03B2">
              <w:rPr>
                <w:sz w:val="21"/>
                <w:szCs w:val="21"/>
              </w:rPr>
              <w:t>2)</w:t>
            </w:r>
            <w:r w:rsidRPr="003D03B2">
              <w:rPr>
                <w:sz w:val="21"/>
                <w:szCs w:val="21"/>
              </w:rPr>
              <w:tab/>
              <w:t>Organization:</w:t>
            </w:r>
          </w:p>
          <w:p w14:paraId="30DEF105" w14:textId="77777777" w:rsidR="00EF61AD" w:rsidRPr="003D03B2" w:rsidRDefault="00EF61AD" w:rsidP="00FB697D">
            <w:pPr>
              <w:pStyle w:val="Tabletext"/>
              <w:ind w:left="284" w:hanging="284"/>
              <w:rPr>
                <w:sz w:val="21"/>
                <w:szCs w:val="21"/>
              </w:rPr>
            </w:pPr>
            <w:r w:rsidRPr="003D03B2">
              <w:rPr>
                <w:sz w:val="21"/>
                <w:szCs w:val="21"/>
              </w:rPr>
              <w:tab/>
              <w:t>–</w:t>
            </w:r>
            <w:r w:rsidRPr="003D03B2">
              <w:rPr>
                <w:sz w:val="21"/>
                <w:szCs w:val="21"/>
              </w:rPr>
              <w:tab/>
              <w:t>legal status;</w:t>
            </w:r>
          </w:p>
          <w:p w14:paraId="73D1289A" w14:textId="77777777" w:rsidR="00EF61AD" w:rsidRPr="003D03B2" w:rsidRDefault="00EF61AD" w:rsidP="00FB697D">
            <w:pPr>
              <w:pStyle w:val="Tabletext"/>
              <w:ind w:left="284" w:hanging="284"/>
              <w:rPr>
                <w:sz w:val="21"/>
                <w:szCs w:val="21"/>
              </w:rPr>
            </w:pPr>
            <w:r w:rsidRPr="003D03B2">
              <w:rPr>
                <w:sz w:val="21"/>
                <w:szCs w:val="21"/>
              </w:rPr>
              <w:tab/>
              <w:t>–</w:t>
            </w:r>
            <w:r w:rsidRPr="003D03B2">
              <w:rPr>
                <w:sz w:val="21"/>
                <w:szCs w:val="21"/>
              </w:rPr>
              <w:tab/>
              <w:t>geographic scope;</w:t>
            </w:r>
          </w:p>
          <w:p w14:paraId="3A0F8957" w14:textId="77777777" w:rsidR="00EF61AD" w:rsidRPr="003D03B2" w:rsidRDefault="00EF61AD" w:rsidP="00FB697D">
            <w:pPr>
              <w:pStyle w:val="Tabletext"/>
              <w:ind w:left="284" w:hanging="284"/>
              <w:rPr>
                <w:sz w:val="21"/>
                <w:szCs w:val="21"/>
              </w:rPr>
            </w:pPr>
            <w:r w:rsidRPr="003D03B2">
              <w:rPr>
                <w:sz w:val="21"/>
                <w:szCs w:val="21"/>
              </w:rPr>
              <w:tab/>
              <w:t>–</w:t>
            </w:r>
            <w:r w:rsidRPr="003D03B2">
              <w:rPr>
                <w:sz w:val="21"/>
                <w:szCs w:val="21"/>
              </w:rPr>
              <w:tab/>
              <w:t>accreditation;</w:t>
            </w:r>
          </w:p>
          <w:p w14:paraId="0114AFF1" w14:textId="77777777" w:rsidR="00EF61AD" w:rsidRPr="003D03B2" w:rsidRDefault="00EF61AD" w:rsidP="00FB697D">
            <w:pPr>
              <w:pStyle w:val="Tabletext"/>
              <w:ind w:left="284" w:hanging="284"/>
              <w:rPr>
                <w:sz w:val="21"/>
                <w:szCs w:val="21"/>
              </w:rPr>
            </w:pPr>
            <w:r w:rsidRPr="003D03B2">
              <w:rPr>
                <w:sz w:val="21"/>
                <w:szCs w:val="21"/>
              </w:rPr>
              <w:tab/>
              <w:t>–</w:t>
            </w:r>
            <w:r w:rsidRPr="003D03B2">
              <w:rPr>
                <w:sz w:val="21"/>
                <w:szCs w:val="21"/>
              </w:rPr>
              <w:tab/>
              <w:t>secretariat;</w:t>
            </w:r>
          </w:p>
          <w:p w14:paraId="11AE6228" w14:textId="77777777" w:rsidR="00EF61AD" w:rsidRPr="003D03B2" w:rsidRDefault="00EF61AD" w:rsidP="00FB697D">
            <w:pPr>
              <w:pStyle w:val="Tabletext"/>
              <w:ind w:left="284" w:hanging="284"/>
              <w:rPr>
                <w:sz w:val="21"/>
                <w:szCs w:val="21"/>
              </w:rPr>
            </w:pPr>
            <w:r w:rsidRPr="003D03B2">
              <w:rPr>
                <w:sz w:val="21"/>
                <w:szCs w:val="21"/>
              </w:rPr>
              <w:tab/>
              <w:t>–</w:t>
            </w:r>
            <w:r w:rsidRPr="003D03B2">
              <w:rPr>
                <w:sz w:val="21"/>
                <w:szCs w:val="21"/>
              </w:rPr>
              <w:tab/>
              <w:t>nominated representative.</w:t>
            </w:r>
          </w:p>
        </w:tc>
        <w:tc>
          <w:tcPr>
            <w:tcW w:w="5925" w:type="dxa"/>
          </w:tcPr>
          <w:p w14:paraId="69F85572" w14:textId="77777777" w:rsidR="00EF61AD" w:rsidRPr="003D03B2" w:rsidRDefault="00EF61AD" w:rsidP="00FB697D">
            <w:pPr>
              <w:pStyle w:val="Tabletext"/>
              <w:ind w:left="284" w:hanging="284"/>
              <w:rPr>
                <w:sz w:val="21"/>
                <w:szCs w:val="21"/>
              </w:rPr>
            </w:pPr>
          </w:p>
          <w:p w14:paraId="76F2F59A"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should indicate in which country/countries it has legal status;</w:t>
            </w:r>
          </w:p>
          <w:p w14:paraId="61C50EC7"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should indicate the scope of the standards of the organization;</w:t>
            </w:r>
          </w:p>
          <w:p w14:paraId="5FD4CF9E"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should indicate the accrediting entity;</w:t>
            </w:r>
          </w:p>
          <w:p w14:paraId="022DCCC0"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should identify the permanent secretariat;</w:t>
            </w:r>
          </w:p>
          <w:p w14:paraId="321487E4"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should nominate a representative.</w:t>
            </w:r>
          </w:p>
        </w:tc>
      </w:tr>
      <w:tr w:rsidR="00EF61AD" w:rsidRPr="003D03B2" w14:paraId="66AB65B2" w14:textId="77777777" w:rsidTr="00B7736E">
        <w:trPr>
          <w:jc w:val="center"/>
        </w:trPr>
        <w:tc>
          <w:tcPr>
            <w:tcW w:w="3714" w:type="dxa"/>
            <w:hideMark/>
          </w:tcPr>
          <w:p w14:paraId="2579FFE1" w14:textId="77777777" w:rsidR="00EF61AD" w:rsidRPr="003D03B2" w:rsidRDefault="00EF61AD" w:rsidP="00FB697D">
            <w:pPr>
              <w:pStyle w:val="Tabletext"/>
              <w:rPr>
                <w:sz w:val="21"/>
                <w:szCs w:val="21"/>
              </w:rPr>
            </w:pPr>
            <w:r w:rsidRPr="003D03B2">
              <w:rPr>
                <w:sz w:val="21"/>
                <w:szCs w:val="21"/>
              </w:rPr>
              <w:t>3)</w:t>
            </w:r>
            <w:r w:rsidRPr="003D03B2">
              <w:rPr>
                <w:sz w:val="21"/>
                <w:szCs w:val="21"/>
              </w:rPr>
              <w:tab/>
              <w:t>Membership/participation (openness)</w:t>
            </w:r>
          </w:p>
        </w:tc>
        <w:tc>
          <w:tcPr>
            <w:tcW w:w="5925" w:type="dxa"/>
            <w:hideMark/>
          </w:tcPr>
          <w:p w14:paraId="545A29F0"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should describe the membership/participation model;</w:t>
            </w:r>
          </w:p>
          <w:p w14:paraId="2207B5CE"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membership/participation criteria should not preclude any party with material interest, especially ITU Member States and Sector Members</w:t>
            </w:r>
            <w:r w:rsidR="00B7736E" w:rsidRPr="003D03B2">
              <w:rPr>
                <w:sz w:val="21"/>
                <w:szCs w:val="21"/>
              </w:rPr>
              <w:t>.</w:t>
            </w:r>
            <w:r w:rsidR="00F03C10" w:rsidRPr="003D03B2">
              <w:rPr>
                <w:sz w:val="21"/>
                <w:szCs w:val="21"/>
              </w:rPr>
              <w:t xml:space="preserve"> </w:t>
            </w:r>
            <w:r w:rsidR="00B7736E" w:rsidRPr="003D03B2">
              <w:rPr>
                <w:sz w:val="21"/>
                <w:szCs w:val="21"/>
              </w:rPr>
              <w:t>I</w:t>
            </w:r>
            <w:r w:rsidR="001E2FE6" w:rsidRPr="003D03B2">
              <w:rPr>
                <w:sz w:val="21"/>
                <w:szCs w:val="21"/>
              </w:rPr>
              <w:t xml:space="preserve">f </w:t>
            </w:r>
            <w:r w:rsidR="003B04F0" w:rsidRPr="003D03B2">
              <w:rPr>
                <w:sz w:val="21"/>
                <w:szCs w:val="21"/>
              </w:rPr>
              <w:t xml:space="preserve">it has been identified that </w:t>
            </w:r>
            <w:r w:rsidR="00F03C10" w:rsidRPr="003D03B2">
              <w:rPr>
                <w:sz w:val="21"/>
                <w:szCs w:val="21"/>
              </w:rPr>
              <w:t xml:space="preserve">the criteria preclude or restrict any </w:t>
            </w:r>
            <w:r w:rsidR="003B04F0" w:rsidRPr="003D03B2">
              <w:rPr>
                <w:sz w:val="21"/>
                <w:szCs w:val="21"/>
              </w:rPr>
              <w:t>party with material interest</w:t>
            </w:r>
            <w:r w:rsidR="001E2FE6" w:rsidRPr="003D03B2">
              <w:rPr>
                <w:sz w:val="21"/>
                <w:szCs w:val="21"/>
              </w:rPr>
              <w:t xml:space="preserve"> </w:t>
            </w:r>
            <w:r w:rsidR="00F03C10" w:rsidRPr="003D03B2">
              <w:rPr>
                <w:sz w:val="21"/>
                <w:szCs w:val="21"/>
              </w:rPr>
              <w:t>to be a member of</w:t>
            </w:r>
            <w:r w:rsidR="001E2FE6" w:rsidRPr="003D03B2">
              <w:rPr>
                <w:sz w:val="21"/>
                <w:szCs w:val="21"/>
              </w:rPr>
              <w:t xml:space="preserve"> </w:t>
            </w:r>
            <w:r w:rsidR="00F03C10" w:rsidRPr="003D03B2">
              <w:rPr>
                <w:sz w:val="21"/>
                <w:szCs w:val="21"/>
              </w:rPr>
              <w:t>the other organization</w:t>
            </w:r>
            <w:r w:rsidR="003B04F0" w:rsidRPr="003D03B2">
              <w:rPr>
                <w:sz w:val="21"/>
                <w:szCs w:val="21"/>
              </w:rPr>
              <w:t>, this will be indicated</w:t>
            </w:r>
            <w:r w:rsidR="00F03C10" w:rsidRPr="003D03B2">
              <w:rPr>
                <w:sz w:val="21"/>
                <w:szCs w:val="21"/>
              </w:rPr>
              <w:t>;</w:t>
            </w:r>
          </w:p>
          <w:p w14:paraId="1CD65C9B"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membership/participation should comprise a significant representation of telecommunication interests</w:t>
            </w:r>
            <w:r w:rsidR="008B7118" w:rsidRPr="003D03B2">
              <w:rPr>
                <w:sz w:val="21"/>
                <w:szCs w:val="21"/>
              </w:rPr>
              <w:t>; otherwise, an </w:t>
            </w:r>
            <w:r w:rsidR="00F03C10" w:rsidRPr="003D03B2">
              <w:rPr>
                <w:sz w:val="21"/>
                <w:szCs w:val="21"/>
              </w:rPr>
              <w:t xml:space="preserve">explanation </w:t>
            </w:r>
            <w:r w:rsidR="003B04F0" w:rsidRPr="003D03B2">
              <w:rPr>
                <w:sz w:val="21"/>
                <w:szCs w:val="21"/>
              </w:rPr>
              <w:t>will</w:t>
            </w:r>
            <w:r w:rsidR="00F03C10" w:rsidRPr="003D03B2">
              <w:rPr>
                <w:sz w:val="21"/>
                <w:szCs w:val="21"/>
              </w:rPr>
              <w:t xml:space="preserve"> be provided</w:t>
            </w:r>
            <w:r w:rsidRPr="003D03B2">
              <w:rPr>
                <w:sz w:val="21"/>
                <w:szCs w:val="21"/>
              </w:rPr>
              <w:t>.</w:t>
            </w:r>
          </w:p>
        </w:tc>
      </w:tr>
      <w:tr w:rsidR="00EF61AD" w:rsidRPr="003D03B2" w14:paraId="2EBBD4C4" w14:textId="77777777" w:rsidTr="00B7736E">
        <w:trPr>
          <w:jc w:val="center"/>
        </w:trPr>
        <w:tc>
          <w:tcPr>
            <w:tcW w:w="3714" w:type="dxa"/>
            <w:hideMark/>
          </w:tcPr>
          <w:p w14:paraId="58695121" w14:textId="77777777" w:rsidR="00EF61AD" w:rsidRPr="003D03B2" w:rsidRDefault="00EF61AD" w:rsidP="00FB697D">
            <w:pPr>
              <w:pStyle w:val="Tabletext"/>
              <w:rPr>
                <w:sz w:val="21"/>
                <w:szCs w:val="21"/>
              </w:rPr>
            </w:pPr>
            <w:r w:rsidRPr="003D03B2">
              <w:rPr>
                <w:sz w:val="21"/>
                <w:szCs w:val="21"/>
              </w:rPr>
              <w:t>4)</w:t>
            </w:r>
            <w:r w:rsidRPr="003D03B2">
              <w:rPr>
                <w:sz w:val="21"/>
                <w:szCs w:val="21"/>
              </w:rPr>
              <w:tab/>
              <w:t>Technical subject areas</w:t>
            </w:r>
          </w:p>
        </w:tc>
        <w:tc>
          <w:tcPr>
            <w:tcW w:w="5925" w:type="dxa"/>
            <w:hideMark/>
          </w:tcPr>
          <w:p w14:paraId="5B5A354E" w14:textId="77777777" w:rsidR="00EF61AD" w:rsidRPr="003D03B2" w:rsidRDefault="00EF61AD" w:rsidP="00FB697D">
            <w:pPr>
              <w:pStyle w:val="Tabletext"/>
              <w:rPr>
                <w:sz w:val="21"/>
                <w:szCs w:val="21"/>
              </w:rPr>
            </w:pPr>
            <w:r w:rsidRPr="003D03B2">
              <w:rPr>
                <w:sz w:val="21"/>
                <w:szCs w:val="21"/>
              </w:rPr>
              <w:t>Should be relevant to a particular study group(s) or ITU</w:t>
            </w:r>
            <w:r w:rsidRPr="003D03B2">
              <w:rPr>
                <w:sz w:val="21"/>
                <w:szCs w:val="21"/>
              </w:rPr>
              <w:noBreakHyphen/>
            </w:r>
            <w:r w:rsidR="008B7118" w:rsidRPr="003D03B2">
              <w:rPr>
                <w:sz w:val="21"/>
                <w:szCs w:val="21"/>
              </w:rPr>
              <w:t>T as a </w:t>
            </w:r>
            <w:r w:rsidRPr="003D03B2">
              <w:rPr>
                <w:sz w:val="21"/>
                <w:szCs w:val="21"/>
              </w:rPr>
              <w:t>whole.</w:t>
            </w:r>
          </w:p>
        </w:tc>
      </w:tr>
      <w:tr w:rsidR="00EF61AD" w:rsidRPr="003D03B2" w14:paraId="375928D8" w14:textId="77777777" w:rsidTr="00B7736E">
        <w:trPr>
          <w:jc w:val="center"/>
        </w:trPr>
        <w:tc>
          <w:tcPr>
            <w:tcW w:w="3714" w:type="dxa"/>
            <w:hideMark/>
          </w:tcPr>
          <w:p w14:paraId="76DE3E76" w14:textId="77777777" w:rsidR="00EF61AD" w:rsidRPr="003D03B2" w:rsidRDefault="00EF61AD" w:rsidP="00FB697D">
            <w:pPr>
              <w:pStyle w:val="Tabletext"/>
              <w:ind w:left="313" w:hanging="313"/>
              <w:rPr>
                <w:sz w:val="21"/>
                <w:szCs w:val="21"/>
              </w:rPr>
            </w:pPr>
            <w:r w:rsidRPr="003D03B2">
              <w:rPr>
                <w:sz w:val="21"/>
                <w:szCs w:val="21"/>
              </w:rPr>
              <w:t>5)</w:t>
            </w:r>
            <w:r w:rsidRPr="003D03B2">
              <w:rPr>
                <w:sz w:val="21"/>
                <w:szCs w:val="21"/>
              </w:rPr>
              <w:tab/>
              <w:t>I</w:t>
            </w:r>
            <w:r w:rsidR="00C578CA" w:rsidRPr="003D03B2">
              <w:rPr>
                <w:sz w:val="21"/>
                <w:szCs w:val="21"/>
              </w:rPr>
              <w:t xml:space="preserve">ntellectual </w:t>
            </w:r>
            <w:r w:rsidRPr="003D03B2">
              <w:rPr>
                <w:sz w:val="21"/>
                <w:szCs w:val="21"/>
              </w:rPr>
              <w:t>P</w:t>
            </w:r>
            <w:r w:rsidR="00C578CA" w:rsidRPr="003D03B2">
              <w:rPr>
                <w:sz w:val="21"/>
                <w:szCs w:val="21"/>
              </w:rPr>
              <w:t xml:space="preserve">roperty </w:t>
            </w:r>
            <w:r w:rsidRPr="003D03B2">
              <w:rPr>
                <w:sz w:val="21"/>
                <w:szCs w:val="21"/>
              </w:rPr>
              <w:t>R</w:t>
            </w:r>
            <w:r w:rsidR="00C578CA" w:rsidRPr="003D03B2">
              <w:rPr>
                <w:sz w:val="21"/>
                <w:szCs w:val="21"/>
              </w:rPr>
              <w:t>ights</w:t>
            </w:r>
            <w:r w:rsidRPr="003D03B2">
              <w:rPr>
                <w:sz w:val="21"/>
                <w:szCs w:val="21"/>
              </w:rPr>
              <w:t xml:space="preserve"> Policy and Guidelines on:</w:t>
            </w:r>
          </w:p>
          <w:p w14:paraId="470F3E36" w14:textId="77777777" w:rsidR="00BD0CFB" w:rsidRDefault="00BD0CFB" w:rsidP="00FB697D">
            <w:pPr>
              <w:pStyle w:val="Tabletext"/>
              <w:ind w:left="284" w:hanging="284"/>
              <w:rPr>
                <w:ins w:id="78" w:author="Author"/>
                <w:sz w:val="21"/>
                <w:szCs w:val="21"/>
              </w:rPr>
            </w:pPr>
          </w:p>
          <w:p w14:paraId="2ED27582" w14:textId="77777777" w:rsidR="00BD0CFB" w:rsidDel="00E74EAC" w:rsidRDefault="00BD0CFB" w:rsidP="00A110D9">
            <w:pPr>
              <w:pStyle w:val="Tabletext"/>
              <w:rPr>
                <w:ins w:id="79" w:author="Author"/>
                <w:del w:id="80" w:author="Author"/>
                <w:sz w:val="21"/>
                <w:szCs w:val="21"/>
              </w:rPr>
            </w:pPr>
            <w:ins w:id="81" w:author="Author">
              <w:del w:id="82" w:author="Author">
                <w:r w:rsidDel="00E74EAC">
                  <w:rPr>
                    <w:sz w:val="21"/>
                    <w:szCs w:val="21"/>
                  </w:rPr>
                  <w:delText>a)IPR</w:delText>
                </w:r>
              </w:del>
            </w:ins>
          </w:p>
          <w:p w14:paraId="5AF2D889" w14:textId="77777777" w:rsidR="00BD0CFB" w:rsidRDefault="00BD0CFB" w:rsidP="00A110D9">
            <w:pPr>
              <w:pStyle w:val="Tabletext"/>
              <w:rPr>
                <w:ins w:id="83" w:author="Author"/>
                <w:sz w:val="21"/>
                <w:szCs w:val="21"/>
              </w:rPr>
            </w:pPr>
          </w:p>
          <w:p w14:paraId="3169F795" w14:textId="77777777" w:rsidR="00BD0CFB" w:rsidDel="00E74EAC" w:rsidRDefault="00BD0CFB" w:rsidP="00FB697D">
            <w:pPr>
              <w:pStyle w:val="Tabletext"/>
              <w:ind w:left="284" w:hanging="284"/>
              <w:rPr>
                <w:ins w:id="84" w:author="Author"/>
                <w:del w:id="85" w:author="Author"/>
                <w:sz w:val="21"/>
                <w:szCs w:val="21"/>
              </w:rPr>
            </w:pPr>
          </w:p>
          <w:p w14:paraId="494BD39D" w14:textId="77777777" w:rsidR="00BD0CFB" w:rsidDel="00E74EAC" w:rsidRDefault="00BD0CFB" w:rsidP="00FB697D">
            <w:pPr>
              <w:pStyle w:val="Tabletext"/>
              <w:ind w:left="284" w:hanging="284"/>
              <w:rPr>
                <w:ins w:id="86" w:author="Author"/>
                <w:del w:id="87" w:author="Author"/>
                <w:sz w:val="21"/>
                <w:szCs w:val="21"/>
              </w:rPr>
            </w:pPr>
          </w:p>
          <w:p w14:paraId="7D02089F" w14:textId="77777777" w:rsidR="00EF61AD" w:rsidRPr="003D03B2" w:rsidDel="00BD0CFB" w:rsidRDefault="00EF61AD" w:rsidP="00FB697D">
            <w:pPr>
              <w:pStyle w:val="Tabletext"/>
              <w:ind w:left="284" w:hanging="284"/>
              <w:rPr>
                <w:del w:id="88" w:author="Author"/>
                <w:sz w:val="21"/>
                <w:szCs w:val="21"/>
              </w:rPr>
            </w:pPr>
            <w:del w:id="89" w:author="Author">
              <w:r w:rsidRPr="003D03B2" w:rsidDel="00BD0CFB">
                <w:rPr>
                  <w:sz w:val="21"/>
                  <w:szCs w:val="21"/>
                </w:rPr>
                <w:delText>a</w:delText>
              </w:r>
            </w:del>
            <w:ins w:id="90" w:author="Author">
              <w:r w:rsidR="00E74EAC">
                <w:rPr>
                  <w:sz w:val="21"/>
                  <w:szCs w:val="21"/>
                </w:rPr>
                <w:t>a</w:t>
              </w:r>
              <w:del w:id="91" w:author="Author">
                <w:r w:rsidR="00BD0CFB" w:rsidDel="00E74EAC">
                  <w:rPr>
                    <w:sz w:val="21"/>
                    <w:szCs w:val="21"/>
                  </w:rPr>
                  <w:delText>b</w:delText>
                </w:r>
              </w:del>
            </w:ins>
            <w:r w:rsidRPr="003D03B2">
              <w:rPr>
                <w:sz w:val="21"/>
                <w:szCs w:val="21"/>
              </w:rPr>
              <w:t>)</w:t>
            </w:r>
            <w:r w:rsidRPr="003D03B2">
              <w:rPr>
                <w:sz w:val="21"/>
                <w:szCs w:val="21"/>
              </w:rPr>
              <w:tab/>
              <w:t>patents;</w:t>
            </w:r>
            <w:r w:rsidRPr="003D03B2">
              <w:rPr>
                <w:sz w:val="21"/>
                <w:szCs w:val="21"/>
              </w:rPr>
              <w:br/>
            </w:r>
            <w:del w:id="92" w:author="Author">
              <w:r w:rsidRPr="003D03B2" w:rsidDel="00BD0CFB">
                <w:rPr>
                  <w:sz w:val="21"/>
                  <w:szCs w:val="21"/>
                </w:rPr>
                <w:br/>
              </w:r>
              <w:r w:rsidRPr="003D03B2" w:rsidDel="00BD0CFB">
                <w:rPr>
                  <w:sz w:val="21"/>
                  <w:szCs w:val="21"/>
                </w:rPr>
                <w:br/>
              </w:r>
            </w:del>
          </w:p>
          <w:p w14:paraId="5211ACC1" w14:textId="77777777" w:rsidR="00BD0CFB" w:rsidRDefault="00BD0CFB" w:rsidP="00FB697D">
            <w:pPr>
              <w:pStyle w:val="Tabletext"/>
              <w:rPr>
                <w:ins w:id="93" w:author="Author"/>
                <w:sz w:val="21"/>
                <w:szCs w:val="21"/>
              </w:rPr>
            </w:pPr>
          </w:p>
          <w:p w14:paraId="0B1D3EA9" w14:textId="77777777" w:rsidR="00BD0CFB" w:rsidRDefault="00BD0CFB" w:rsidP="00FB697D">
            <w:pPr>
              <w:pStyle w:val="Tabletext"/>
              <w:rPr>
                <w:ins w:id="94" w:author="Author"/>
                <w:sz w:val="21"/>
                <w:szCs w:val="21"/>
              </w:rPr>
            </w:pPr>
          </w:p>
          <w:p w14:paraId="7BF98500" w14:textId="77777777" w:rsidR="00BD0CFB" w:rsidRDefault="00BD0CFB" w:rsidP="00FB697D">
            <w:pPr>
              <w:pStyle w:val="Tabletext"/>
              <w:rPr>
                <w:ins w:id="95" w:author="Author"/>
                <w:sz w:val="21"/>
                <w:szCs w:val="21"/>
              </w:rPr>
            </w:pPr>
          </w:p>
          <w:p w14:paraId="2E704644" w14:textId="77777777" w:rsidR="00EF61AD" w:rsidRPr="003D03B2" w:rsidRDefault="00EF61AD" w:rsidP="00FB697D">
            <w:pPr>
              <w:pStyle w:val="Tabletext"/>
              <w:rPr>
                <w:sz w:val="21"/>
                <w:szCs w:val="21"/>
              </w:rPr>
            </w:pPr>
            <w:del w:id="96" w:author="Author">
              <w:r w:rsidRPr="003D03B2" w:rsidDel="00BD0CFB">
                <w:rPr>
                  <w:sz w:val="21"/>
                  <w:szCs w:val="21"/>
                </w:rPr>
                <w:delText>b</w:delText>
              </w:r>
            </w:del>
            <w:ins w:id="97" w:author="Author">
              <w:r w:rsidR="00E74EAC">
                <w:rPr>
                  <w:sz w:val="21"/>
                  <w:szCs w:val="21"/>
                </w:rPr>
                <w:t>b</w:t>
              </w:r>
              <w:del w:id="98" w:author="Author">
                <w:r w:rsidR="00BD0CFB" w:rsidDel="00E74EAC">
                  <w:rPr>
                    <w:sz w:val="21"/>
                    <w:szCs w:val="21"/>
                  </w:rPr>
                  <w:delText>c</w:delText>
                </w:r>
              </w:del>
            </w:ins>
            <w:r w:rsidRPr="003D03B2">
              <w:rPr>
                <w:sz w:val="21"/>
                <w:szCs w:val="21"/>
              </w:rPr>
              <w:t>)</w:t>
            </w:r>
            <w:r w:rsidRPr="003D03B2">
              <w:rPr>
                <w:sz w:val="21"/>
                <w:szCs w:val="21"/>
              </w:rPr>
              <w:tab/>
              <w:t>software copyright (if applicable);</w:t>
            </w:r>
            <w:r w:rsidRPr="003D03B2">
              <w:rPr>
                <w:sz w:val="21"/>
                <w:szCs w:val="21"/>
              </w:rPr>
              <w:br/>
            </w:r>
          </w:p>
          <w:p w14:paraId="24445C85" w14:textId="77777777" w:rsidR="00EF61AD" w:rsidRPr="003D03B2" w:rsidRDefault="00EF61AD" w:rsidP="00FB697D">
            <w:pPr>
              <w:pStyle w:val="Tabletext"/>
              <w:rPr>
                <w:sz w:val="21"/>
                <w:szCs w:val="21"/>
              </w:rPr>
            </w:pPr>
            <w:del w:id="99" w:author="Author">
              <w:r w:rsidRPr="003D03B2" w:rsidDel="00BD0CFB">
                <w:rPr>
                  <w:sz w:val="21"/>
                  <w:szCs w:val="21"/>
                </w:rPr>
                <w:delText>c</w:delText>
              </w:r>
            </w:del>
            <w:ins w:id="100" w:author="Author">
              <w:r w:rsidR="00E74EAC">
                <w:rPr>
                  <w:sz w:val="21"/>
                  <w:szCs w:val="21"/>
                </w:rPr>
                <w:t>c</w:t>
              </w:r>
              <w:del w:id="101" w:author="Author">
                <w:r w:rsidR="00BD0CFB" w:rsidDel="00E74EAC">
                  <w:rPr>
                    <w:sz w:val="21"/>
                    <w:szCs w:val="21"/>
                  </w:rPr>
                  <w:delText>d</w:delText>
                </w:r>
              </w:del>
            </w:ins>
            <w:r w:rsidRPr="003D03B2">
              <w:rPr>
                <w:sz w:val="21"/>
                <w:szCs w:val="21"/>
              </w:rPr>
              <w:t>)</w:t>
            </w:r>
            <w:r w:rsidRPr="003D03B2">
              <w:rPr>
                <w:sz w:val="21"/>
                <w:szCs w:val="21"/>
              </w:rPr>
              <w:tab/>
              <w:t>marks (if applicable); and</w:t>
            </w:r>
            <w:r w:rsidRPr="003D03B2">
              <w:rPr>
                <w:sz w:val="21"/>
                <w:szCs w:val="21"/>
              </w:rPr>
              <w:br/>
            </w:r>
          </w:p>
          <w:p w14:paraId="6D9E2E89" w14:textId="77777777" w:rsidR="00EF61AD" w:rsidRPr="003D03B2" w:rsidRDefault="00EF61AD" w:rsidP="00FB697D">
            <w:pPr>
              <w:pStyle w:val="Tabletext"/>
              <w:rPr>
                <w:sz w:val="21"/>
                <w:szCs w:val="21"/>
              </w:rPr>
            </w:pPr>
            <w:del w:id="102" w:author="Author">
              <w:r w:rsidRPr="003D03B2" w:rsidDel="00BD0CFB">
                <w:rPr>
                  <w:sz w:val="21"/>
                  <w:szCs w:val="21"/>
                </w:rPr>
                <w:delText>d</w:delText>
              </w:r>
            </w:del>
            <w:ins w:id="103" w:author="Author">
              <w:r w:rsidR="00E74EAC">
                <w:rPr>
                  <w:sz w:val="21"/>
                  <w:szCs w:val="21"/>
                </w:rPr>
                <w:t>d</w:t>
              </w:r>
              <w:del w:id="104" w:author="Author">
                <w:r w:rsidR="00BD0CFB" w:rsidDel="00E74EAC">
                  <w:rPr>
                    <w:sz w:val="21"/>
                    <w:szCs w:val="21"/>
                  </w:rPr>
                  <w:delText>e</w:delText>
                </w:r>
              </w:del>
            </w:ins>
            <w:r w:rsidRPr="003D03B2">
              <w:rPr>
                <w:sz w:val="21"/>
                <w:szCs w:val="21"/>
              </w:rPr>
              <w:t>)</w:t>
            </w:r>
            <w:r w:rsidRPr="003D03B2">
              <w:rPr>
                <w:sz w:val="21"/>
                <w:szCs w:val="21"/>
              </w:rPr>
              <w:tab/>
              <w:t>copyright</w:t>
            </w:r>
          </w:p>
        </w:tc>
        <w:tc>
          <w:tcPr>
            <w:tcW w:w="5925" w:type="dxa"/>
          </w:tcPr>
          <w:p w14:paraId="686C1DE7" w14:textId="77777777" w:rsidR="00BD0CFB" w:rsidDel="00E74EAC" w:rsidRDefault="00BD0CFB" w:rsidP="00FB697D">
            <w:pPr>
              <w:pStyle w:val="Tabletext"/>
              <w:ind w:left="284" w:hanging="284"/>
              <w:rPr>
                <w:ins w:id="105" w:author="Author"/>
                <w:del w:id="106" w:author="Author"/>
                <w:color w:val="0000FF"/>
              </w:rPr>
            </w:pPr>
          </w:p>
          <w:p w14:paraId="16C4028F" w14:textId="77777777" w:rsidR="00BD0CFB" w:rsidDel="00E74EAC" w:rsidRDefault="00BD0CFB" w:rsidP="00FB697D">
            <w:pPr>
              <w:pStyle w:val="Tabletext"/>
              <w:ind w:left="284" w:hanging="284"/>
              <w:rPr>
                <w:ins w:id="107" w:author="Author"/>
                <w:del w:id="108" w:author="Author"/>
                <w:color w:val="0000FF"/>
              </w:rPr>
            </w:pPr>
          </w:p>
          <w:p w14:paraId="78A2E10B" w14:textId="77777777" w:rsidR="00BD0CFB" w:rsidRPr="00A110D9" w:rsidRDefault="004B1436" w:rsidP="00A110D9">
            <w:pPr>
              <w:pStyle w:val="Tabletext"/>
              <w:rPr>
                <w:ins w:id="109" w:author="Author"/>
                <w:color w:val="0000FF"/>
                <w:u w:val="single"/>
              </w:rPr>
            </w:pPr>
            <w:del w:id="110" w:author="Author">
              <w:r w:rsidRPr="00A110D9" w:rsidDel="00E74EAC">
                <w:rPr>
                  <w:color w:val="0000FF"/>
                  <w:u w:val="single"/>
                </w:rPr>
                <w:delText xml:space="preserve">a) </w:delText>
              </w:r>
            </w:del>
            <w:r w:rsidRPr="00A110D9">
              <w:rPr>
                <w:color w:val="0000FF"/>
                <w:u w:val="single"/>
              </w:rPr>
              <w:t>A</w:t>
            </w:r>
            <w:r w:rsidR="00875743" w:rsidRPr="00A110D9">
              <w:rPr>
                <w:color w:val="0000FF"/>
                <w:u w:val="single"/>
              </w:rPr>
              <w:t xml:space="preserve">n explicit assessment of the </w:t>
            </w:r>
            <w:ins w:id="111" w:author="Author">
              <w:r w:rsidR="008B7301" w:rsidRPr="00A110D9">
                <w:rPr>
                  <w:color w:val="0000FF"/>
                  <w:u w:val="single"/>
                </w:rPr>
                <w:t>Intellectual Property Rights (IPRs)</w:t>
              </w:r>
            </w:ins>
            <w:r w:rsidR="00875743" w:rsidRPr="00A110D9">
              <w:rPr>
                <w:color w:val="0000FF"/>
                <w:u w:val="single"/>
              </w:rPr>
              <w:t xml:space="preserve"> of the referenced organi</w:t>
            </w:r>
            <w:ins w:id="112" w:author="Author">
              <w:r w:rsidR="00E74EAC">
                <w:rPr>
                  <w:color w:val="0000FF"/>
                  <w:u w:val="single"/>
                </w:rPr>
                <w:t>z</w:t>
              </w:r>
            </w:ins>
            <w:del w:id="113" w:author="Author">
              <w:r w:rsidR="00875743" w:rsidRPr="009A7B11" w:rsidDel="00E74EAC">
                <w:rPr>
                  <w:color w:val="0000FF"/>
                  <w:u w:val="single"/>
                  <w:rPrChange w:id="114" w:author="Author">
                    <w:rPr>
                      <w:color w:val="0000FF"/>
                    </w:rPr>
                  </w:rPrChange>
                </w:rPr>
                <w:delText>s</w:delText>
              </w:r>
            </w:del>
            <w:r w:rsidR="00875743" w:rsidRPr="009A7B11">
              <w:rPr>
                <w:color w:val="0000FF"/>
                <w:u w:val="single"/>
                <w:rPrChange w:id="115" w:author="Author">
                  <w:rPr>
                    <w:color w:val="0000FF"/>
                  </w:rPr>
                </w:rPrChange>
              </w:rPr>
              <w:t>ation</w:t>
            </w:r>
            <w:ins w:id="116" w:author="Author">
              <w:r w:rsidR="00B84933">
                <w:rPr>
                  <w:color w:val="0000FF"/>
                  <w:u w:val="single"/>
                </w:rPr>
                <w:t xml:space="preserve"> </w:t>
              </w:r>
              <w:del w:id="117" w:author="Author">
                <w:r w:rsidR="00B84933" w:rsidDel="00E74EAC">
                  <w:rPr>
                    <w:color w:val="0000FF"/>
                    <w:u w:val="single"/>
                  </w:rPr>
                  <w:delText>[</w:delText>
                </w:r>
                <w:r w:rsidR="00BD0CFB" w:rsidDel="00E74EAC">
                  <w:rPr>
                    <w:color w:val="0000FF"/>
                    <w:u w:val="single"/>
                  </w:rPr>
                  <w:delText>(s)</w:delText>
                </w:r>
              </w:del>
            </w:ins>
            <w:del w:id="118" w:author="Author">
              <w:r w:rsidR="00875743" w:rsidRPr="009A7B11" w:rsidDel="00E74EAC">
                <w:rPr>
                  <w:color w:val="0000FF"/>
                  <w:u w:val="single"/>
                  <w:rPrChange w:id="119" w:author="Author">
                    <w:rPr>
                      <w:color w:val="0000FF"/>
                    </w:rPr>
                  </w:rPrChange>
                </w:rPr>
                <w:delText xml:space="preserve"> </w:delText>
              </w:r>
            </w:del>
            <w:ins w:id="120" w:author="Author">
              <w:del w:id="121" w:author="Author">
                <w:r w:rsidR="008B7301" w:rsidRPr="009A7B11" w:rsidDel="00E74EAC">
                  <w:rPr>
                    <w:color w:val="0000FF"/>
                    <w:u w:val="single"/>
                    <w:rPrChange w:id="122" w:author="Author">
                      <w:rPr>
                        <w:color w:val="0000FF"/>
                      </w:rPr>
                    </w:rPrChange>
                  </w:rPr>
                  <w:delText>before</w:delText>
                </w:r>
              </w:del>
            </w:ins>
            <w:del w:id="123" w:author="Author">
              <w:r w:rsidR="00875743" w:rsidRPr="009A7B11" w:rsidDel="00E74EAC">
                <w:rPr>
                  <w:color w:val="0000FF"/>
                  <w:u w:val="single"/>
                  <w:rPrChange w:id="124" w:author="Author">
                    <w:rPr>
                      <w:color w:val="0000FF"/>
                    </w:rPr>
                  </w:rPrChange>
                </w:rPr>
                <w:delText xml:space="preserve"> referencing other organisations</w:delText>
              </w:r>
            </w:del>
            <w:ins w:id="125" w:author="Author">
              <w:del w:id="126" w:author="Author">
                <w:r w:rsidR="008B7301" w:rsidRPr="009A7B11" w:rsidDel="00E74EAC">
                  <w:rPr>
                    <w:color w:val="0000FF"/>
                    <w:u w:val="single"/>
                    <w:rPrChange w:id="127" w:author="Author">
                      <w:rPr>
                        <w:color w:val="0000FF"/>
                      </w:rPr>
                    </w:rPrChange>
                  </w:rPr>
                  <w:delText xml:space="preserve"> intellectual property</w:delText>
                </w:r>
                <w:r w:rsidR="00B84933" w:rsidDel="00E74EAC">
                  <w:rPr>
                    <w:color w:val="0000FF"/>
                    <w:u w:val="single"/>
                  </w:rPr>
                  <w:delText>]</w:delText>
                </w:r>
              </w:del>
            </w:ins>
            <w:del w:id="128" w:author="Author">
              <w:r w:rsidR="00875743" w:rsidRPr="009A7B11" w:rsidDel="00E74EAC">
                <w:rPr>
                  <w:color w:val="0000FF"/>
                  <w:u w:val="single"/>
                  <w:rPrChange w:id="129" w:author="Author">
                    <w:rPr>
                      <w:color w:val="0000FF"/>
                    </w:rPr>
                  </w:rPrChange>
                </w:rPr>
                <w:delText xml:space="preserve"> </w:delText>
              </w:r>
              <w:r w:rsidR="00875743" w:rsidRPr="009A7B11" w:rsidDel="00BD0CFB">
                <w:rPr>
                  <w:color w:val="0000FF"/>
                  <w:u w:val="single"/>
                  <w:rPrChange w:id="130" w:author="Author">
                    <w:rPr>
                      <w:color w:val="0000FF"/>
                    </w:rPr>
                  </w:rPrChange>
                </w:rPr>
                <w:delText xml:space="preserve">shall </w:delText>
              </w:r>
            </w:del>
            <w:ins w:id="131" w:author="Author">
              <w:r w:rsidR="00BD0CFB" w:rsidRPr="009A7B11">
                <w:rPr>
                  <w:color w:val="0000FF"/>
                  <w:u w:val="single"/>
                  <w:rPrChange w:id="132" w:author="Author">
                    <w:rPr>
                      <w:color w:val="0000FF"/>
                    </w:rPr>
                  </w:rPrChange>
                </w:rPr>
                <w:t xml:space="preserve">should </w:t>
              </w:r>
            </w:ins>
            <w:r w:rsidR="00875743" w:rsidRPr="009A7B11">
              <w:rPr>
                <w:color w:val="0000FF"/>
                <w:u w:val="single"/>
                <w:rPrChange w:id="133" w:author="Author">
                  <w:rPr>
                    <w:color w:val="0000FF"/>
                  </w:rPr>
                </w:rPrChange>
              </w:rPr>
              <w:t xml:space="preserve">occur to ensure that </w:t>
            </w:r>
            <w:del w:id="134" w:author="Author">
              <w:r w:rsidR="00875743" w:rsidRPr="009A7B11" w:rsidDel="00E74EAC">
                <w:rPr>
                  <w:color w:val="0000FF"/>
                  <w:u w:val="single"/>
                  <w:rPrChange w:id="135" w:author="Author">
                    <w:rPr>
                      <w:color w:val="0000FF"/>
                    </w:rPr>
                  </w:rPrChange>
                </w:rPr>
                <w:delText xml:space="preserve">such material </w:delText>
              </w:r>
            </w:del>
            <w:ins w:id="136" w:author="Author">
              <w:r w:rsidR="00E74EAC">
                <w:rPr>
                  <w:color w:val="0000FF"/>
                  <w:u w:val="single"/>
                </w:rPr>
                <w:t>text from that organization</w:t>
              </w:r>
              <w:r w:rsidR="00E74EAC" w:rsidRPr="00A110D9">
                <w:rPr>
                  <w:color w:val="0000FF"/>
                  <w:u w:val="single"/>
                </w:rPr>
                <w:t xml:space="preserve"> </w:t>
              </w:r>
            </w:ins>
            <w:r w:rsidR="00875743" w:rsidRPr="00A110D9">
              <w:rPr>
                <w:color w:val="0000FF"/>
                <w:u w:val="single"/>
              </w:rPr>
              <w:t>can be referenced</w:t>
            </w:r>
            <w:ins w:id="137" w:author="Author">
              <w:r w:rsidR="00E74EAC">
                <w:rPr>
                  <w:color w:val="0000FF"/>
                  <w:u w:val="single"/>
                </w:rPr>
                <w:t xml:space="preserve"> or incorporated</w:t>
              </w:r>
            </w:ins>
            <w:r w:rsidR="00875743" w:rsidRPr="00A110D9">
              <w:rPr>
                <w:color w:val="0000FF"/>
                <w:u w:val="single"/>
              </w:rPr>
              <w:t xml:space="preserve">.  </w:t>
            </w:r>
          </w:p>
          <w:p w14:paraId="1BA04C93" w14:textId="77777777" w:rsidR="00BD0CFB" w:rsidRDefault="00BD0CFB" w:rsidP="00475977">
            <w:pPr>
              <w:pStyle w:val="Tabletext"/>
              <w:ind w:left="284" w:hanging="284"/>
              <w:jc w:val="center"/>
              <w:rPr>
                <w:ins w:id="138" w:author="Author"/>
                <w:color w:val="0000FF"/>
              </w:rPr>
            </w:pPr>
          </w:p>
          <w:p w14:paraId="6FA65454" w14:textId="77777777" w:rsidR="00EF61AD" w:rsidRPr="003D03B2" w:rsidRDefault="00EF61AD" w:rsidP="00FB697D">
            <w:pPr>
              <w:pStyle w:val="Tabletext"/>
              <w:ind w:left="284" w:hanging="284"/>
              <w:rPr>
                <w:sz w:val="21"/>
                <w:szCs w:val="21"/>
              </w:rPr>
            </w:pPr>
            <w:del w:id="139" w:author="Author">
              <w:r w:rsidRPr="003D03B2" w:rsidDel="00BD0CFB">
                <w:rPr>
                  <w:sz w:val="21"/>
                  <w:szCs w:val="21"/>
                </w:rPr>
                <w:delText>a</w:delText>
              </w:r>
            </w:del>
            <w:ins w:id="140" w:author="Author">
              <w:r w:rsidR="00E74EAC">
                <w:rPr>
                  <w:sz w:val="21"/>
                  <w:szCs w:val="21"/>
                </w:rPr>
                <w:t>a</w:t>
              </w:r>
              <w:del w:id="141" w:author="Author">
                <w:r w:rsidR="00BD0CFB" w:rsidDel="00E74EAC">
                  <w:rPr>
                    <w:sz w:val="21"/>
                    <w:szCs w:val="21"/>
                  </w:rPr>
                  <w:delText>b</w:delText>
                </w:r>
              </w:del>
            </w:ins>
            <w:r w:rsidRPr="003D03B2">
              <w:rPr>
                <w:sz w:val="21"/>
                <w:szCs w:val="21"/>
              </w:rPr>
              <w:t>)</w:t>
            </w:r>
            <w:r w:rsidRPr="003D03B2">
              <w:rPr>
                <w:sz w:val="21"/>
                <w:szCs w:val="21"/>
              </w:rPr>
              <w:tab/>
              <w:t>should be consistent with the "Common Patent Policy for ITU</w:t>
            </w:r>
            <w:r w:rsidRPr="003D03B2">
              <w:rPr>
                <w:sz w:val="21"/>
                <w:szCs w:val="21"/>
              </w:rPr>
              <w:noBreakHyphen/>
              <w:t>T/ITU</w:t>
            </w:r>
            <w:r w:rsidRPr="003D03B2">
              <w:rPr>
                <w:sz w:val="21"/>
                <w:szCs w:val="21"/>
              </w:rPr>
              <w:noBreakHyphen/>
              <w:t>R/ISO/IEC" and the "Guidelines for Implementation of the Common Patent Policy for ITU</w:t>
            </w:r>
            <w:r w:rsidRPr="003D03B2">
              <w:rPr>
                <w:sz w:val="21"/>
                <w:szCs w:val="21"/>
              </w:rPr>
              <w:noBreakHyphen/>
              <w:t>T/ITU</w:t>
            </w:r>
            <w:r w:rsidRPr="003D03B2">
              <w:rPr>
                <w:sz w:val="21"/>
                <w:szCs w:val="21"/>
              </w:rPr>
              <w:noBreakHyphen/>
              <w:t>R/ISO/IEC"*;</w:t>
            </w:r>
          </w:p>
          <w:p w14:paraId="5AFE0BCE" w14:textId="77777777" w:rsidR="00EF61AD" w:rsidRPr="003D03B2" w:rsidRDefault="00EF61AD" w:rsidP="00FB697D">
            <w:pPr>
              <w:pStyle w:val="Tabletext"/>
              <w:ind w:left="284" w:hanging="284"/>
              <w:rPr>
                <w:sz w:val="21"/>
                <w:szCs w:val="21"/>
              </w:rPr>
            </w:pPr>
            <w:del w:id="142" w:author="Author">
              <w:r w:rsidRPr="003D03B2" w:rsidDel="00BD0CFB">
                <w:rPr>
                  <w:sz w:val="21"/>
                  <w:szCs w:val="21"/>
                </w:rPr>
                <w:delText>b</w:delText>
              </w:r>
            </w:del>
            <w:ins w:id="143" w:author="Author">
              <w:r w:rsidR="00E74EAC">
                <w:rPr>
                  <w:sz w:val="21"/>
                  <w:szCs w:val="21"/>
                </w:rPr>
                <w:t>b</w:t>
              </w:r>
              <w:del w:id="144" w:author="Author">
                <w:r w:rsidR="00BD0CFB" w:rsidDel="00E74EAC">
                  <w:rPr>
                    <w:sz w:val="21"/>
                    <w:szCs w:val="21"/>
                  </w:rPr>
                  <w:delText>c</w:delText>
                </w:r>
              </w:del>
            </w:ins>
            <w:r w:rsidRPr="003D03B2">
              <w:rPr>
                <w:sz w:val="21"/>
                <w:szCs w:val="21"/>
              </w:rPr>
              <w:t>)</w:t>
            </w:r>
            <w:r w:rsidRPr="003D03B2">
              <w:rPr>
                <w:sz w:val="21"/>
                <w:szCs w:val="21"/>
              </w:rPr>
              <w:tab/>
              <w:t>should be consistent with the "ITU</w:t>
            </w:r>
            <w:r w:rsidRPr="003D03B2">
              <w:rPr>
                <w:sz w:val="21"/>
                <w:szCs w:val="21"/>
              </w:rPr>
              <w:noBreakHyphen/>
              <w:t>T Software Copyright Guidelines"</w:t>
            </w:r>
            <w:r w:rsidRPr="003D03B2">
              <w:rPr>
                <w:rFonts w:eastAsia="SimSun"/>
                <w:sz w:val="21"/>
                <w:szCs w:val="21"/>
              </w:rPr>
              <w:t>*</w:t>
            </w:r>
            <w:r w:rsidRPr="003D03B2">
              <w:rPr>
                <w:sz w:val="21"/>
                <w:szCs w:val="21"/>
              </w:rPr>
              <w:t>;</w:t>
            </w:r>
          </w:p>
          <w:p w14:paraId="5F17D040" w14:textId="77777777" w:rsidR="00EF61AD" w:rsidRPr="003D03B2" w:rsidRDefault="00EF61AD" w:rsidP="00FB697D">
            <w:pPr>
              <w:pStyle w:val="Tabletext"/>
              <w:ind w:left="284" w:hanging="284"/>
              <w:rPr>
                <w:rFonts w:eastAsia="SimSun"/>
                <w:sz w:val="21"/>
                <w:szCs w:val="21"/>
              </w:rPr>
            </w:pPr>
            <w:del w:id="145" w:author="Author">
              <w:r w:rsidRPr="003D03B2" w:rsidDel="00BD0CFB">
                <w:rPr>
                  <w:sz w:val="21"/>
                  <w:szCs w:val="21"/>
                </w:rPr>
                <w:delText>c</w:delText>
              </w:r>
            </w:del>
            <w:ins w:id="146" w:author="Author">
              <w:r w:rsidR="00BD0CFB">
                <w:rPr>
                  <w:sz w:val="21"/>
                  <w:szCs w:val="21"/>
                </w:rPr>
                <w:t>d</w:t>
              </w:r>
              <w:r w:rsidR="00EF2363">
                <w:rPr>
                  <w:sz w:val="21"/>
                  <w:szCs w:val="21"/>
                </w:rPr>
                <w:t>)</w:t>
              </w:r>
            </w:ins>
            <w:del w:id="147" w:author="Author">
              <w:r w:rsidRPr="003D03B2" w:rsidDel="00E74EAC">
                <w:rPr>
                  <w:sz w:val="21"/>
                  <w:szCs w:val="21"/>
                </w:rPr>
                <w:delText>)</w:delText>
              </w:r>
            </w:del>
            <w:r w:rsidRPr="003D03B2">
              <w:rPr>
                <w:rFonts w:eastAsia="SimSun"/>
                <w:sz w:val="21"/>
                <w:szCs w:val="21"/>
              </w:rPr>
              <w:tab/>
              <w:t>should be consistent with the "ITU</w:t>
            </w:r>
            <w:r w:rsidRPr="003D03B2">
              <w:rPr>
                <w:rFonts w:eastAsia="SimSun"/>
                <w:sz w:val="21"/>
                <w:szCs w:val="21"/>
              </w:rPr>
              <w:noBreakHyphen/>
              <w:t>T Guidelines related to the inclusion of Marks in ITU</w:t>
            </w:r>
            <w:r w:rsidRPr="003D03B2">
              <w:rPr>
                <w:rFonts w:eastAsia="SimSun"/>
                <w:sz w:val="21"/>
                <w:szCs w:val="21"/>
              </w:rPr>
              <w:noBreakHyphen/>
              <w:t>T Recommendations";</w:t>
            </w:r>
          </w:p>
          <w:p w14:paraId="2F9D0F1A" w14:textId="77777777" w:rsidR="00EF61AD" w:rsidRPr="003D03B2" w:rsidRDefault="00EF61AD" w:rsidP="00E15B25">
            <w:pPr>
              <w:pStyle w:val="Tabletext"/>
              <w:ind w:left="284" w:hanging="284"/>
              <w:rPr>
                <w:sz w:val="21"/>
                <w:szCs w:val="21"/>
              </w:rPr>
            </w:pPr>
            <w:del w:id="148" w:author="Author">
              <w:r w:rsidRPr="003D03B2" w:rsidDel="00BD0CFB">
                <w:rPr>
                  <w:sz w:val="21"/>
                  <w:szCs w:val="21"/>
                </w:rPr>
                <w:delText>d</w:delText>
              </w:r>
            </w:del>
            <w:ins w:id="149" w:author="Author">
              <w:r w:rsidR="00E74EAC">
                <w:rPr>
                  <w:sz w:val="21"/>
                  <w:szCs w:val="21"/>
                </w:rPr>
                <w:t>d</w:t>
              </w:r>
              <w:del w:id="150" w:author="Author">
                <w:r w:rsidR="00BD0CFB" w:rsidDel="00E74EAC">
                  <w:rPr>
                    <w:sz w:val="21"/>
                    <w:szCs w:val="21"/>
                  </w:rPr>
                  <w:delText>e</w:delText>
                </w:r>
              </w:del>
            </w:ins>
            <w:r w:rsidRPr="003D03B2">
              <w:rPr>
                <w:sz w:val="21"/>
                <w:szCs w:val="21"/>
              </w:rPr>
              <w:t>)</w:t>
            </w:r>
            <w:r w:rsidRPr="003D03B2">
              <w:rPr>
                <w:sz w:val="21"/>
                <w:szCs w:val="21"/>
              </w:rPr>
              <w:tab/>
              <w:t>ITU and ITU Member States and Sector Members should have the right to copy for standardization-related purposes (see also [ITU</w:t>
            </w:r>
            <w:r w:rsidRPr="003D03B2">
              <w:rPr>
                <w:sz w:val="21"/>
                <w:szCs w:val="21"/>
              </w:rPr>
              <w:noBreakHyphen/>
              <w:t>T</w:t>
            </w:r>
            <w:r w:rsidR="00E15B25" w:rsidRPr="003D03B2">
              <w:rPr>
                <w:sz w:val="21"/>
                <w:szCs w:val="21"/>
              </w:rPr>
              <w:t> </w:t>
            </w:r>
            <w:r w:rsidRPr="003D03B2">
              <w:rPr>
                <w:sz w:val="21"/>
                <w:szCs w:val="21"/>
              </w:rPr>
              <w:t>A.1] with regard to copying and distribution</w:t>
            </w:r>
            <w:r w:rsidR="00175C4D" w:rsidRPr="003D03B2">
              <w:rPr>
                <w:sz w:val="21"/>
                <w:szCs w:val="21"/>
              </w:rPr>
              <w:t xml:space="preserve">, or </w:t>
            </w:r>
            <w:r w:rsidR="00671807" w:rsidRPr="003D03B2">
              <w:rPr>
                <w:sz w:val="21"/>
                <w:szCs w:val="21"/>
              </w:rPr>
              <w:t>[</w:t>
            </w:r>
            <w:r w:rsidR="00A47457" w:rsidRPr="003D03B2">
              <w:rPr>
                <w:sz w:val="21"/>
                <w:szCs w:val="21"/>
              </w:rPr>
              <w:t>ITU</w:t>
            </w:r>
            <w:r w:rsidR="00A47457" w:rsidRPr="003D03B2">
              <w:rPr>
                <w:sz w:val="21"/>
                <w:szCs w:val="21"/>
              </w:rPr>
              <w:noBreakHyphen/>
              <w:t>T </w:t>
            </w:r>
            <w:r w:rsidR="00EB7EAA" w:rsidRPr="003D03B2">
              <w:rPr>
                <w:sz w:val="21"/>
                <w:szCs w:val="21"/>
              </w:rPr>
              <w:t>A.25] with regard to incorporation</w:t>
            </w:r>
            <w:r w:rsidR="00F54E5C" w:rsidRPr="003D03B2">
              <w:rPr>
                <w:sz w:val="21"/>
                <w:szCs w:val="21"/>
              </w:rPr>
              <w:t>, with or without modification</w:t>
            </w:r>
            <w:r w:rsidRPr="003D03B2">
              <w:rPr>
                <w:sz w:val="21"/>
                <w:szCs w:val="21"/>
              </w:rPr>
              <w:t>).</w:t>
            </w:r>
          </w:p>
        </w:tc>
      </w:tr>
      <w:tr w:rsidR="00EF61AD" w:rsidRPr="003D03B2" w14:paraId="1E6C9A45" w14:textId="77777777" w:rsidTr="00B7736E">
        <w:trPr>
          <w:jc w:val="center"/>
        </w:trPr>
        <w:tc>
          <w:tcPr>
            <w:tcW w:w="3714" w:type="dxa"/>
            <w:hideMark/>
          </w:tcPr>
          <w:p w14:paraId="7280BC7C" w14:textId="77777777" w:rsidR="00EF61AD" w:rsidRPr="003D03B2" w:rsidRDefault="00EF61AD" w:rsidP="00FB697D">
            <w:pPr>
              <w:pStyle w:val="Tabletext"/>
              <w:rPr>
                <w:sz w:val="21"/>
                <w:szCs w:val="21"/>
              </w:rPr>
            </w:pPr>
            <w:r w:rsidRPr="003D03B2">
              <w:rPr>
                <w:sz w:val="21"/>
                <w:szCs w:val="21"/>
              </w:rPr>
              <w:t>6)</w:t>
            </w:r>
            <w:r w:rsidRPr="003D03B2">
              <w:rPr>
                <w:sz w:val="21"/>
                <w:szCs w:val="21"/>
              </w:rPr>
              <w:tab/>
              <w:t>Working methods/processes</w:t>
            </w:r>
          </w:p>
        </w:tc>
        <w:tc>
          <w:tcPr>
            <w:tcW w:w="5925" w:type="dxa"/>
            <w:hideMark/>
          </w:tcPr>
          <w:p w14:paraId="4FCBCEF7"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should be documented;</w:t>
            </w:r>
          </w:p>
          <w:p w14:paraId="58CFC58D" w14:textId="77777777" w:rsidR="00EF61AD" w:rsidRPr="003D03B2" w:rsidRDefault="00EF61AD" w:rsidP="00FB697D">
            <w:pPr>
              <w:pStyle w:val="Tabletext"/>
              <w:ind w:left="284" w:hanging="284"/>
              <w:rPr>
                <w:sz w:val="21"/>
                <w:szCs w:val="21"/>
              </w:rPr>
            </w:pPr>
            <w:r w:rsidRPr="003D03B2">
              <w:rPr>
                <w:sz w:val="21"/>
                <w:szCs w:val="21"/>
              </w:rPr>
              <w:lastRenderedPageBreak/>
              <w:t>–</w:t>
            </w:r>
            <w:r w:rsidRPr="003D03B2">
              <w:rPr>
                <w:sz w:val="21"/>
                <w:szCs w:val="21"/>
              </w:rPr>
              <w:tab/>
              <w:t>should be open, fair and transparent;</w:t>
            </w:r>
          </w:p>
          <w:p w14:paraId="35DA9AAC" w14:textId="77777777" w:rsidR="00EF61AD" w:rsidRPr="003D03B2" w:rsidRDefault="00EF61AD" w:rsidP="00FB697D">
            <w:pPr>
              <w:pStyle w:val="Tabletext"/>
              <w:ind w:left="284" w:hanging="284"/>
              <w:rPr>
                <w:sz w:val="21"/>
                <w:szCs w:val="21"/>
              </w:rPr>
            </w:pPr>
            <w:r w:rsidRPr="003D03B2">
              <w:rPr>
                <w:sz w:val="21"/>
                <w:szCs w:val="21"/>
              </w:rPr>
              <w:t>–</w:t>
            </w:r>
            <w:r w:rsidRPr="003D03B2">
              <w:rPr>
                <w:sz w:val="21"/>
                <w:szCs w:val="21"/>
              </w:rPr>
              <w:tab/>
              <w:t>should document anti-trust policy.</w:t>
            </w:r>
          </w:p>
        </w:tc>
      </w:tr>
      <w:tr w:rsidR="00EF61AD" w:rsidRPr="003D03B2" w14:paraId="20505693" w14:textId="77777777" w:rsidTr="00B7736E">
        <w:trPr>
          <w:jc w:val="center"/>
        </w:trPr>
        <w:tc>
          <w:tcPr>
            <w:tcW w:w="3714" w:type="dxa"/>
            <w:hideMark/>
          </w:tcPr>
          <w:p w14:paraId="4766FE1E" w14:textId="77777777" w:rsidR="00EF61AD" w:rsidRPr="003D03B2" w:rsidRDefault="00EF61AD" w:rsidP="00FB697D">
            <w:pPr>
              <w:pStyle w:val="Tabletext"/>
              <w:rPr>
                <w:sz w:val="21"/>
                <w:szCs w:val="21"/>
              </w:rPr>
            </w:pPr>
            <w:r w:rsidRPr="003D03B2">
              <w:rPr>
                <w:sz w:val="21"/>
                <w:szCs w:val="21"/>
              </w:rPr>
              <w:lastRenderedPageBreak/>
              <w:t>7)</w:t>
            </w:r>
            <w:r w:rsidRPr="003D03B2">
              <w:rPr>
                <w:sz w:val="21"/>
                <w:szCs w:val="21"/>
              </w:rPr>
              <w:tab/>
              <w:t>Outputs</w:t>
            </w:r>
          </w:p>
        </w:tc>
        <w:tc>
          <w:tcPr>
            <w:tcW w:w="5925" w:type="dxa"/>
            <w:hideMark/>
          </w:tcPr>
          <w:p w14:paraId="552F8F73" w14:textId="77777777" w:rsidR="00EF61AD" w:rsidRPr="003D03B2" w:rsidRDefault="00EF61AD" w:rsidP="00FB697D">
            <w:pPr>
              <w:pStyle w:val="Tabletext"/>
              <w:rPr>
                <w:sz w:val="21"/>
                <w:szCs w:val="21"/>
              </w:rPr>
            </w:pPr>
            <w:r w:rsidRPr="003D03B2">
              <w:rPr>
                <w:sz w:val="21"/>
                <w:szCs w:val="21"/>
              </w:rPr>
              <w:t>–</w:t>
            </w:r>
            <w:r w:rsidRPr="003D03B2">
              <w:rPr>
                <w:sz w:val="21"/>
                <w:szCs w:val="21"/>
              </w:rPr>
              <w:tab/>
              <w:t>should identify outputs available to ITU</w:t>
            </w:r>
            <w:r w:rsidRPr="003D03B2">
              <w:rPr>
                <w:sz w:val="21"/>
                <w:szCs w:val="21"/>
              </w:rPr>
              <w:noBreakHyphen/>
              <w:t>T;</w:t>
            </w:r>
          </w:p>
          <w:p w14:paraId="1C9F24B8" w14:textId="77777777" w:rsidR="00EF61AD" w:rsidRPr="003D03B2" w:rsidRDefault="00EF61AD" w:rsidP="00FB697D">
            <w:pPr>
              <w:pStyle w:val="Tabletext"/>
              <w:rPr>
                <w:sz w:val="21"/>
                <w:szCs w:val="21"/>
              </w:rPr>
            </w:pPr>
            <w:r w:rsidRPr="003D03B2">
              <w:rPr>
                <w:sz w:val="21"/>
                <w:szCs w:val="21"/>
              </w:rPr>
              <w:t>–</w:t>
            </w:r>
            <w:r w:rsidRPr="003D03B2">
              <w:rPr>
                <w:sz w:val="21"/>
                <w:szCs w:val="21"/>
              </w:rPr>
              <w:tab/>
              <w:t>should identify the process for ITU</w:t>
            </w:r>
            <w:r w:rsidRPr="003D03B2">
              <w:rPr>
                <w:sz w:val="21"/>
                <w:szCs w:val="21"/>
              </w:rPr>
              <w:noBreakHyphen/>
              <w:t>T to obtain outputs.</w:t>
            </w:r>
          </w:p>
        </w:tc>
      </w:tr>
      <w:tr w:rsidR="00B7736E" w:rsidRPr="003D03B2" w14:paraId="7B0752B8" w14:textId="77777777" w:rsidTr="002D3D23">
        <w:trPr>
          <w:jc w:val="center"/>
        </w:trPr>
        <w:tc>
          <w:tcPr>
            <w:tcW w:w="9639" w:type="dxa"/>
            <w:gridSpan w:val="2"/>
          </w:tcPr>
          <w:p w14:paraId="451613ED" w14:textId="77777777" w:rsidR="00B7736E" w:rsidRPr="003D03B2" w:rsidRDefault="00B7736E" w:rsidP="00FB697D">
            <w:pPr>
              <w:pStyle w:val="Tabletext"/>
              <w:ind w:left="284" w:hanging="284"/>
              <w:rPr>
                <w:sz w:val="21"/>
                <w:szCs w:val="21"/>
              </w:rPr>
            </w:pPr>
            <w:r w:rsidRPr="003D03B2">
              <w:rPr>
                <w:rFonts w:eastAsia="SimSun"/>
                <w:sz w:val="21"/>
                <w:szCs w:val="21"/>
              </w:rPr>
              <w:t>*</w:t>
            </w:r>
            <w:r w:rsidRPr="003D03B2">
              <w:rPr>
                <w:rFonts w:eastAsia="SimSun"/>
                <w:sz w:val="21"/>
                <w:szCs w:val="21"/>
              </w:rPr>
              <w:tab/>
            </w:r>
            <w:r w:rsidR="007C35E1" w:rsidRPr="003D03B2">
              <w:rPr>
                <w:rFonts w:eastAsia="SimSun"/>
                <w:sz w:val="21"/>
                <w:szCs w:val="21"/>
              </w:rPr>
              <w:t>P</w:t>
            </w:r>
            <w:r w:rsidRPr="003D03B2">
              <w:rPr>
                <w:rFonts w:eastAsia="SimSun"/>
                <w:sz w:val="21"/>
                <w:szCs w:val="21"/>
              </w:rPr>
              <w:t>articularly, licences must be offered on a non-discriminatory basis and on reasonable terms and conditions (whether free of charge or with monetary compensation) to both members and non-members.</w:t>
            </w:r>
          </w:p>
        </w:tc>
      </w:tr>
    </w:tbl>
    <w:p w14:paraId="62FD6510" w14:textId="77777777" w:rsidR="00883EB1" w:rsidRPr="003D03B2" w:rsidRDefault="00883EB1" w:rsidP="00883EB1">
      <w:bookmarkStart w:id="151" w:name="c3tope"/>
      <w:bookmarkEnd w:id="151"/>
    </w:p>
    <w:p w14:paraId="2E1AF958" w14:textId="77777777" w:rsidR="003F6D97" w:rsidRPr="003D03B2" w:rsidRDefault="00B43108" w:rsidP="00640855">
      <w:pPr>
        <w:pStyle w:val="AnnexNoTitle"/>
      </w:pPr>
      <w:bookmarkStart w:id="152" w:name="_Toc23161974"/>
      <w:r w:rsidRPr="003D03B2">
        <w:t>Bibliography</w:t>
      </w:r>
      <w:bookmarkEnd w:id="152"/>
    </w:p>
    <w:p w14:paraId="5BDC7956" w14:textId="77777777" w:rsidR="003F6D97" w:rsidRPr="003D03B2" w:rsidRDefault="003F6D97">
      <w:pPr>
        <w:tabs>
          <w:tab w:val="clear" w:pos="794"/>
          <w:tab w:val="clear" w:pos="1191"/>
          <w:tab w:val="clear" w:pos="1588"/>
          <w:tab w:val="clear" w:pos="1985"/>
        </w:tabs>
        <w:overflowPunct/>
        <w:autoSpaceDE/>
        <w:autoSpaceDN/>
        <w:adjustRightInd/>
        <w:spacing w:before="0" w:after="160" w:line="259" w:lineRule="auto"/>
        <w:jc w:val="left"/>
        <w:textAlignment w:val="auto"/>
      </w:pPr>
    </w:p>
    <w:p w14:paraId="3427C650" w14:textId="77777777" w:rsidR="003F6D97" w:rsidRPr="003D03B2" w:rsidRDefault="00B43108" w:rsidP="00640855">
      <w:pPr>
        <w:pStyle w:val="Reftext"/>
        <w:tabs>
          <w:tab w:val="clear" w:pos="794"/>
          <w:tab w:val="clear" w:pos="1191"/>
          <w:tab w:val="clear" w:pos="1588"/>
        </w:tabs>
        <w:ind w:left="1985" w:hanging="1985"/>
      </w:pPr>
      <w:r w:rsidRPr="003D03B2">
        <w:t>[b-WTSA Res. 1</w:t>
      </w:r>
      <w:r w:rsidR="00640855" w:rsidRPr="003D03B2">
        <w:t>]</w:t>
      </w:r>
      <w:r w:rsidRPr="003D03B2">
        <w:tab/>
        <w:t>WTSA Resolution 1 (</w:t>
      </w:r>
      <w:r w:rsidR="00EB45EF" w:rsidRPr="003D03B2">
        <w:t>Rev</w:t>
      </w:r>
      <w:r w:rsidRPr="003D03B2">
        <w:t xml:space="preserve">. Hammamet, 2016), </w:t>
      </w:r>
      <w:r w:rsidRPr="003D03B2">
        <w:rPr>
          <w:i/>
        </w:rPr>
        <w:t>Rules of procedure of the ITU Telecommunication Standardization Sector</w:t>
      </w:r>
      <w:r w:rsidRPr="003D03B2">
        <w:t>.</w:t>
      </w:r>
    </w:p>
    <w:p w14:paraId="74EFBE61" w14:textId="77777777" w:rsidR="00B43108" w:rsidRPr="003D03B2" w:rsidRDefault="00B43108" w:rsidP="00640855">
      <w:pPr>
        <w:tabs>
          <w:tab w:val="clear" w:pos="794"/>
          <w:tab w:val="clear" w:pos="1191"/>
          <w:tab w:val="clear" w:pos="1588"/>
        </w:tabs>
        <w:ind w:left="1985" w:hanging="1985"/>
      </w:pPr>
    </w:p>
    <w:p w14:paraId="2C678ED8" w14:textId="77777777" w:rsidR="00883EB1" w:rsidRPr="003D03B2" w:rsidRDefault="00883EB1" w:rsidP="00640855">
      <w:pPr>
        <w:tabs>
          <w:tab w:val="clear" w:pos="794"/>
          <w:tab w:val="clear" w:pos="1191"/>
          <w:tab w:val="clear" w:pos="1588"/>
        </w:tabs>
        <w:ind w:left="1985" w:hanging="1985"/>
        <w:sectPr w:rsidR="00883EB1" w:rsidRPr="003D03B2" w:rsidSect="00EB45EF">
          <w:headerReference w:type="even" r:id="rId12"/>
          <w:headerReference w:type="default" r:id="rId13"/>
          <w:footerReference w:type="even" r:id="rId14"/>
          <w:footerReference w:type="default" r:id="rId15"/>
          <w:type w:val="oddPage"/>
          <w:pgSz w:w="11907" w:h="16840" w:code="9"/>
          <w:pgMar w:top="1134" w:right="1134" w:bottom="1134" w:left="1134" w:header="567" w:footer="567" w:gutter="0"/>
          <w:paperSrc w:first="15" w:other="15"/>
          <w:pgNumType w:start="1"/>
          <w:cols w:space="720"/>
          <w:docGrid w:linePitch="360"/>
        </w:sectPr>
      </w:pP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241"/>
        <w:gridCol w:w="8442"/>
      </w:tblGrid>
      <w:tr w:rsidR="003F6D97" w:rsidRPr="003D03B2" w14:paraId="70292A57" w14:textId="77777777" w:rsidTr="00FB3571">
        <w:tc>
          <w:tcPr>
            <w:tcW w:w="9683" w:type="dxa"/>
            <w:gridSpan w:val="2"/>
            <w:shd w:val="clear" w:color="auto" w:fill="auto"/>
          </w:tcPr>
          <w:p w14:paraId="1BDFB4D6" w14:textId="77777777" w:rsidR="003F6D97" w:rsidRPr="00FB3571" w:rsidRDefault="003F6D97" w:rsidP="00FB3571">
            <w:pPr>
              <w:tabs>
                <w:tab w:val="clear" w:pos="794"/>
                <w:tab w:val="clear" w:pos="1191"/>
                <w:tab w:val="clear" w:pos="1588"/>
                <w:tab w:val="clear" w:pos="1985"/>
              </w:tabs>
              <w:overflowPunct/>
              <w:autoSpaceDE/>
              <w:autoSpaceDN/>
              <w:adjustRightInd/>
              <w:spacing w:before="360" w:after="340" w:line="259" w:lineRule="auto"/>
              <w:jc w:val="center"/>
              <w:textAlignment w:val="auto"/>
              <w:rPr>
                <w:b/>
                <w:sz w:val="28"/>
              </w:rPr>
            </w:pPr>
            <w:bookmarkStart w:id="153" w:name="cov4top"/>
            <w:bookmarkEnd w:id="153"/>
            <w:r w:rsidRPr="00FB3571">
              <w:rPr>
                <w:b/>
                <w:sz w:val="28"/>
              </w:rPr>
              <w:lastRenderedPageBreak/>
              <w:t>SERIES OF ITU-T RECOMMENDATIONS</w:t>
            </w:r>
          </w:p>
        </w:tc>
      </w:tr>
      <w:tr w:rsidR="003F6D97" w:rsidRPr="003D03B2" w14:paraId="79D25CAE" w14:textId="77777777" w:rsidTr="00FB3571">
        <w:tc>
          <w:tcPr>
            <w:tcW w:w="1241" w:type="dxa"/>
            <w:shd w:val="clear" w:color="auto" w:fill="auto"/>
          </w:tcPr>
          <w:p w14:paraId="764A3913"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b/>
                <w:sz w:val="22"/>
              </w:rPr>
            </w:pPr>
            <w:bookmarkStart w:id="154" w:name="c4seriee"/>
            <w:bookmarkEnd w:id="154"/>
            <w:r w:rsidRPr="00FB3571">
              <w:rPr>
                <w:b/>
                <w:sz w:val="22"/>
              </w:rPr>
              <w:t>Series A</w:t>
            </w:r>
          </w:p>
        </w:tc>
        <w:tc>
          <w:tcPr>
            <w:tcW w:w="8442" w:type="dxa"/>
            <w:shd w:val="clear" w:color="auto" w:fill="auto"/>
          </w:tcPr>
          <w:p w14:paraId="187C7648"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b/>
                <w:sz w:val="22"/>
              </w:rPr>
            </w:pPr>
            <w:r w:rsidRPr="00FB3571">
              <w:rPr>
                <w:b/>
                <w:sz w:val="22"/>
              </w:rPr>
              <w:t>Organization of the work of ITU-T</w:t>
            </w:r>
          </w:p>
        </w:tc>
      </w:tr>
      <w:tr w:rsidR="003F6D97" w:rsidRPr="003D03B2" w14:paraId="5B91F89A" w14:textId="77777777" w:rsidTr="00FB3571">
        <w:tc>
          <w:tcPr>
            <w:tcW w:w="1241" w:type="dxa"/>
            <w:shd w:val="clear" w:color="auto" w:fill="auto"/>
          </w:tcPr>
          <w:p w14:paraId="163A65B7"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D</w:t>
            </w:r>
          </w:p>
        </w:tc>
        <w:tc>
          <w:tcPr>
            <w:tcW w:w="8442" w:type="dxa"/>
            <w:shd w:val="clear" w:color="auto" w:fill="auto"/>
          </w:tcPr>
          <w:p w14:paraId="595CE38A"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Tariff and accounting principles and international telecommunication/ICT economic and policy issues</w:t>
            </w:r>
          </w:p>
        </w:tc>
      </w:tr>
      <w:tr w:rsidR="003F6D97" w:rsidRPr="003D03B2" w14:paraId="6A1E1D3A" w14:textId="77777777" w:rsidTr="00FB3571">
        <w:tc>
          <w:tcPr>
            <w:tcW w:w="1241" w:type="dxa"/>
            <w:shd w:val="clear" w:color="auto" w:fill="auto"/>
          </w:tcPr>
          <w:p w14:paraId="09FB1320"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E</w:t>
            </w:r>
          </w:p>
        </w:tc>
        <w:tc>
          <w:tcPr>
            <w:tcW w:w="8442" w:type="dxa"/>
            <w:shd w:val="clear" w:color="auto" w:fill="auto"/>
          </w:tcPr>
          <w:p w14:paraId="00196AAD"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Overall network operation, telephone service, service operation and human factors</w:t>
            </w:r>
          </w:p>
        </w:tc>
      </w:tr>
      <w:tr w:rsidR="003F6D97" w:rsidRPr="003D03B2" w14:paraId="43C399E5" w14:textId="77777777" w:rsidTr="00FB3571">
        <w:tc>
          <w:tcPr>
            <w:tcW w:w="1241" w:type="dxa"/>
            <w:shd w:val="clear" w:color="auto" w:fill="auto"/>
          </w:tcPr>
          <w:p w14:paraId="2054249F"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F</w:t>
            </w:r>
          </w:p>
        </w:tc>
        <w:tc>
          <w:tcPr>
            <w:tcW w:w="8442" w:type="dxa"/>
            <w:shd w:val="clear" w:color="auto" w:fill="auto"/>
          </w:tcPr>
          <w:p w14:paraId="570DB41D"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Non-telephone telecommunication services</w:t>
            </w:r>
          </w:p>
        </w:tc>
      </w:tr>
      <w:tr w:rsidR="003F6D97" w:rsidRPr="003D03B2" w14:paraId="029CE502" w14:textId="77777777" w:rsidTr="00FB3571">
        <w:tc>
          <w:tcPr>
            <w:tcW w:w="1241" w:type="dxa"/>
            <w:shd w:val="clear" w:color="auto" w:fill="auto"/>
          </w:tcPr>
          <w:p w14:paraId="41F3CC78"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G</w:t>
            </w:r>
          </w:p>
        </w:tc>
        <w:tc>
          <w:tcPr>
            <w:tcW w:w="8442" w:type="dxa"/>
            <w:shd w:val="clear" w:color="auto" w:fill="auto"/>
          </w:tcPr>
          <w:p w14:paraId="40F7EF1C"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Transmission systems and media, digital systems and networks</w:t>
            </w:r>
          </w:p>
        </w:tc>
      </w:tr>
      <w:tr w:rsidR="003F6D97" w:rsidRPr="003D03B2" w14:paraId="6CCA15E1" w14:textId="77777777" w:rsidTr="00FB3571">
        <w:tc>
          <w:tcPr>
            <w:tcW w:w="1241" w:type="dxa"/>
            <w:shd w:val="clear" w:color="auto" w:fill="auto"/>
          </w:tcPr>
          <w:p w14:paraId="580A3D6A"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H</w:t>
            </w:r>
          </w:p>
        </w:tc>
        <w:tc>
          <w:tcPr>
            <w:tcW w:w="8442" w:type="dxa"/>
            <w:shd w:val="clear" w:color="auto" w:fill="auto"/>
          </w:tcPr>
          <w:p w14:paraId="1BE2F47D"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Audiovisual and multimedia systems</w:t>
            </w:r>
          </w:p>
        </w:tc>
      </w:tr>
      <w:tr w:rsidR="003F6D97" w:rsidRPr="003D03B2" w14:paraId="0DEC39E4" w14:textId="77777777" w:rsidTr="00FB3571">
        <w:tc>
          <w:tcPr>
            <w:tcW w:w="1241" w:type="dxa"/>
            <w:shd w:val="clear" w:color="auto" w:fill="auto"/>
          </w:tcPr>
          <w:p w14:paraId="1FB65AF7"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I</w:t>
            </w:r>
          </w:p>
        </w:tc>
        <w:tc>
          <w:tcPr>
            <w:tcW w:w="8442" w:type="dxa"/>
            <w:shd w:val="clear" w:color="auto" w:fill="auto"/>
          </w:tcPr>
          <w:p w14:paraId="31CC83E2"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Integrated services digital network</w:t>
            </w:r>
          </w:p>
        </w:tc>
      </w:tr>
      <w:tr w:rsidR="003F6D97" w:rsidRPr="003D03B2" w14:paraId="77560554" w14:textId="77777777" w:rsidTr="00FB3571">
        <w:tc>
          <w:tcPr>
            <w:tcW w:w="1241" w:type="dxa"/>
            <w:shd w:val="clear" w:color="auto" w:fill="auto"/>
          </w:tcPr>
          <w:p w14:paraId="3A758990"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J</w:t>
            </w:r>
          </w:p>
        </w:tc>
        <w:tc>
          <w:tcPr>
            <w:tcW w:w="8442" w:type="dxa"/>
            <w:shd w:val="clear" w:color="auto" w:fill="auto"/>
          </w:tcPr>
          <w:p w14:paraId="4A2B39D2"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Cable networks and transmission of television, sound programme and other multimedia signals</w:t>
            </w:r>
          </w:p>
        </w:tc>
      </w:tr>
      <w:tr w:rsidR="003F6D97" w:rsidRPr="003D03B2" w14:paraId="7D7E621E" w14:textId="77777777" w:rsidTr="00FB3571">
        <w:tc>
          <w:tcPr>
            <w:tcW w:w="1241" w:type="dxa"/>
            <w:shd w:val="clear" w:color="auto" w:fill="auto"/>
          </w:tcPr>
          <w:p w14:paraId="3A1751C4"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K</w:t>
            </w:r>
          </w:p>
        </w:tc>
        <w:tc>
          <w:tcPr>
            <w:tcW w:w="8442" w:type="dxa"/>
            <w:shd w:val="clear" w:color="auto" w:fill="auto"/>
          </w:tcPr>
          <w:p w14:paraId="2BA8958F"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Protection against interference</w:t>
            </w:r>
          </w:p>
        </w:tc>
      </w:tr>
      <w:tr w:rsidR="003F6D97" w:rsidRPr="003D03B2" w14:paraId="3C7C1572" w14:textId="77777777" w:rsidTr="00FB3571">
        <w:tc>
          <w:tcPr>
            <w:tcW w:w="1241" w:type="dxa"/>
            <w:shd w:val="clear" w:color="auto" w:fill="auto"/>
          </w:tcPr>
          <w:p w14:paraId="74870A90"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L</w:t>
            </w:r>
          </w:p>
        </w:tc>
        <w:tc>
          <w:tcPr>
            <w:tcW w:w="8442" w:type="dxa"/>
            <w:shd w:val="clear" w:color="auto" w:fill="auto"/>
          </w:tcPr>
          <w:p w14:paraId="7BAD2547"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Environment and ICTs, climate change, e-waste, energy efficiency; construction, installation and protection of cables and other elements of outside plant</w:t>
            </w:r>
          </w:p>
        </w:tc>
      </w:tr>
      <w:tr w:rsidR="003F6D97" w:rsidRPr="003D03B2" w14:paraId="393E27B0" w14:textId="77777777" w:rsidTr="00FB3571">
        <w:tc>
          <w:tcPr>
            <w:tcW w:w="1241" w:type="dxa"/>
            <w:shd w:val="clear" w:color="auto" w:fill="auto"/>
          </w:tcPr>
          <w:p w14:paraId="7F4F8B9B"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M</w:t>
            </w:r>
          </w:p>
        </w:tc>
        <w:tc>
          <w:tcPr>
            <w:tcW w:w="8442" w:type="dxa"/>
            <w:shd w:val="clear" w:color="auto" w:fill="auto"/>
          </w:tcPr>
          <w:p w14:paraId="29ABA74E"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Telecommunication management, including TMN and network maintenance</w:t>
            </w:r>
          </w:p>
        </w:tc>
      </w:tr>
      <w:tr w:rsidR="003F6D97" w:rsidRPr="003D03B2" w14:paraId="2C5E08FC" w14:textId="77777777" w:rsidTr="00FB3571">
        <w:tc>
          <w:tcPr>
            <w:tcW w:w="1241" w:type="dxa"/>
            <w:shd w:val="clear" w:color="auto" w:fill="auto"/>
          </w:tcPr>
          <w:p w14:paraId="2085684D"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N</w:t>
            </w:r>
          </w:p>
        </w:tc>
        <w:tc>
          <w:tcPr>
            <w:tcW w:w="8442" w:type="dxa"/>
            <w:shd w:val="clear" w:color="auto" w:fill="auto"/>
          </w:tcPr>
          <w:p w14:paraId="38FF11E3"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Maintenance: international sound programme and television transmission circuits</w:t>
            </w:r>
          </w:p>
        </w:tc>
      </w:tr>
      <w:tr w:rsidR="003F6D97" w:rsidRPr="003D03B2" w14:paraId="3FE4ADD7" w14:textId="77777777" w:rsidTr="00FB3571">
        <w:tc>
          <w:tcPr>
            <w:tcW w:w="1241" w:type="dxa"/>
            <w:shd w:val="clear" w:color="auto" w:fill="auto"/>
          </w:tcPr>
          <w:p w14:paraId="2E8B6505"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O</w:t>
            </w:r>
          </w:p>
        </w:tc>
        <w:tc>
          <w:tcPr>
            <w:tcW w:w="8442" w:type="dxa"/>
            <w:shd w:val="clear" w:color="auto" w:fill="auto"/>
          </w:tcPr>
          <w:p w14:paraId="34AF3082"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Specifications of measuring equipment</w:t>
            </w:r>
          </w:p>
        </w:tc>
      </w:tr>
      <w:tr w:rsidR="003F6D97" w:rsidRPr="003D03B2" w14:paraId="0A343E14" w14:textId="77777777" w:rsidTr="00FB3571">
        <w:tc>
          <w:tcPr>
            <w:tcW w:w="1241" w:type="dxa"/>
            <w:shd w:val="clear" w:color="auto" w:fill="auto"/>
          </w:tcPr>
          <w:p w14:paraId="42EDD6F0"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P</w:t>
            </w:r>
          </w:p>
        </w:tc>
        <w:tc>
          <w:tcPr>
            <w:tcW w:w="8442" w:type="dxa"/>
            <w:shd w:val="clear" w:color="auto" w:fill="auto"/>
          </w:tcPr>
          <w:p w14:paraId="395B9A1E"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Telephone transmission quality, telephone installations, local line networks</w:t>
            </w:r>
          </w:p>
        </w:tc>
      </w:tr>
      <w:tr w:rsidR="003F6D97" w:rsidRPr="003D03B2" w14:paraId="2BFC6707" w14:textId="77777777" w:rsidTr="00FB3571">
        <w:tc>
          <w:tcPr>
            <w:tcW w:w="1241" w:type="dxa"/>
            <w:shd w:val="clear" w:color="auto" w:fill="auto"/>
          </w:tcPr>
          <w:p w14:paraId="113E3C31"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Q</w:t>
            </w:r>
          </w:p>
        </w:tc>
        <w:tc>
          <w:tcPr>
            <w:tcW w:w="8442" w:type="dxa"/>
            <w:shd w:val="clear" w:color="auto" w:fill="auto"/>
          </w:tcPr>
          <w:p w14:paraId="1B97DCC0"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Switching and signalling, and associated measurements and tests</w:t>
            </w:r>
          </w:p>
        </w:tc>
      </w:tr>
      <w:tr w:rsidR="003F6D97" w:rsidRPr="003D03B2" w14:paraId="57260A99" w14:textId="77777777" w:rsidTr="00FB3571">
        <w:tc>
          <w:tcPr>
            <w:tcW w:w="1241" w:type="dxa"/>
            <w:shd w:val="clear" w:color="auto" w:fill="auto"/>
          </w:tcPr>
          <w:p w14:paraId="0D0930A4"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R</w:t>
            </w:r>
          </w:p>
        </w:tc>
        <w:tc>
          <w:tcPr>
            <w:tcW w:w="8442" w:type="dxa"/>
            <w:shd w:val="clear" w:color="auto" w:fill="auto"/>
          </w:tcPr>
          <w:p w14:paraId="349BC6CA"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Telegraph transmission</w:t>
            </w:r>
          </w:p>
        </w:tc>
      </w:tr>
      <w:tr w:rsidR="003F6D97" w:rsidRPr="003D03B2" w14:paraId="62CC0E9D" w14:textId="77777777" w:rsidTr="00FB3571">
        <w:tc>
          <w:tcPr>
            <w:tcW w:w="1241" w:type="dxa"/>
            <w:shd w:val="clear" w:color="auto" w:fill="auto"/>
          </w:tcPr>
          <w:p w14:paraId="697179E7"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S</w:t>
            </w:r>
          </w:p>
        </w:tc>
        <w:tc>
          <w:tcPr>
            <w:tcW w:w="8442" w:type="dxa"/>
            <w:shd w:val="clear" w:color="auto" w:fill="auto"/>
          </w:tcPr>
          <w:p w14:paraId="415E8974"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Telegraph services terminal equipment</w:t>
            </w:r>
          </w:p>
        </w:tc>
      </w:tr>
      <w:tr w:rsidR="003F6D97" w:rsidRPr="003D03B2" w14:paraId="100F5D69" w14:textId="77777777" w:rsidTr="00FB3571">
        <w:tc>
          <w:tcPr>
            <w:tcW w:w="1241" w:type="dxa"/>
            <w:shd w:val="clear" w:color="auto" w:fill="auto"/>
          </w:tcPr>
          <w:p w14:paraId="49599751"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T</w:t>
            </w:r>
          </w:p>
        </w:tc>
        <w:tc>
          <w:tcPr>
            <w:tcW w:w="8442" w:type="dxa"/>
            <w:shd w:val="clear" w:color="auto" w:fill="auto"/>
          </w:tcPr>
          <w:p w14:paraId="0D0EE90D"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Terminals for telematic services</w:t>
            </w:r>
          </w:p>
        </w:tc>
      </w:tr>
      <w:tr w:rsidR="003F6D97" w:rsidRPr="003D03B2" w14:paraId="19B2ACDF" w14:textId="77777777" w:rsidTr="00FB3571">
        <w:tc>
          <w:tcPr>
            <w:tcW w:w="1241" w:type="dxa"/>
            <w:shd w:val="clear" w:color="auto" w:fill="auto"/>
          </w:tcPr>
          <w:p w14:paraId="387F35C6"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U</w:t>
            </w:r>
          </w:p>
        </w:tc>
        <w:tc>
          <w:tcPr>
            <w:tcW w:w="8442" w:type="dxa"/>
            <w:shd w:val="clear" w:color="auto" w:fill="auto"/>
          </w:tcPr>
          <w:p w14:paraId="033EC25A"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Telegraph switching</w:t>
            </w:r>
          </w:p>
        </w:tc>
      </w:tr>
      <w:tr w:rsidR="003F6D97" w:rsidRPr="003D03B2" w14:paraId="380EAE0F" w14:textId="77777777" w:rsidTr="00FB3571">
        <w:tc>
          <w:tcPr>
            <w:tcW w:w="1241" w:type="dxa"/>
            <w:shd w:val="clear" w:color="auto" w:fill="auto"/>
          </w:tcPr>
          <w:p w14:paraId="769EA700"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V</w:t>
            </w:r>
          </w:p>
        </w:tc>
        <w:tc>
          <w:tcPr>
            <w:tcW w:w="8442" w:type="dxa"/>
            <w:shd w:val="clear" w:color="auto" w:fill="auto"/>
          </w:tcPr>
          <w:p w14:paraId="3F79A07D"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Data communication over the telephone network</w:t>
            </w:r>
          </w:p>
        </w:tc>
      </w:tr>
      <w:tr w:rsidR="003F6D97" w:rsidRPr="003D03B2" w14:paraId="1332B263" w14:textId="77777777" w:rsidTr="00FB3571">
        <w:tc>
          <w:tcPr>
            <w:tcW w:w="1241" w:type="dxa"/>
            <w:shd w:val="clear" w:color="auto" w:fill="auto"/>
          </w:tcPr>
          <w:p w14:paraId="26383657"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X</w:t>
            </w:r>
          </w:p>
        </w:tc>
        <w:tc>
          <w:tcPr>
            <w:tcW w:w="8442" w:type="dxa"/>
            <w:shd w:val="clear" w:color="auto" w:fill="auto"/>
          </w:tcPr>
          <w:p w14:paraId="5589669F"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Data networks, open system communications and security</w:t>
            </w:r>
          </w:p>
        </w:tc>
      </w:tr>
      <w:tr w:rsidR="003F6D97" w:rsidRPr="003D03B2" w14:paraId="1AFEACAC" w14:textId="77777777" w:rsidTr="00FB3571">
        <w:tc>
          <w:tcPr>
            <w:tcW w:w="1241" w:type="dxa"/>
            <w:shd w:val="clear" w:color="auto" w:fill="auto"/>
          </w:tcPr>
          <w:p w14:paraId="1AF24487"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Y</w:t>
            </w:r>
          </w:p>
        </w:tc>
        <w:tc>
          <w:tcPr>
            <w:tcW w:w="8442" w:type="dxa"/>
            <w:shd w:val="clear" w:color="auto" w:fill="auto"/>
          </w:tcPr>
          <w:p w14:paraId="5B3BAA3C"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Global information infrastructure, Internet protocol aspects, next-generation networks, Internet of Things and smart cities</w:t>
            </w:r>
          </w:p>
        </w:tc>
      </w:tr>
      <w:tr w:rsidR="003F6D97" w:rsidRPr="003D03B2" w14:paraId="503E2749" w14:textId="77777777" w:rsidTr="00FB3571">
        <w:tc>
          <w:tcPr>
            <w:tcW w:w="1241" w:type="dxa"/>
            <w:shd w:val="clear" w:color="auto" w:fill="auto"/>
          </w:tcPr>
          <w:p w14:paraId="3732F30A"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B3571">
              <w:rPr>
                <w:sz w:val="22"/>
              </w:rPr>
              <w:t>Series Z</w:t>
            </w:r>
          </w:p>
        </w:tc>
        <w:tc>
          <w:tcPr>
            <w:tcW w:w="8442" w:type="dxa"/>
            <w:shd w:val="clear" w:color="auto" w:fill="auto"/>
          </w:tcPr>
          <w:p w14:paraId="38A29515"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r w:rsidRPr="00FB3571">
              <w:rPr>
                <w:sz w:val="22"/>
              </w:rPr>
              <w:t>Languages and general software aspects for telecommunication systems</w:t>
            </w:r>
          </w:p>
        </w:tc>
      </w:tr>
      <w:tr w:rsidR="003F6D97" w:rsidRPr="003D03B2" w14:paraId="7FCA2064" w14:textId="77777777" w:rsidTr="00FB3571">
        <w:tc>
          <w:tcPr>
            <w:tcW w:w="1241" w:type="dxa"/>
            <w:shd w:val="clear" w:color="auto" w:fill="auto"/>
          </w:tcPr>
          <w:p w14:paraId="7B76017E"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8442" w:type="dxa"/>
            <w:shd w:val="clear" w:color="auto" w:fill="auto"/>
          </w:tcPr>
          <w:p w14:paraId="79244724" w14:textId="77777777" w:rsidR="003F6D97" w:rsidRPr="00FB3571" w:rsidRDefault="003F6D97" w:rsidP="00FB3571">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0849A753" w14:textId="77777777" w:rsidR="003F6D97" w:rsidRPr="003D03B2" w:rsidRDefault="003F6D97" w:rsidP="003F6D97">
      <w:pPr>
        <w:tabs>
          <w:tab w:val="clear" w:pos="794"/>
          <w:tab w:val="clear" w:pos="1191"/>
          <w:tab w:val="clear" w:pos="1588"/>
          <w:tab w:val="clear" w:pos="1985"/>
        </w:tabs>
        <w:overflowPunct/>
        <w:autoSpaceDE/>
        <w:autoSpaceDN/>
        <w:adjustRightInd/>
        <w:spacing w:before="0" w:after="160" w:line="259" w:lineRule="auto"/>
        <w:jc w:val="right"/>
        <w:textAlignment w:val="auto"/>
        <w:rPr>
          <w:sz w:val="104"/>
        </w:rPr>
      </w:pPr>
    </w:p>
    <w:sectPr w:rsidR="003F6D97" w:rsidRPr="003D03B2" w:rsidSect="003F6D97">
      <w:headerReference w:type="even" r:id="rId16"/>
      <w:headerReference w:type="default" r:id="rId17"/>
      <w:footerReference w:type="even" r:id="rId18"/>
      <w:footerReference w:type="default" r:id="rId19"/>
      <w:pgSz w:w="11907" w:h="16840" w:code="9"/>
      <w:pgMar w:top="1089" w:right="1089" w:bottom="1089" w:left="1089" w:header="482" w:footer="48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E01A4" w14:textId="77777777" w:rsidR="000832FF" w:rsidRDefault="000832FF" w:rsidP="00C42125">
      <w:pPr>
        <w:spacing w:before="0"/>
      </w:pPr>
      <w:r>
        <w:separator/>
      </w:r>
    </w:p>
  </w:endnote>
  <w:endnote w:type="continuationSeparator" w:id="0">
    <w:p w14:paraId="1AD878E1" w14:textId="77777777" w:rsidR="000832FF" w:rsidRDefault="000832F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C19D" w14:textId="77777777" w:rsidR="00EB45EF" w:rsidRPr="0024308C" w:rsidRDefault="00EB45EF" w:rsidP="002D3D23">
    <w:pPr>
      <w:pStyle w:val="FooterQP"/>
      <w:rPr>
        <w:lang w:val="fr-CH"/>
      </w:rPr>
    </w:pPr>
    <w:r>
      <w:rPr>
        <w:b w:val="0"/>
      </w:rPr>
      <w:fldChar w:fldCharType="begin"/>
    </w:r>
    <w:r w:rsidRPr="0024308C">
      <w:rPr>
        <w:b w:val="0"/>
        <w:lang w:val="fr-CH"/>
      </w:rPr>
      <w:instrText xml:space="preserve"> PAGE  \* MERGEFORMAT </w:instrText>
    </w:r>
    <w:r>
      <w:rPr>
        <w:b w:val="0"/>
      </w:rPr>
      <w:fldChar w:fldCharType="separate"/>
    </w:r>
    <w:r w:rsidR="008B7301">
      <w:rPr>
        <w:b w:val="0"/>
        <w:noProof/>
        <w:lang w:val="fr-CH"/>
      </w:rPr>
      <w:t>ii</w:t>
    </w:r>
    <w:r>
      <w:rPr>
        <w:b w:val="0"/>
      </w:rPr>
      <w:fldChar w:fldCharType="end"/>
    </w:r>
    <w:r w:rsidRPr="0024308C">
      <w:rPr>
        <w:lang w:val="fr-CH"/>
      </w:rPr>
      <w:tab/>
      <w:t>Rec. ITU</w:t>
    </w:r>
    <w:r w:rsidRPr="0024308C">
      <w:rPr>
        <w:lang w:val="fr-CH"/>
      </w:rPr>
      <w:noBreakHyphen/>
      <w:t>T A.5 (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421B" w14:textId="77777777" w:rsidR="00EB45EF" w:rsidRPr="0024308C" w:rsidRDefault="00EB45EF" w:rsidP="002D3D23">
    <w:pPr>
      <w:pStyle w:val="FooterQP"/>
      <w:rPr>
        <w:b w:val="0"/>
      </w:rPr>
    </w:pPr>
    <w:r>
      <w:tab/>
    </w:r>
    <w:r>
      <w:tab/>
      <w:t>Rec. ITU</w:t>
    </w:r>
    <w:r>
      <w:noBreakHyphen/>
      <w:t>T A.5 (09/2019)</w:t>
    </w:r>
    <w:r>
      <w:tab/>
    </w:r>
    <w:r>
      <w:rPr>
        <w:b w:val="0"/>
      </w:rPr>
      <w:fldChar w:fldCharType="begin"/>
    </w:r>
    <w:r>
      <w:rPr>
        <w:b w:val="0"/>
      </w:rPr>
      <w:instrText xml:space="preserve"> PAGE  \* MERGEFORMAT </w:instrText>
    </w:r>
    <w:r>
      <w:rPr>
        <w:b w:val="0"/>
      </w:rPr>
      <w:fldChar w:fldCharType="separate"/>
    </w:r>
    <w:r w:rsidR="008B7301">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6EE" w14:textId="77777777" w:rsidR="003F6D97" w:rsidRPr="00EB45EF" w:rsidRDefault="00EB45EF" w:rsidP="00EB45EF">
    <w:pPr>
      <w:pStyle w:val="FooterQP"/>
      <w:rPr>
        <w:lang w:val="fr-CH"/>
      </w:rPr>
    </w:pPr>
    <w:r>
      <w:rPr>
        <w:b w:val="0"/>
      </w:rPr>
      <w:fldChar w:fldCharType="begin"/>
    </w:r>
    <w:r w:rsidRPr="0024308C">
      <w:rPr>
        <w:b w:val="0"/>
        <w:lang w:val="fr-CH"/>
      </w:rPr>
      <w:instrText xml:space="preserve"> PAGE  \* MERGEFORMAT </w:instrText>
    </w:r>
    <w:r>
      <w:rPr>
        <w:b w:val="0"/>
      </w:rPr>
      <w:fldChar w:fldCharType="separate"/>
    </w:r>
    <w:r w:rsidR="008B7301">
      <w:rPr>
        <w:b w:val="0"/>
        <w:noProof/>
        <w:lang w:val="fr-CH"/>
      </w:rPr>
      <w:t>4</w:t>
    </w:r>
    <w:r>
      <w:rPr>
        <w:b w:val="0"/>
      </w:rPr>
      <w:fldChar w:fldCharType="end"/>
    </w:r>
    <w:r w:rsidRPr="0024308C">
      <w:rPr>
        <w:lang w:val="fr-CH"/>
      </w:rPr>
      <w:tab/>
      <w:t>Rec. ITU</w:t>
    </w:r>
    <w:r w:rsidRPr="0024308C">
      <w:rPr>
        <w:lang w:val="fr-CH"/>
      </w:rPr>
      <w:noBreakHyphen/>
      <w:t>T A.5 (09/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AC12" w14:textId="77777777" w:rsidR="003F6D97" w:rsidRPr="00EB45EF" w:rsidRDefault="00EB45EF" w:rsidP="00EB45EF">
    <w:pPr>
      <w:pStyle w:val="FooterQP"/>
      <w:rPr>
        <w:b w:val="0"/>
      </w:rPr>
    </w:pPr>
    <w:r>
      <w:tab/>
    </w:r>
    <w:r>
      <w:tab/>
      <w:t>Rec. ITU</w:t>
    </w:r>
    <w:r>
      <w:noBreakHyphen/>
      <w:t>T A.5 (09/2019)</w:t>
    </w:r>
    <w:r>
      <w:tab/>
    </w:r>
    <w:r>
      <w:rPr>
        <w:b w:val="0"/>
      </w:rPr>
      <w:fldChar w:fldCharType="begin"/>
    </w:r>
    <w:r>
      <w:rPr>
        <w:b w:val="0"/>
      </w:rPr>
      <w:instrText xml:space="preserve"> PAGE  \* MERGEFORMAT </w:instrText>
    </w:r>
    <w:r>
      <w:rPr>
        <w:b w:val="0"/>
      </w:rPr>
      <w:fldChar w:fldCharType="separate"/>
    </w:r>
    <w:r w:rsidR="008B7301">
      <w:rPr>
        <w:b w:val="0"/>
        <w:noProof/>
      </w:rPr>
      <w:t>7</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F73" w14:textId="77777777" w:rsidR="003F6D97" w:rsidRDefault="003F6D97" w:rsidP="003F6D97">
    <w:pPr>
      <w:pStyle w:val="FooterQP"/>
      <w:jc w:val="right"/>
      <w:rPr>
        <w:rFonts w:ascii="Arial" w:hAnsi="Arial" w:cs="Arial"/>
        <w:b w:val="0"/>
      </w:rPr>
    </w:pPr>
    <w:r>
      <w:rPr>
        <w:rFonts w:ascii="Arial" w:hAnsi="Arial" w:cs="Arial"/>
        <w:b w:val="0"/>
      </w:rPr>
      <w:t>Printed in Switzerland</w:t>
    </w:r>
  </w:p>
  <w:p w14:paraId="22A38822" w14:textId="77777777" w:rsidR="003F6D97" w:rsidRPr="003F6D97" w:rsidRDefault="003F6D97" w:rsidP="003F6D97">
    <w:pPr>
      <w:pStyle w:val="FooterQP"/>
      <w:jc w:val="right"/>
      <w:rPr>
        <w:rFonts w:ascii="Arial" w:hAnsi="Arial" w:cs="Arial"/>
        <w:b w:val="0"/>
      </w:rPr>
    </w:pPr>
    <w:r>
      <w:rPr>
        <w:rFonts w:ascii="Arial" w:hAnsi="Arial" w:cs="Arial"/>
        <w:b w:val="0"/>
      </w:rPr>
      <w:t>Geneva,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06FB" w14:textId="77777777" w:rsidR="003F6D97" w:rsidRDefault="003F6D97" w:rsidP="003F6D97">
    <w:pPr>
      <w:pStyle w:val="FooterQP"/>
      <w:jc w:val="right"/>
      <w:rPr>
        <w:rFonts w:ascii="Arial" w:hAnsi="Arial" w:cs="Arial"/>
        <w:b w:val="0"/>
      </w:rPr>
    </w:pPr>
    <w:r>
      <w:rPr>
        <w:rFonts w:ascii="Arial" w:hAnsi="Arial" w:cs="Arial"/>
        <w:b w:val="0"/>
      </w:rPr>
      <w:t>Printed in Switzerland</w:t>
    </w:r>
  </w:p>
  <w:p w14:paraId="2F3FBA27" w14:textId="77777777" w:rsidR="003F6D97" w:rsidRPr="003F6D97" w:rsidRDefault="003F6D97" w:rsidP="003F6D97">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1159" w14:textId="77777777" w:rsidR="000832FF" w:rsidRDefault="000832FF" w:rsidP="00C42125">
      <w:pPr>
        <w:spacing w:before="0"/>
      </w:pPr>
      <w:r>
        <w:separator/>
      </w:r>
    </w:p>
  </w:footnote>
  <w:footnote w:type="continuationSeparator" w:id="0">
    <w:p w14:paraId="450C38CF" w14:textId="77777777" w:rsidR="000832FF" w:rsidRDefault="000832FF" w:rsidP="00C42125">
      <w:pPr>
        <w:spacing w:before="0"/>
      </w:pPr>
      <w:r>
        <w:continuationSeparator/>
      </w:r>
    </w:p>
  </w:footnote>
  <w:footnote w:id="1">
    <w:p w14:paraId="57A0E7C9" w14:textId="77777777" w:rsidR="00EF61AD" w:rsidRPr="00AE4673" w:rsidRDefault="00EF61AD" w:rsidP="00EF61AD">
      <w:pPr>
        <w:pStyle w:val="FootnoteText"/>
        <w:rPr>
          <w:lang w:val="en-CA"/>
        </w:rPr>
      </w:pPr>
      <w:r w:rsidRPr="005810F9">
        <w:rPr>
          <w:rStyle w:val="FootnoteReference"/>
        </w:rPr>
        <w:footnoteRef/>
      </w:r>
      <w:r>
        <w:tab/>
      </w:r>
      <w:r w:rsidRPr="00AE4673">
        <w:rPr>
          <w:lang w:val="en-CA"/>
        </w:rPr>
        <w:t xml:space="preserve">The </w:t>
      </w:r>
      <w:r w:rsidRPr="005810F9">
        <w:t>current</w:t>
      </w:r>
      <w:r w:rsidRPr="00AE4673">
        <w:rPr>
          <w:lang w:val="en-CA"/>
        </w:rPr>
        <w:t xml:space="preserve"> website is: </w:t>
      </w:r>
      <w:hyperlink r:id="rId1" w:history="1">
        <w:r w:rsidR="009E073C" w:rsidRPr="009E073C">
          <w:rPr>
            <w:rStyle w:val="Hyperlink"/>
            <w:szCs w:val="22"/>
            <w:lang w:val="en-CA"/>
          </w:rPr>
          <w:t>https://www.itu.int/en/ITU-T/extcoop/Pages/sdo.aspx</w:t>
        </w:r>
      </w:hyperlink>
      <w:r w:rsidR="009E073C">
        <w:rPr>
          <w:rStyle w:val="Hyperlink"/>
          <w:szCs w:val="22"/>
          <w:lang w:val="en-CA"/>
        </w:rPr>
        <w:t xml:space="preserve"> </w:t>
      </w:r>
    </w:p>
  </w:footnote>
  <w:footnote w:id="2">
    <w:p w14:paraId="52E900DB" w14:textId="77777777" w:rsidR="00404EB9" w:rsidRPr="00C74B5D" w:rsidRDefault="00404EB9">
      <w:pPr>
        <w:pStyle w:val="FootnoteText"/>
        <w:rPr>
          <w:lang w:val="en-US"/>
        </w:rPr>
      </w:pPr>
      <w:r>
        <w:rPr>
          <w:rStyle w:val="FootnoteReference"/>
        </w:rPr>
        <w:footnoteRef/>
      </w:r>
      <w:r w:rsidR="00C74B5D">
        <w:tab/>
      </w:r>
      <w:r>
        <w:t xml:space="preserve">See: </w:t>
      </w:r>
      <w:hyperlink r:id="rId2" w:history="1">
        <w:r w:rsidR="009E073C" w:rsidRPr="009E073C">
          <w:rPr>
            <w:rStyle w:val="Hyperlink"/>
          </w:rPr>
          <w:t>https://www.itu.int/ipr</w:t>
        </w:r>
      </w:hyperlink>
      <w:r w:rsidR="009E073C">
        <w:t xml:space="preserve">  </w:t>
      </w:r>
    </w:p>
  </w:footnote>
  <w:footnote w:id="3">
    <w:p w14:paraId="4FD2AE8B" w14:textId="77777777" w:rsidR="00AE3B0A" w:rsidRPr="00AE3B0A" w:rsidRDefault="00AE3B0A">
      <w:pPr>
        <w:pStyle w:val="FootnoteText"/>
        <w:rPr>
          <w:lang w:val="en-US"/>
        </w:rPr>
      </w:pPr>
      <w:r>
        <w:rPr>
          <w:rStyle w:val="FootnoteReference"/>
        </w:rPr>
        <w:footnoteRef/>
      </w:r>
      <w:r w:rsidR="00172470">
        <w:tab/>
      </w:r>
      <w:r>
        <w:rPr>
          <w:lang w:val="en-US"/>
        </w:rPr>
        <w:t>The Author</w:t>
      </w:r>
      <w:r>
        <w:t>'</w:t>
      </w:r>
      <w:r>
        <w:rPr>
          <w:lang w:val="en-US"/>
        </w:rPr>
        <w:t xml:space="preserve">s guide can be downloaded from: </w:t>
      </w:r>
      <w:hyperlink r:id="rId3" w:history="1">
        <w:r w:rsidR="00976C62" w:rsidRPr="007D3F2E">
          <w:rPr>
            <w:rStyle w:val="Hyperlink"/>
          </w:rPr>
          <w:t>http://handle.itu.int/11.1002/plink/8306947125</w:t>
        </w:r>
      </w:hyperlink>
      <w:r w:rsidR="00976C62">
        <w:rPr>
          <w:rFonts w:ascii="Calibri" w:hAnsi="Calibri" w:cs="Calibri"/>
          <w:color w:val="1F497D"/>
          <w:szCs w:val="22"/>
        </w:rPr>
        <w:t xml:space="preserve"> </w:t>
      </w:r>
    </w:p>
  </w:footnote>
  <w:footnote w:id="4">
    <w:p w14:paraId="607EF44B" w14:textId="77777777" w:rsidR="00EF61AD" w:rsidRPr="00AE4673" w:rsidRDefault="00EF61AD" w:rsidP="007D3F2E">
      <w:pPr>
        <w:pStyle w:val="FootnoteText"/>
        <w:jc w:val="left"/>
        <w:rPr>
          <w:lang w:val="en-CA"/>
        </w:rPr>
      </w:pPr>
      <w:r w:rsidRPr="005810F9">
        <w:rPr>
          <w:rStyle w:val="FootnoteReference"/>
        </w:rPr>
        <w:footnoteRef/>
      </w:r>
      <w:r>
        <w:tab/>
      </w:r>
      <w:r w:rsidRPr="00AE4673">
        <w:rPr>
          <w:lang w:val="en-CA"/>
        </w:rPr>
        <w:t xml:space="preserve">The </w:t>
      </w:r>
      <w:r w:rsidR="004A67E4">
        <w:t>document</w:t>
      </w:r>
      <w:r w:rsidR="004A67E4" w:rsidRPr="00AE4673">
        <w:rPr>
          <w:lang w:val="en-CA"/>
        </w:rPr>
        <w:t xml:space="preserve"> </w:t>
      </w:r>
      <w:r w:rsidR="004A67E4">
        <w:rPr>
          <w:lang w:val="en-CA"/>
        </w:rPr>
        <w:t>can be found at</w:t>
      </w:r>
      <w:r w:rsidRPr="00AE4673">
        <w:rPr>
          <w:lang w:val="en-CA"/>
        </w:rPr>
        <w:t>:</w:t>
      </w:r>
      <w:r>
        <w:rPr>
          <w:lang w:val="en-CA"/>
        </w:rPr>
        <w:t xml:space="preserve"> </w:t>
      </w:r>
      <w:hyperlink r:id="rId4" w:history="1">
        <w:r w:rsidR="004A67E4" w:rsidRPr="004A67E4">
          <w:rPr>
            <w:rStyle w:val="Hyperlink"/>
            <w:szCs w:val="22"/>
          </w:rPr>
          <w:t>https://www.itu.int/en/ITU-T/about/groups/Documents/Rules-for-presentation-ITU-T-ISO-IEC.pdf</w:t>
        </w:r>
      </w:hyperlink>
    </w:p>
  </w:footnote>
  <w:footnote w:id="5">
    <w:p w14:paraId="016ECD5F" w14:textId="77777777" w:rsidR="00EF61AD" w:rsidRPr="00EC37B3" w:rsidRDefault="00EF61AD" w:rsidP="00EF61AD">
      <w:pPr>
        <w:pStyle w:val="FootnoteText"/>
        <w:rPr>
          <w:lang w:val="en-US"/>
        </w:rPr>
      </w:pPr>
      <w:r>
        <w:rPr>
          <w:rStyle w:val="FootnoteReference"/>
        </w:rPr>
        <w:footnoteRef/>
      </w:r>
      <w:r>
        <w:t xml:space="preserve"> </w:t>
      </w:r>
      <w:r>
        <w:tab/>
      </w:r>
      <w:r>
        <w:rPr>
          <w:lang w:val="en-US"/>
        </w:rPr>
        <w:t xml:space="preserve">See </w:t>
      </w:r>
      <w:hyperlink r:id="rId5" w:history="1">
        <w:r w:rsidR="007C35E1" w:rsidRPr="007C35E1">
          <w:rPr>
            <w:rStyle w:val="Hyperlink"/>
            <w:lang w:val="en-US"/>
          </w:rPr>
          <w:t>https://www.itu.int/i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D4DC" w14:textId="77777777" w:rsidR="0083179D" w:rsidRDefault="0083179D">
    <w:pPr>
      <w:pStyle w:val="Header"/>
      <w:ind w:right="360" w:firstLine="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BC38" w14:textId="77777777" w:rsidR="003F6D97" w:rsidRPr="003F6D97" w:rsidRDefault="003F6D97" w:rsidP="003F6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BE7D" w14:textId="77777777" w:rsidR="003F6D97" w:rsidRPr="003F6D97" w:rsidRDefault="003F6D97" w:rsidP="003F6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3AB3" w14:textId="77777777" w:rsidR="003F6D97" w:rsidRPr="003F6D97" w:rsidRDefault="003F6D97" w:rsidP="003F6D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2075" w14:textId="77777777" w:rsidR="003F6D97" w:rsidRPr="003F6D97" w:rsidRDefault="003F6D97" w:rsidP="003F6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DF0677B"/>
    <w:multiLevelType w:val="hybridMultilevel"/>
    <w:tmpl w:val="5914BC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837252C"/>
    <w:multiLevelType w:val="hybridMultilevel"/>
    <w:tmpl w:val="6BBC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812005"/>
    <w:multiLevelType w:val="multilevel"/>
    <w:tmpl w:val="A666435A"/>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30A72C3D"/>
    <w:multiLevelType w:val="multilevel"/>
    <w:tmpl w:val="B2CE32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5A40BCF"/>
    <w:multiLevelType w:val="multilevel"/>
    <w:tmpl w:val="C2BE93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9378B9"/>
    <w:multiLevelType w:val="hybridMultilevel"/>
    <w:tmpl w:val="51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B918F1"/>
    <w:multiLevelType w:val="multilevel"/>
    <w:tmpl w:val="C5D4DFBC"/>
    <w:lvl w:ilvl="0">
      <w:start w:val="4"/>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7E6E0F4F"/>
    <w:multiLevelType w:val="hybridMultilevel"/>
    <w:tmpl w:val="E6FE1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22"/>
  </w:num>
  <w:num w:numId="15">
    <w:abstractNumId w:val="19"/>
  </w:num>
  <w:num w:numId="16">
    <w:abstractNumId w:val="21"/>
  </w:num>
  <w:num w:numId="17">
    <w:abstractNumId w:val="10"/>
  </w:num>
  <w:num w:numId="18">
    <w:abstractNumId w:val="17"/>
  </w:num>
  <w:num w:numId="19">
    <w:abstractNumId w:val="14"/>
  </w:num>
  <w:num w:numId="20">
    <w:abstractNumId w:val="15"/>
  </w:num>
  <w:num w:numId="21">
    <w:abstractNumId w:val="16"/>
  </w:num>
  <w:num w:numId="22">
    <w:abstractNumId w:val="18"/>
  </w:num>
  <w:num w:numId="23">
    <w:abstractNumId w:val="18"/>
  </w:num>
  <w:num w:numId="24">
    <w:abstractNumId w:val="13"/>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IE"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0"/>
    <w:rsid w:val="00017E93"/>
    <w:rsid w:val="00021216"/>
    <w:rsid w:val="00022E61"/>
    <w:rsid w:val="00023D9A"/>
    <w:rsid w:val="00025D23"/>
    <w:rsid w:val="00036034"/>
    <w:rsid w:val="00045E0C"/>
    <w:rsid w:val="00047133"/>
    <w:rsid w:val="00056AA1"/>
    <w:rsid w:val="00057000"/>
    <w:rsid w:val="000640E0"/>
    <w:rsid w:val="00067A8B"/>
    <w:rsid w:val="00073E12"/>
    <w:rsid w:val="00074720"/>
    <w:rsid w:val="00075A6A"/>
    <w:rsid w:val="000832FF"/>
    <w:rsid w:val="000875C1"/>
    <w:rsid w:val="000928B6"/>
    <w:rsid w:val="00097656"/>
    <w:rsid w:val="000A3CA3"/>
    <w:rsid w:val="000A5CA2"/>
    <w:rsid w:val="000B140C"/>
    <w:rsid w:val="000B687D"/>
    <w:rsid w:val="000D7EF7"/>
    <w:rsid w:val="000E1690"/>
    <w:rsid w:val="000E53A9"/>
    <w:rsid w:val="000E6A3A"/>
    <w:rsid w:val="000F025F"/>
    <w:rsid w:val="000F1938"/>
    <w:rsid w:val="000F5EA4"/>
    <w:rsid w:val="001064E0"/>
    <w:rsid w:val="001165EE"/>
    <w:rsid w:val="001215A5"/>
    <w:rsid w:val="001236B2"/>
    <w:rsid w:val="00125432"/>
    <w:rsid w:val="00127A64"/>
    <w:rsid w:val="001351D2"/>
    <w:rsid w:val="00137F40"/>
    <w:rsid w:val="00153FC5"/>
    <w:rsid w:val="00167A41"/>
    <w:rsid w:val="00167DD9"/>
    <w:rsid w:val="00172470"/>
    <w:rsid w:val="00175C4D"/>
    <w:rsid w:val="0017734C"/>
    <w:rsid w:val="001805E2"/>
    <w:rsid w:val="001871EC"/>
    <w:rsid w:val="00190D96"/>
    <w:rsid w:val="00196E43"/>
    <w:rsid w:val="00197901"/>
    <w:rsid w:val="001A5A80"/>
    <w:rsid w:val="001A670F"/>
    <w:rsid w:val="001A7697"/>
    <w:rsid w:val="001B470C"/>
    <w:rsid w:val="001B6D4B"/>
    <w:rsid w:val="001C0631"/>
    <w:rsid w:val="001C2BD5"/>
    <w:rsid w:val="001C5F7F"/>
    <w:rsid w:val="001C62B8"/>
    <w:rsid w:val="001D1E76"/>
    <w:rsid w:val="001D31B5"/>
    <w:rsid w:val="001E0E95"/>
    <w:rsid w:val="001E2FE6"/>
    <w:rsid w:val="001E4510"/>
    <w:rsid w:val="001E7B0E"/>
    <w:rsid w:val="001F141D"/>
    <w:rsid w:val="001F7C66"/>
    <w:rsid w:val="00200A06"/>
    <w:rsid w:val="002236DC"/>
    <w:rsid w:val="00224ED6"/>
    <w:rsid w:val="00230B57"/>
    <w:rsid w:val="00241C9D"/>
    <w:rsid w:val="002513FD"/>
    <w:rsid w:val="00251637"/>
    <w:rsid w:val="00253A3B"/>
    <w:rsid w:val="002622FA"/>
    <w:rsid w:val="00263518"/>
    <w:rsid w:val="002641EF"/>
    <w:rsid w:val="00271FD4"/>
    <w:rsid w:val="00273C2A"/>
    <w:rsid w:val="00277326"/>
    <w:rsid w:val="00281A45"/>
    <w:rsid w:val="00283CF3"/>
    <w:rsid w:val="00294466"/>
    <w:rsid w:val="002A401B"/>
    <w:rsid w:val="002B2CF1"/>
    <w:rsid w:val="002B3B07"/>
    <w:rsid w:val="002B3C3D"/>
    <w:rsid w:val="002B7427"/>
    <w:rsid w:val="002C001E"/>
    <w:rsid w:val="002C26C0"/>
    <w:rsid w:val="002C4B75"/>
    <w:rsid w:val="002D037C"/>
    <w:rsid w:val="002D3D23"/>
    <w:rsid w:val="002D58BD"/>
    <w:rsid w:val="002E4B57"/>
    <w:rsid w:val="002E79CB"/>
    <w:rsid w:val="002F5EC9"/>
    <w:rsid w:val="002F7879"/>
    <w:rsid w:val="002F7F55"/>
    <w:rsid w:val="0030745F"/>
    <w:rsid w:val="00314630"/>
    <w:rsid w:val="00316F42"/>
    <w:rsid w:val="0032090A"/>
    <w:rsid w:val="00321CDE"/>
    <w:rsid w:val="00322B69"/>
    <w:rsid w:val="00327F35"/>
    <w:rsid w:val="00333E15"/>
    <w:rsid w:val="00341083"/>
    <w:rsid w:val="00341938"/>
    <w:rsid w:val="00344DF1"/>
    <w:rsid w:val="003564A8"/>
    <w:rsid w:val="00362246"/>
    <w:rsid w:val="0036651C"/>
    <w:rsid w:val="00366937"/>
    <w:rsid w:val="00376896"/>
    <w:rsid w:val="00377A00"/>
    <w:rsid w:val="0038715D"/>
    <w:rsid w:val="00394DBF"/>
    <w:rsid w:val="00397DAB"/>
    <w:rsid w:val="003A0F31"/>
    <w:rsid w:val="003A43EF"/>
    <w:rsid w:val="003B04F0"/>
    <w:rsid w:val="003B2738"/>
    <w:rsid w:val="003B7966"/>
    <w:rsid w:val="003C3AEE"/>
    <w:rsid w:val="003C468C"/>
    <w:rsid w:val="003D03B2"/>
    <w:rsid w:val="003E4E21"/>
    <w:rsid w:val="003F01D3"/>
    <w:rsid w:val="003F2BED"/>
    <w:rsid w:val="003F4F02"/>
    <w:rsid w:val="003F62A2"/>
    <w:rsid w:val="003F6D97"/>
    <w:rsid w:val="00404EB9"/>
    <w:rsid w:val="00420316"/>
    <w:rsid w:val="0042321C"/>
    <w:rsid w:val="004265B2"/>
    <w:rsid w:val="00426C24"/>
    <w:rsid w:val="00431ADF"/>
    <w:rsid w:val="0043461C"/>
    <w:rsid w:val="00443878"/>
    <w:rsid w:val="00443C0E"/>
    <w:rsid w:val="00446244"/>
    <w:rsid w:val="00446B8D"/>
    <w:rsid w:val="00462ADB"/>
    <w:rsid w:val="00463CF9"/>
    <w:rsid w:val="00464DCA"/>
    <w:rsid w:val="004712CA"/>
    <w:rsid w:val="0047422E"/>
    <w:rsid w:val="00475977"/>
    <w:rsid w:val="004829E9"/>
    <w:rsid w:val="00484896"/>
    <w:rsid w:val="004868FA"/>
    <w:rsid w:val="0049416F"/>
    <w:rsid w:val="0049563F"/>
    <w:rsid w:val="004A67E4"/>
    <w:rsid w:val="004B1436"/>
    <w:rsid w:val="004B55CF"/>
    <w:rsid w:val="004B795C"/>
    <w:rsid w:val="004C0673"/>
    <w:rsid w:val="004C4E15"/>
    <w:rsid w:val="004E0959"/>
    <w:rsid w:val="004F0F71"/>
    <w:rsid w:val="004F3816"/>
    <w:rsid w:val="005032B4"/>
    <w:rsid w:val="00510C58"/>
    <w:rsid w:val="005112E6"/>
    <w:rsid w:val="00512CC1"/>
    <w:rsid w:val="00514F93"/>
    <w:rsid w:val="0052260E"/>
    <w:rsid w:val="00527C75"/>
    <w:rsid w:val="00541CC8"/>
    <w:rsid w:val="005476E5"/>
    <w:rsid w:val="0055056F"/>
    <w:rsid w:val="00552AE3"/>
    <w:rsid w:val="00560074"/>
    <w:rsid w:val="00562310"/>
    <w:rsid w:val="00564B5E"/>
    <w:rsid w:val="00566EDA"/>
    <w:rsid w:val="00572654"/>
    <w:rsid w:val="005842B2"/>
    <w:rsid w:val="005849C5"/>
    <w:rsid w:val="00591B63"/>
    <w:rsid w:val="005927CB"/>
    <w:rsid w:val="005935E3"/>
    <w:rsid w:val="005B5629"/>
    <w:rsid w:val="005B6D00"/>
    <w:rsid w:val="005B7271"/>
    <w:rsid w:val="005B738C"/>
    <w:rsid w:val="005C02EC"/>
    <w:rsid w:val="005C0300"/>
    <w:rsid w:val="005C534B"/>
    <w:rsid w:val="005C6F01"/>
    <w:rsid w:val="005E1641"/>
    <w:rsid w:val="005F4B6A"/>
    <w:rsid w:val="00606514"/>
    <w:rsid w:val="00615A0A"/>
    <w:rsid w:val="00621A25"/>
    <w:rsid w:val="006333D4"/>
    <w:rsid w:val="006369B2"/>
    <w:rsid w:val="00640855"/>
    <w:rsid w:val="00643D1E"/>
    <w:rsid w:val="00652C03"/>
    <w:rsid w:val="006570B0"/>
    <w:rsid w:val="00664AEA"/>
    <w:rsid w:val="00671807"/>
    <w:rsid w:val="0068066C"/>
    <w:rsid w:val="0069066A"/>
    <w:rsid w:val="00691970"/>
    <w:rsid w:val="0069210B"/>
    <w:rsid w:val="00696523"/>
    <w:rsid w:val="006A4055"/>
    <w:rsid w:val="006B3D3E"/>
    <w:rsid w:val="006C5641"/>
    <w:rsid w:val="006D1089"/>
    <w:rsid w:val="006D169C"/>
    <w:rsid w:val="006D2D8D"/>
    <w:rsid w:val="006D7355"/>
    <w:rsid w:val="006E19A3"/>
    <w:rsid w:val="006E68CF"/>
    <w:rsid w:val="006F1ABA"/>
    <w:rsid w:val="0070314A"/>
    <w:rsid w:val="00707257"/>
    <w:rsid w:val="00710EF5"/>
    <w:rsid w:val="00712542"/>
    <w:rsid w:val="00720183"/>
    <w:rsid w:val="00721DAC"/>
    <w:rsid w:val="00727EF6"/>
    <w:rsid w:val="00731135"/>
    <w:rsid w:val="007322FE"/>
    <w:rsid w:val="007324AF"/>
    <w:rsid w:val="00732D60"/>
    <w:rsid w:val="007400E3"/>
    <w:rsid w:val="007409B4"/>
    <w:rsid w:val="0075525E"/>
    <w:rsid w:val="00762A6D"/>
    <w:rsid w:val="00762D44"/>
    <w:rsid w:val="00782033"/>
    <w:rsid w:val="007859F8"/>
    <w:rsid w:val="007903F8"/>
    <w:rsid w:val="00794F4F"/>
    <w:rsid w:val="00795006"/>
    <w:rsid w:val="00796BF9"/>
    <w:rsid w:val="007974BE"/>
    <w:rsid w:val="007A0916"/>
    <w:rsid w:val="007A0DFD"/>
    <w:rsid w:val="007C340E"/>
    <w:rsid w:val="007C35E1"/>
    <w:rsid w:val="007C7122"/>
    <w:rsid w:val="007D0501"/>
    <w:rsid w:val="007D1543"/>
    <w:rsid w:val="007D3F11"/>
    <w:rsid w:val="007D3F2E"/>
    <w:rsid w:val="007F5F44"/>
    <w:rsid w:val="007F618F"/>
    <w:rsid w:val="007F664D"/>
    <w:rsid w:val="007F66F4"/>
    <w:rsid w:val="00811BB7"/>
    <w:rsid w:val="008163AF"/>
    <w:rsid w:val="00820E85"/>
    <w:rsid w:val="00823DAA"/>
    <w:rsid w:val="0083179D"/>
    <w:rsid w:val="008364A0"/>
    <w:rsid w:val="008366D7"/>
    <w:rsid w:val="00836BD3"/>
    <w:rsid w:val="00837878"/>
    <w:rsid w:val="00841CB1"/>
    <w:rsid w:val="00842137"/>
    <w:rsid w:val="00846565"/>
    <w:rsid w:val="008468AD"/>
    <w:rsid w:val="00846CE3"/>
    <w:rsid w:val="00847C3C"/>
    <w:rsid w:val="008541DD"/>
    <w:rsid w:val="008579C8"/>
    <w:rsid w:val="0087088A"/>
    <w:rsid w:val="00875743"/>
    <w:rsid w:val="00883EB1"/>
    <w:rsid w:val="00884D67"/>
    <w:rsid w:val="0089088E"/>
    <w:rsid w:val="00892297"/>
    <w:rsid w:val="008B3093"/>
    <w:rsid w:val="008B7118"/>
    <w:rsid w:val="008B7301"/>
    <w:rsid w:val="008C1F58"/>
    <w:rsid w:val="008C639F"/>
    <w:rsid w:val="008D599B"/>
    <w:rsid w:val="008E0172"/>
    <w:rsid w:val="008E3221"/>
    <w:rsid w:val="008E5E19"/>
    <w:rsid w:val="008F1A65"/>
    <w:rsid w:val="008F72B0"/>
    <w:rsid w:val="0090151F"/>
    <w:rsid w:val="00907C83"/>
    <w:rsid w:val="009103A3"/>
    <w:rsid w:val="0093037E"/>
    <w:rsid w:val="00930F6B"/>
    <w:rsid w:val="009406B5"/>
    <w:rsid w:val="00946166"/>
    <w:rsid w:val="00952866"/>
    <w:rsid w:val="00952E2D"/>
    <w:rsid w:val="00953B80"/>
    <w:rsid w:val="009653FE"/>
    <w:rsid w:val="00971950"/>
    <w:rsid w:val="00976C62"/>
    <w:rsid w:val="00976E20"/>
    <w:rsid w:val="00982D30"/>
    <w:rsid w:val="00983164"/>
    <w:rsid w:val="00984C7F"/>
    <w:rsid w:val="00987D6E"/>
    <w:rsid w:val="00993B9C"/>
    <w:rsid w:val="009972EF"/>
    <w:rsid w:val="009A3E67"/>
    <w:rsid w:val="009A7B11"/>
    <w:rsid w:val="009D6587"/>
    <w:rsid w:val="009E073C"/>
    <w:rsid w:val="009E478B"/>
    <w:rsid w:val="009E6045"/>
    <w:rsid w:val="009E766E"/>
    <w:rsid w:val="009F64A5"/>
    <w:rsid w:val="009F715E"/>
    <w:rsid w:val="00A02792"/>
    <w:rsid w:val="00A10DBB"/>
    <w:rsid w:val="00A110D9"/>
    <w:rsid w:val="00A1323D"/>
    <w:rsid w:val="00A225F1"/>
    <w:rsid w:val="00A2377A"/>
    <w:rsid w:val="00A2395C"/>
    <w:rsid w:val="00A25503"/>
    <w:rsid w:val="00A35CBC"/>
    <w:rsid w:val="00A3701F"/>
    <w:rsid w:val="00A4013E"/>
    <w:rsid w:val="00A427CD"/>
    <w:rsid w:val="00A4600B"/>
    <w:rsid w:val="00A47457"/>
    <w:rsid w:val="00A65330"/>
    <w:rsid w:val="00A67233"/>
    <w:rsid w:val="00A679D3"/>
    <w:rsid w:val="00A67A81"/>
    <w:rsid w:val="00A728A3"/>
    <w:rsid w:val="00A730A6"/>
    <w:rsid w:val="00A82B55"/>
    <w:rsid w:val="00A86E66"/>
    <w:rsid w:val="00A971A0"/>
    <w:rsid w:val="00AA1F22"/>
    <w:rsid w:val="00AA561A"/>
    <w:rsid w:val="00AB15F9"/>
    <w:rsid w:val="00AC056B"/>
    <w:rsid w:val="00AC6891"/>
    <w:rsid w:val="00AE272A"/>
    <w:rsid w:val="00AE3B0A"/>
    <w:rsid w:val="00AF3684"/>
    <w:rsid w:val="00B01E81"/>
    <w:rsid w:val="00B0264A"/>
    <w:rsid w:val="00B03FA9"/>
    <w:rsid w:val="00B05821"/>
    <w:rsid w:val="00B10DAD"/>
    <w:rsid w:val="00B16589"/>
    <w:rsid w:val="00B20664"/>
    <w:rsid w:val="00B21A44"/>
    <w:rsid w:val="00B26C28"/>
    <w:rsid w:val="00B26F2B"/>
    <w:rsid w:val="00B30397"/>
    <w:rsid w:val="00B3292E"/>
    <w:rsid w:val="00B43108"/>
    <w:rsid w:val="00B453F5"/>
    <w:rsid w:val="00B53D1B"/>
    <w:rsid w:val="00B55D63"/>
    <w:rsid w:val="00B6545E"/>
    <w:rsid w:val="00B718A5"/>
    <w:rsid w:val="00B73A16"/>
    <w:rsid w:val="00B76FA6"/>
    <w:rsid w:val="00B7736E"/>
    <w:rsid w:val="00B84933"/>
    <w:rsid w:val="00B87266"/>
    <w:rsid w:val="00B9237C"/>
    <w:rsid w:val="00B92E5D"/>
    <w:rsid w:val="00BA5439"/>
    <w:rsid w:val="00BA6375"/>
    <w:rsid w:val="00BB45A8"/>
    <w:rsid w:val="00BB5A52"/>
    <w:rsid w:val="00BC22E6"/>
    <w:rsid w:val="00BC7B3B"/>
    <w:rsid w:val="00BD0CFB"/>
    <w:rsid w:val="00BE311E"/>
    <w:rsid w:val="00BE5DDC"/>
    <w:rsid w:val="00BF35A5"/>
    <w:rsid w:val="00C06CCA"/>
    <w:rsid w:val="00C1168F"/>
    <w:rsid w:val="00C163B5"/>
    <w:rsid w:val="00C27C81"/>
    <w:rsid w:val="00C31638"/>
    <w:rsid w:val="00C3230B"/>
    <w:rsid w:val="00C34A5A"/>
    <w:rsid w:val="00C34DE2"/>
    <w:rsid w:val="00C42125"/>
    <w:rsid w:val="00C4345E"/>
    <w:rsid w:val="00C578CA"/>
    <w:rsid w:val="00C62814"/>
    <w:rsid w:val="00C706F9"/>
    <w:rsid w:val="00C73C1D"/>
    <w:rsid w:val="00C74937"/>
    <w:rsid w:val="00C74B5D"/>
    <w:rsid w:val="00C81EFC"/>
    <w:rsid w:val="00C84D2B"/>
    <w:rsid w:val="00C85BC3"/>
    <w:rsid w:val="00C87DC2"/>
    <w:rsid w:val="00C92F62"/>
    <w:rsid w:val="00C9460E"/>
    <w:rsid w:val="00CB0181"/>
    <w:rsid w:val="00CC2908"/>
    <w:rsid w:val="00CC47A2"/>
    <w:rsid w:val="00CD5DF9"/>
    <w:rsid w:val="00CE5D75"/>
    <w:rsid w:val="00CF1B3C"/>
    <w:rsid w:val="00CF278B"/>
    <w:rsid w:val="00CF455B"/>
    <w:rsid w:val="00D0575F"/>
    <w:rsid w:val="00D07656"/>
    <w:rsid w:val="00D10233"/>
    <w:rsid w:val="00D24D2C"/>
    <w:rsid w:val="00D260A3"/>
    <w:rsid w:val="00D26F89"/>
    <w:rsid w:val="00D3308B"/>
    <w:rsid w:val="00D34E4C"/>
    <w:rsid w:val="00D42155"/>
    <w:rsid w:val="00D44710"/>
    <w:rsid w:val="00D462AC"/>
    <w:rsid w:val="00D514E6"/>
    <w:rsid w:val="00D61372"/>
    <w:rsid w:val="00D61D0C"/>
    <w:rsid w:val="00D81123"/>
    <w:rsid w:val="00D81BF1"/>
    <w:rsid w:val="00D857B1"/>
    <w:rsid w:val="00D92B3A"/>
    <w:rsid w:val="00D93934"/>
    <w:rsid w:val="00DA1867"/>
    <w:rsid w:val="00DB2923"/>
    <w:rsid w:val="00DB418C"/>
    <w:rsid w:val="00DB76BB"/>
    <w:rsid w:val="00DC1621"/>
    <w:rsid w:val="00DD0649"/>
    <w:rsid w:val="00DD1D9C"/>
    <w:rsid w:val="00DD797C"/>
    <w:rsid w:val="00DE0339"/>
    <w:rsid w:val="00DE3062"/>
    <w:rsid w:val="00DE4DF0"/>
    <w:rsid w:val="00DE5EDB"/>
    <w:rsid w:val="00DF31AF"/>
    <w:rsid w:val="00E0451B"/>
    <w:rsid w:val="00E05CED"/>
    <w:rsid w:val="00E1406C"/>
    <w:rsid w:val="00E15B25"/>
    <w:rsid w:val="00E16256"/>
    <w:rsid w:val="00E204DD"/>
    <w:rsid w:val="00E25A15"/>
    <w:rsid w:val="00E25D46"/>
    <w:rsid w:val="00E36F48"/>
    <w:rsid w:val="00E41D6F"/>
    <w:rsid w:val="00E4396C"/>
    <w:rsid w:val="00E5369D"/>
    <w:rsid w:val="00E53C24"/>
    <w:rsid w:val="00E70C48"/>
    <w:rsid w:val="00E70C4C"/>
    <w:rsid w:val="00E74EAC"/>
    <w:rsid w:val="00E761C0"/>
    <w:rsid w:val="00E80DD3"/>
    <w:rsid w:val="00E868F9"/>
    <w:rsid w:val="00EA603A"/>
    <w:rsid w:val="00EA622C"/>
    <w:rsid w:val="00EB0768"/>
    <w:rsid w:val="00EB444D"/>
    <w:rsid w:val="00EB45EF"/>
    <w:rsid w:val="00EB6C82"/>
    <w:rsid w:val="00EB7EAA"/>
    <w:rsid w:val="00EC06A9"/>
    <w:rsid w:val="00EC6EED"/>
    <w:rsid w:val="00ED315B"/>
    <w:rsid w:val="00ED64D9"/>
    <w:rsid w:val="00EF0622"/>
    <w:rsid w:val="00EF2363"/>
    <w:rsid w:val="00EF40A7"/>
    <w:rsid w:val="00EF61AD"/>
    <w:rsid w:val="00F00EFD"/>
    <w:rsid w:val="00F02294"/>
    <w:rsid w:val="00F03C10"/>
    <w:rsid w:val="00F06FEE"/>
    <w:rsid w:val="00F075D9"/>
    <w:rsid w:val="00F11C60"/>
    <w:rsid w:val="00F11CD1"/>
    <w:rsid w:val="00F14D9E"/>
    <w:rsid w:val="00F236EA"/>
    <w:rsid w:val="00F3070D"/>
    <w:rsid w:val="00F32649"/>
    <w:rsid w:val="00F35F57"/>
    <w:rsid w:val="00F41690"/>
    <w:rsid w:val="00F41E5F"/>
    <w:rsid w:val="00F423B6"/>
    <w:rsid w:val="00F45E42"/>
    <w:rsid w:val="00F50467"/>
    <w:rsid w:val="00F5153C"/>
    <w:rsid w:val="00F54E5C"/>
    <w:rsid w:val="00F64AB8"/>
    <w:rsid w:val="00F71DCA"/>
    <w:rsid w:val="00F759A9"/>
    <w:rsid w:val="00F77DE6"/>
    <w:rsid w:val="00F81D5B"/>
    <w:rsid w:val="00F91AE4"/>
    <w:rsid w:val="00F9220C"/>
    <w:rsid w:val="00F945F5"/>
    <w:rsid w:val="00FA711B"/>
    <w:rsid w:val="00FA7D2C"/>
    <w:rsid w:val="00FB0529"/>
    <w:rsid w:val="00FB3571"/>
    <w:rsid w:val="00FB697D"/>
    <w:rsid w:val="00FC4AD2"/>
    <w:rsid w:val="00FC6467"/>
    <w:rsid w:val="00FC65C7"/>
    <w:rsid w:val="00FE65E8"/>
    <w:rsid w:val="00FF45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4F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5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cs="Times New Roman"/>
      <w:sz w:val="24"/>
      <w:lang w:val="en-GB" w:eastAsia="en-US"/>
    </w:rPr>
  </w:style>
  <w:style w:type="paragraph" w:styleId="Heading1">
    <w:name w:val="heading 1"/>
    <w:basedOn w:val="Normal"/>
    <w:next w:val="Normal"/>
    <w:link w:val="Heading1Char"/>
    <w:qFormat/>
    <w:rsid w:val="00294466"/>
    <w:pPr>
      <w:keepNext/>
      <w:keepLines/>
      <w:spacing w:before="360"/>
      <w:ind w:left="794" w:hanging="794"/>
      <w:jc w:val="left"/>
      <w:outlineLvl w:val="0"/>
    </w:pPr>
    <w:rPr>
      <w:b/>
    </w:rPr>
  </w:style>
  <w:style w:type="paragraph" w:styleId="Heading2">
    <w:name w:val="heading 2"/>
    <w:basedOn w:val="Heading1"/>
    <w:next w:val="Normal"/>
    <w:link w:val="Heading2Char"/>
    <w:qFormat/>
    <w:rsid w:val="00294466"/>
    <w:pPr>
      <w:spacing w:before="240"/>
      <w:outlineLvl w:val="1"/>
    </w:pPr>
  </w:style>
  <w:style w:type="paragraph" w:styleId="Heading3">
    <w:name w:val="heading 3"/>
    <w:basedOn w:val="Heading1"/>
    <w:next w:val="Normal"/>
    <w:link w:val="Heading3Char"/>
    <w:qFormat/>
    <w:rsid w:val="00294466"/>
    <w:pPr>
      <w:spacing w:before="160"/>
      <w:outlineLvl w:val="2"/>
    </w:pPr>
  </w:style>
  <w:style w:type="paragraph" w:styleId="Heading4">
    <w:name w:val="heading 4"/>
    <w:basedOn w:val="Heading3"/>
    <w:next w:val="Normal"/>
    <w:link w:val="Heading4Char"/>
    <w:qFormat/>
    <w:rsid w:val="00294466"/>
    <w:pPr>
      <w:tabs>
        <w:tab w:val="clear" w:pos="794"/>
        <w:tab w:val="left" w:pos="1021"/>
      </w:tabs>
      <w:ind w:left="1021" w:hanging="1021"/>
      <w:outlineLvl w:val="3"/>
    </w:pPr>
  </w:style>
  <w:style w:type="paragraph" w:styleId="Heading5">
    <w:name w:val="heading 5"/>
    <w:basedOn w:val="Heading4"/>
    <w:next w:val="Normal"/>
    <w:link w:val="Heading5Char"/>
    <w:qFormat/>
    <w:rsid w:val="00294466"/>
    <w:pPr>
      <w:outlineLvl w:val="4"/>
    </w:pPr>
  </w:style>
  <w:style w:type="paragraph" w:styleId="Heading6">
    <w:name w:val="heading 6"/>
    <w:basedOn w:val="Heading4"/>
    <w:next w:val="Normal"/>
    <w:link w:val="Heading6Char"/>
    <w:qFormat/>
    <w:rsid w:val="00294466"/>
    <w:pPr>
      <w:tabs>
        <w:tab w:val="clear" w:pos="1021"/>
        <w:tab w:val="clear" w:pos="1191"/>
      </w:tabs>
      <w:ind w:left="1588" w:hanging="1588"/>
      <w:outlineLvl w:val="5"/>
    </w:pPr>
  </w:style>
  <w:style w:type="paragraph" w:styleId="Heading7">
    <w:name w:val="heading 7"/>
    <w:basedOn w:val="Heading6"/>
    <w:next w:val="Normal"/>
    <w:link w:val="Heading7Char"/>
    <w:qFormat/>
    <w:rsid w:val="00294466"/>
    <w:pPr>
      <w:outlineLvl w:val="6"/>
    </w:pPr>
  </w:style>
  <w:style w:type="paragraph" w:styleId="Heading8">
    <w:name w:val="heading 8"/>
    <w:basedOn w:val="Heading6"/>
    <w:next w:val="Normal"/>
    <w:link w:val="Heading8Char"/>
    <w:qFormat/>
    <w:rsid w:val="00294466"/>
    <w:pPr>
      <w:outlineLvl w:val="7"/>
    </w:pPr>
  </w:style>
  <w:style w:type="paragraph" w:styleId="Heading9">
    <w:name w:val="heading 9"/>
    <w:basedOn w:val="Heading6"/>
    <w:next w:val="Normal"/>
    <w:link w:val="Heading9Char"/>
    <w:qFormat/>
    <w:rsid w:val="002944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A25503"/>
    <w:rPr>
      <w:rFonts w:ascii="Times New Roman" w:hAnsi="Times New Roman"/>
      <w:color w:val="808080"/>
    </w:rPr>
  </w:style>
  <w:style w:type="paragraph" w:customStyle="1" w:styleId="Docnumber">
    <w:name w:val="Docnumber"/>
    <w:basedOn w:val="Normal"/>
    <w:link w:val="DocnumberChar"/>
    <w:qFormat/>
    <w:rsid w:val="00A25503"/>
    <w:pPr>
      <w:jc w:val="right"/>
    </w:pPr>
    <w:rPr>
      <w:rFonts w:eastAsia="SimSun"/>
      <w:b/>
      <w:sz w:val="32"/>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294466"/>
    <w:pPr>
      <w:keepNext/>
      <w:keepLines/>
      <w:spacing w:before="240" w:after="120"/>
      <w:jc w:val="center"/>
    </w:pPr>
  </w:style>
  <w:style w:type="paragraph" w:customStyle="1" w:styleId="FigureNotitle">
    <w:name w:val="Figure_No &amp; title"/>
    <w:basedOn w:val="Normal"/>
    <w:next w:val="Normal"/>
    <w:qFormat/>
    <w:rsid w:val="00A25503"/>
    <w:pPr>
      <w:keepLines/>
      <w:spacing w:before="240" w:after="120"/>
      <w:jc w:val="center"/>
    </w:pPr>
    <w:rPr>
      <w:b/>
    </w:rPr>
  </w:style>
  <w:style w:type="paragraph" w:customStyle="1" w:styleId="Formal">
    <w:name w:val="Formal"/>
    <w:basedOn w:val="ASN1"/>
    <w:rsid w:val="00294466"/>
    <w:rPr>
      <w:b w:val="0"/>
    </w:rPr>
  </w:style>
  <w:style w:type="paragraph" w:customStyle="1" w:styleId="Headingb">
    <w:name w:val="Heading_b"/>
    <w:basedOn w:val="Normal"/>
    <w:next w:val="Normal"/>
    <w:rsid w:val="00294466"/>
    <w:pPr>
      <w:keepNext/>
      <w:spacing w:before="160"/>
      <w:jc w:val="left"/>
    </w:pPr>
    <w:rPr>
      <w:b/>
    </w:rPr>
  </w:style>
  <w:style w:type="paragraph" w:customStyle="1" w:styleId="Headingi">
    <w:name w:val="Heading_i"/>
    <w:basedOn w:val="Normal"/>
    <w:next w:val="Normal"/>
    <w:rsid w:val="00294466"/>
    <w:pPr>
      <w:keepNext/>
      <w:spacing w:before="160"/>
      <w:jc w:val="left"/>
    </w:pPr>
    <w:rPr>
      <w:i/>
    </w:rPr>
  </w:style>
  <w:style w:type="paragraph" w:customStyle="1" w:styleId="Normalbeforetable">
    <w:name w:val="Normal before table"/>
    <w:basedOn w:val="Normal"/>
    <w:rsid w:val="00A25503"/>
    <w:pPr>
      <w:keepNext/>
      <w:spacing w:after="120"/>
    </w:pPr>
    <w:rPr>
      <w:rFonts w:eastAsia="????"/>
    </w:rPr>
  </w:style>
  <w:style w:type="paragraph" w:customStyle="1" w:styleId="RecNo">
    <w:name w:val="Rec_No"/>
    <w:basedOn w:val="Normal"/>
    <w:next w:val="Rectitle"/>
    <w:link w:val="RecNoChar"/>
    <w:rsid w:val="00294466"/>
    <w:pPr>
      <w:keepNext/>
      <w:keepLines/>
      <w:spacing w:before="0"/>
      <w:jc w:val="left"/>
    </w:pPr>
    <w:rPr>
      <w:b/>
      <w:sz w:val="28"/>
    </w:rPr>
  </w:style>
  <w:style w:type="paragraph" w:customStyle="1" w:styleId="Rectitle">
    <w:name w:val="Rec_title"/>
    <w:basedOn w:val="Normal"/>
    <w:next w:val="Normalaftertitle"/>
    <w:rsid w:val="00294466"/>
    <w:pPr>
      <w:keepNext/>
      <w:keepLines/>
      <w:spacing w:before="360"/>
      <w:jc w:val="center"/>
    </w:pPr>
    <w:rPr>
      <w:b/>
      <w:sz w:val="28"/>
    </w:rPr>
  </w:style>
  <w:style w:type="paragraph" w:customStyle="1" w:styleId="Reftext">
    <w:name w:val="Ref_text"/>
    <w:basedOn w:val="Normal"/>
    <w:rsid w:val="00294466"/>
    <w:pPr>
      <w:ind w:left="794" w:hanging="794"/>
      <w:jc w:val="left"/>
    </w:pPr>
  </w:style>
  <w:style w:type="paragraph" w:customStyle="1" w:styleId="Tablehead">
    <w:name w:val="Table_head"/>
    <w:basedOn w:val="Normal"/>
    <w:next w:val="Tabletext"/>
    <w:rsid w:val="002944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944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A25503"/>
    <w:pPr>
      <w:keepNext/>
      <w:keepLines/>
      <w:spacing w:before="360" w:after="120"/>
      <w:jc w:val="center"/>
    </w:pPr>
    <w:rPr>
      <w:b/>
    </w:rPr>
  </w:style>
  <w:style w:type="paragraph" w:customStyle="1" w:styleId="Tabletext">
    <w:name w:val="Table_text"/>
    <w:basedOn w:val="Normal"/>
    <w:link w:val="TabletextChar"/>
    <w:rsid w:val="002944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29446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294466"/>
    <w:pPr>
      <w:spacing w:before="80"/>
      <w:ind w:left="1531" w:hanging="851"/>
    </w:pPr>
  </w:style>
  <w:style w:type="paragraph" w:styleId="TOC3">
    <w:name w:val="toc 3"/>
    <w:basedOn w:val="TOC2"/>
    <w:rsid w:val="00294466"/>
  </w:style>
  <w:style w:type="character" w:styleId="Hyperlink">
    <w:name w:val="Hyperlink"/>
    <w:rsid w:val="00294466"/>
    <w:rPr>
      <w:color w:val="0000FF"/>
      <w:u w:val="single"/>
    </w:rPr>
  </w:style>
  <w:style w:type="character" w:customStyle="1" w:styleId="Heading1Char">
    <w:name w:val="Heading 1 Char"/>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sz w:val="18"/>
      <w:szCs w:val="18"/>
    </w:rPr>
  </w:style>
  <w:style w:type="paragraph" w:styleId="Header">
    <w:name w:val="header"/>
    <w:basedOn w:val="Normal"/>
    <w:link w:val="HeaderChar"/>
    <w:rsid w:val="00294466"/>
    <w:pPr>
      <w:tabs>
        <w:tab w:val="clear" w:pos="794"/>
        <w:tab w:val="clear" w:pos="1191"/>
        <w:tab w:val="clear" w:pos="1588"/>
        <w:tab w:val="clear" w:pos="1985"/>
      </w:tabs>
      <w:spacing w:before="0"/>
      <w:jc w:val="center"/>
    </w:pPr>
    <w:rPr>
      <w:sz w:val="18"/>
    </w:rPr>
  </w:style>
  <w:style w:type="character" w:customStyle="1" w:styleId="HeaderChar">
    <w:name w:val="Header Char"/>
    <w:link w:val="Header"/>
    <w:rsid w:val="00A25503"/>
    <w:rPr>
      <w:rFonts w:ascii="Times New Roman" w:eastAsia="Times New Roman" w:hAnsi="Times New Roman" w:cs="Times New Roman"/>
      <w:sz w:val="18"/>
      <w:szCs w:val="20"/>
      <w:lang w:val="en-GB" w:eastAsia="en-US"/>
    </w:rPr>
  </w:style>
  <w:style w:type="paragraph" w:styleId="Footer">
    <w:name w:val="footer"/>
    <w:basedOn w:val="Normal"/>
    <w:link w:val="FooterChar"/>
    <w:rsid w:val="0029446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rsid w:val="00F00EFD"/>
    <w:rPr>
      <w:rFonts w:ascii="Times New Roman" w:eastAsia="Times New Roman" w:hAnsi="Times New Roman" w:cs="Times New Roman"/>
      <w:caps/>
      <w:noProof/>
      <w:sz w:val="16"/>
      <w:szCs w:val="20"/>
      <w:lang w:val="en-GB" w:eastAsia="en-US"/>
    </w:rPr>
  </w:style>
  <w:style w:type="character" w:styleId="Emphasis">
    <w:name w:val="Emphasis"/>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rPr>
  </w:style>
  <w:style w:type="character" w:customStyle="1" w:styleId="QuoteChar">
    <w:name w:val="Quote Char"/>
    <w:link w:val="Quote"/>
    <w:uiPriority w:val="29"/>
    <w:rsid w:val="00A25503"/>
    <w:rPr>
      <w:rFonts w:ascii="Times New Roman" w:hAnsi="Times New Roman" w:cs="Times New Roman"/>
      <w:i/>
      <w:iCs/>
      <w:color w:val="404040"/>
      <w:sz w:val="24"/>
      <w:szCs w:val="24"/>
      <w:lang w:val="en-GB" w:eastAsia="ja-JP"/>
    </w:rPr>
  </w:style>
  <w:style w:type="paragraph" w:customStyle="1" w:styleId="enumlev1">
    <w:name w:val="enumlev1"/>
    <w:basedOn w:val="Normal"/>
    <w:link w:val="enumlev1Char"/>
    <w:rsid w:val="00294466"/>
    <w:pPr>
      <w:spacing w:before="80"/>
      <w:ind w:left="794" w:hanging="794"/>
    </w:pPr>
  </w:style>
  <w:style w:type="paragraph" w:customStyle="1" w:styleId="enumlev2">
    <w:name w:val="enumlev2"/>
    <w:basedOn w:val="enumlev1"/>
    <w:rsid w:val="00294466"/>
    <w:pPr>
      <w:ind w:left="1191" w:hanging="397"/>
    </w:pPr>
  </w:style>
  <w:style w:type="paragraph" w:customStyle="1" w:styleId="enumlev3">
    <w:name w:val="enumlev3"/>
    <w:basedOn w:val="enumlev2"/>
    <w:rsid w:val="00294466"/>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Calibri" w:hAnsi="Calibri" w:cs="Arial"/>
      <w:sz w:val="22"/>
      <w:szCs w:val="22"/>
      <w:lang w:val="en-US" w:eastAsia="zh-CN"/>
    </w:rPr>
  </w:style>
  <w:style w:type="table" w:styleId="TableGrid">
    <w:name w:val="Table Grid"/>
    <w:basedOn w:val="TableNormal"/>
    <w:rsid w:val="00B2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rsid w:val="00294466"/>
    <w:pPr>
      <w:spacing w:before="0"/>
    </w:pPr>
    <w:rPr>
      <w:rFonts w:ascii="Tahoma" w:hAnsi="Tahoma" w:cs="Tahoma"/>
      <w:sz w:val="16"/>
      <w:szCs w:val="16"/>
    </w:rPr>
  </w:style>
  <w:style w:type="character" w:customStyle="1" w:styleId="BalloonTextChar">
    <w:name w:val="Balloon Text Char"/>
    <w:link w:val="BalloonText"/>
    <w:rsid w:val="00294466"/>
    <w:rPr>
      <w:rFonts w:ascii="Tahoma" w:eastAsia="Times New Roman" w:hAnsi="Tahoma" w:cs="Tahoma"/>
      <w:sz w:val="16"/>
      <w:szCs w:val="16"/>
      <w:lang w:val="en-GB" w:eastAsia="en-US"/>
    </w:rPr>
  </w:style>
  <w:style w:type="character" w:styleId="CommentReference">
    <w:name w:val="annotation reference"/>
    <w:rsid w:val="00294466"/>
    <w:rPr>
      <w:sz w:val="16"/>
      <w:szCs w:val="16"/>
    </w:rPr>
  </w:style>
  <w:style w:type="paragraph" w:styleId="CommentText">
    <w:name w:val="annotation text"/>
    <w:basedOn w:val="Normal"/>
    <w:link w:val="CommentTextChar"/>
    <w:rsid w:val="0029446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link w:val="CommentText"/>
    <w:rsid w:val="00DF31AF"/>
    <w:rPr>
      <w:rFonts w:ascii="Times New Roman" w:eastAsia="Times New Roman" w:hAnsi="Times New Roman" w:cs="Times New Roman"/>
      <w:sz w:val="20"/>
      <w:szCs w:val="20"/>
      <w:lang w:eastAsia="en-US"/>
    </w:rPr>
  </w:style>
  <w:style w:type="character" w:styleId="FootnoteReference">
    <w:name w:val="footnote reference"/>
    <w:rsid w:val="00294466"/>
    <w:rPr>
      <w:position w:val="6"/>
      <w:sz w:val="18"/>
    </w:rPr>
  </w:style>
  <w:style w:type="paragraph" w:styleId="FootnoteText">
    <w:name w:val="footnote text"/>
    <w:basedOn w:val="Note"/>
    <w:link w:val="FootnoteTextChar"/>
    <w:rsid w:val="00294466"/>
    <w:pPr>
      <w:keepLines/>
      <w:tabs>
        <w:tab w:val="left" w:pos="255"/>
      </w:tabs>
      <w:ind w:left="255" w:hanging="255"/>
    </w:pPr>
  </w:style>
  <w:style w:type="character" w:customStyle="1" w:styleId="FootnoteTextChar">
    <w:name w:val="Footnote Text Char"/>
    <w:link w:val="FootnoteText"/>
    <w:rsid w:val="00056AA1"/>
    <w:rPr>
      <w:rFonts w:ascii="Times New Roman" w:eastAsia="Times New Roman" w:hAnsi="Times New Roman" w:cs="Times New Roman"/>
      <w:szCs w:val="20"/>
      <w:lang w:val="en-GB" w:eastAsia="en-US"/>
    </w:rPr>
  </w:style>
  <w:style w:type="paragraph" w:customStyle="1" w:styleId="Normalaftertitle">
    <w:name w:val="Normal_after_title"/>
    <w:basedOn w:val="Normal"/>
    <w:next w:val="Normal"/>
    <w:rsid w:val="00294466"/>
    <w:pPr>
      <w:spacing w:before="360"/>
    </w:pPr>
  </w:style>
  <w:style w:type="paragraph" w:customStyle="1" w:styleId="toc0">
    <w:name w:val="toc 0"/>
    <w:basedOn w:val="Normal"/>
    <w:next w:val="TOC1"/>
    <w:rsid w:val="00294466"/>
    <w:pPr>
      <w:keepLines/>
      <w:tabs>
        <w:tab w:val="clear" w:pos="794"/>
        <w:tab w:val="clear" w:pos="1191"/>
        <w:tab w:val="clear" w:pos="1588"/>
        <w:tab w:val="clear" w:pos="1985"/>
        <w:tab w:val="right" w:pos="9639"/>
      </w:tabs>
      <w:jc w:val="left"/>
    </w:pPr>
    <w:rPr>
      <w:b/>
    </w:rPr>
  </w:style>
  <w:style w:type="character" w:customStyle="1" w:styleId="TabletextChar">
    <w:name w:val="Table_text Char"/>
    <w:link w:val="Tabletext"/>
    <w:rsid w:val="00056AA1"/>
    <w:rPr>
      <w:rFonts w:ascii="Times New Roman" w:eastAsia="Times New Roman" w:hAnsi="Times New Roman" w:cs="Times New Roman"/>
      <w:szCs w:val="20"/>
      <w:lang w:val="en-GB" w:eastAsia="en-US"/>
    </w:rPr>
  </w:style>
  <w:style w:type="character" w:customStyle="1" w:styleId="enumlev1Char">
    <w:name w:val="enumlev1 Char"/>
    <w:link w:val="enumlev1"/>
    <w:locked/>
    <w:rsid w:val="00056AA1"/>
    <w:rPr>
      <w:rFonts w:ascii="Times New Roman" w:eastAsia="Times New Roman" w:hAnsi="Times New Roman" w:cs="Times New Roman"/>
      <w:sz w:val="24"/>
      <w:szCs w:val="20"/>
      <w:lang w:val="en-GB" w:eastAsia="en-US"/>
    </w:rPr>
  </w:style>
  <w:style w:type="character" w:customStyle="1" w:styleId="RecNoChar">
    <w:name w:val="Rec_No Char"/>
    <w:link w:val="RecNo"/>
    <w:rsid w:val="00056AA1"/>
    <w:rPr>
      <w:rFonts w:ascii="Times New Roman" w:eastAsia="Times New Roman" w:hAnsi="Times New Roman" w:cs="Times New Roman"/>
      <w:b/>
      <w:sz w:val="28"/>
      <w:szCs w:val="20"/>
      <w:lang w:val="en-GB" w:eastAsia="en-US"/>
    </w:rPr>
  </w:style>
  <w:style w:type="paragraph" w:customStyle="1" w:styleId="AnnexNoTitle">
    <w:name w:val="Annex_NoTitle"/>
    <w:basedOn w:val="Normal"/>
    <w:next w:val="Normalaftertitle"/>
    <w:rsid w:val="00294466"/>
    <w:pPr>
      <w:keepNext/>
      <w:keepLines/>
      <w:spacing w:before="720"/>
      <w:jc w:val="center"/>
      <w:outlineLvl w:val="0"/>
    </w:pPr>
    <w:rPr>
      <w:b/>
      <w:sz w:val="28"/>
    </w:rPr>
  </w:style>
  <w:style w:type="paragraph" w:customStyle="1" w:styleId="Default">
    <w:name w:val="Default"/>
    <w:rsid w:val="00056AA1"/>
    <w:pPr>
      <w:autoSpaceDE w:val="0"/>
      <w:autoSpaceDN w:val="0"/>
      <w:adjustRightInd w:val="0"/>
    </w:pPr>
    <w:rPr>
      <w:rFonts w:ascii="Times New Roman" w:eastAsia="Malgun Gothic" w:hAnsi="Times New Roman" w:cs="Times New Roman"/>
      <w:color w:val="000000"/>
      <w:sz w:val="24"/>
      <w:szCs w:val="24"/>
      <w:lang w:val="en-US" w:eastAsia="zh-CN"/>
    </w:rPr>
  </w:style>
  <w:style w:type="paragraph" w:styleId="CommentSubject">
    <w:name w:val="annotation subject"/>
    <w:basedOn w:val="CommentText"/>
    <w:next w:val="CommentText"/>
    <w:link w:val="CommentSubjectChar"/>
    <w:uiPriority w:val="99"/>
    <w:semiHidden/>
    <w:unhideWhenUsed/>
    <w:rsid w:val="004C4E15"/>
    <w:pPr>
      <w:spacing w:before="120"/>
    </w:pPr>
    <w:rPr>
      <w:rFonts w:eastAsia="SimSun"/>
      <w:b/>
      <w:bCs/>
      <w:lang w:val="en-GB" w:eastAsia="ja-JP"/>
    </w:rPr>
  </w:style>
  <w:style w:type="character" w:customStyle="1" w:styleId="CommentSubjectChar">
    <w:name w:val="Comment Subject Char"/>
    <w:link w:val="CommentSubject"/>
    <w:uiPriority w:val="99"/>
    <w:semiHidden/>
    <w:rsid w:val="004C4E15"/>
    <w:rPr>
      <w:rFonts w:ascii="Times New Roman" w:eastAsia="Times New Roman" w:hAnsi="Times New Roman" w:cs="Times New Roman"/>
      <w:b/>
      <w:bCs/>
      <w:sz w:val="20"/>
      <w:szCs w:val="20"/>
      <w:lang w:val="en-GB" w:eastAsia="ja-JP"/>
    </w:rPr>
  </w:style>
  <w:style w:type="paragraph" w:customStyle="1" w:styleId="Note">
    <w:name w:val="Note"/>
    <w:basedOn w:val="Normal"/>
    <w:rsid w:val="00294466"/>
    <w:pPr>
      <w:spacing w:before="80"/>
    </w:pPr>
    <w:rPr>
      <w:sz w:val="22"/>
    </w:rPr>
  </w:style>
  <w:style w:type="paragraph" w:customStyle="1" w:styleId="Annexref">
    <w:name w:val="Annex_ref"/>
    <w:basedOn w:val="Normal"/>
    <w:next w:val="Normal"/>
    <w:uiPriority w:val="99"/>
    <w:rsid w:val="00EF61AD"/>
    <w:pPr>
      <w:keepNext/>
      <w:keepLines/>
      <w:tabs>
        <w:tab w:val="left" w:pos="1134"/>
        <w:tab w:val="left" w:pos="1871"/>
        <w:tab w:val="left" w:pos="2268"/>
      </w:tabs>
      <w:spacing w:after="280"/>
      <w:jc w:val="center"/>
    </w:pPr>
  </w:style>
  <w:style w:type="paragraph" w:styleId="Revision">
    <w:name w:val="Revision"/>
    <w:hidden/>
    <w:uiPriority w:val="99"/>
    <w:semiHidden/>
    <w:rsid w:val="00AA561A"/>
    <w:rPr>
      <w:rFonts w:ascii="Times New Roman" w:hAnsi="Times New Roman" w:cs="Times New Roman"/>
      <w:sz w:val="24"/>
      <w:szCs w:val="24"/>
      <w:lang w:val="en-GB" w:eastAsia="ja-JP"/>
    </w:rPr>
  </w:style>
  <w:style w:type="character" w:customStyle="1" w:styleId="h2">
    <w:name w:val="h2"/>
    <w:basedOn w:val="DefaultParagraphFont"/>
    <w:rsid w:val="00C578CA"/>
  </w:style>
  <w:style w:type="paragraph" w:styleId="EndnoteText">
    <w:name w:val="endnote text"/>
    <w:basedOn w:val="Normal"/>
    <w:link w:val="EndnoteTextChar"/>
    <w:uiPriority w:val="99"/>
    <w:semiHidden/>
    <w:unhideWhenUsed/>
    <w:rsid w:val="00404EB9"/>
    <w:pPr>
      <w:spacing w:before="0"/>
    </w:pPr>
    <w:rPr>
      <w:sz w:val="20"/>
    </w:rPr>
  </w:style>
  <w:style w:type="character" w:customStyle="1" w:styleId="EndnoteTextChar">
    <w:name w:val="Endnote Text Char"/>
    <w:link w:val="EndnoteText"/>
    <w:uiPriority w:val="99"/>
    <w:semiHidden/>
    <w:rsid w:val="00404EB9"/>
    <w:rPr>
      <w:rFonts w:ascii="Times New Roman" w:hAnsi="Times New Roman" w:cs="Times New Roman"/>
      <w:sz w:val="20"/>
      <w:szCs w:val="20"/>
      <w:lang w:val="en-GB" w:eastAsia="ja-JP"/>
    </w:rPr>
  </w:style>
  <w:style w:type="character" w:styleId="EndnoteReference">
    <w:name w:val="endnote reference"/>
    <w:uiPriority w:val="99"/>
    <w:semiHidden/>
    <w:unhideWhenUsed/>
    <w:rsid w:val="00404EB9"/>
    <w:rPr>
      <w:vertAlign w:val="superscript"/>
    </w:rPr>
  </w:style>
  <w:style w:type="paragraph" w:customStyle="1" w:styleId="FooterQP">
    <w:name w:val="Footer_QP"/>
    <w:basedOn w:val="Normal"/>
    <w:rsid w:val="00294466"/>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Appdef">
    <w:name w:val="App_def"/>
    <w:rsid w:val="00294466"/>
    <w:rPr>
      <w:rFonts w:ascii="Times New Roman" w:hAnsi="Times New Roman"/>
      <w:b/>
    </w:rPr>
  </w:style>
  <w:style w:type="character" w:customStyle="1" w:styleId="Appref">
    <w:name w:val="App_ref"/>
    <w:basedOn w:val="DefaultParagraphFont"/>
    <w:rsid w:val="00294466"/>
  </w:style>
  <w:style w:type="paragraph" w:customStyle="1" w:styleId="AppendixNoTitle">
    <w:name w:val="Appendix_NoTitle"/>
    <w:basedOn w:val="AnnexNoTitle"/>
    <w:next w:val="Normalaftertitle"/>
    <w:rsid w:val="00294466"/>
  </w:style>
  <w:style w:type="character" w:customStyle="1" w:styleId="Artdef">
    <w:name w:val="Art_def"/>
    <w:rsid w:val="00294466"/>
    <w:rPr>
      <w:rFonts w:ascii="Times New Roman" w:hAnsi="Times New Roman"/>
      <w:b/>
    </w:rPr>
  </w:style>
  <w:style w:type="paragraph" w:customStyle="1" w:styleId="Artheading">
    <w:name w:val="Art_heading"/>
    <w:basedOn w:val="Normal"/>
    <w:next w:val="Normalaftertitle"/>
    <w:rsid w:val="00294466"/>
    <w:pPr>
      <w:spacing w:before="480"/>
      <w:jc w:val="center"/>
    </w:pPr>
    <w:rPr>
      <w:b/>
      <w:sz w:val="28"/>
    </w:rPr>
  </w:style>
  <w:style w:type="paragraph" w:customStyle="1" w:styleId="ArtNo">
    <w:name w:val="Art_No"/>
    <w:basedOn w:val="Normal"/>
    <w:next w:val="Normal"/>
    <w:rsid w:val="00294466"/>
    <w:pPr>
      <w:keepNext/>
      <w:keepLines/>
      <w:spacing w:before="480"/>
      <w:jc w:val="center"/>
    </w:pPr>
    <w:rPr>
      <w:caps/>
      <w:sz w:val="28"/>
    </w:rPr>
  </w:style>
  <w:style w:type="character" w:customStyle="1" w:styleId="Artref">
    <w:name w:val="Art_ref"/>
    <w:basedOn w:val="DefaultParagraphFont"/>
    <w:rsid w:val="00294466"/>
  </w:style>
  <w:style w:type="paragraph" w:customStyle="1" w:styleId="Arttitle">
    <w:name w:val="Art_title"/>
    <w:basedOn w:val="Normal"/>
    <w:next w:val="Normalaftertitle"/>
    <w:rsid w:val="00294466"/>
    <w:pPr>
      <w:keepNext/>
      <w:keepLines/>
      <w:spacing w:before="240"/>
      <w:jc w:val="center"/>
    </w:pPr>
    <w:rPr>
      <w:b/>
      <w:sz w:val="28"/>
    </w:rPr>
  </w:style>
  <w:style w:type="paragraph" w:customStyle="1" w:styleId="ASN1">
    <w:name w:val="ASN.1"/>
    <w:rsid w:val="0029446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Times New Roman"/>
      <w:b/>
      <w:noProof/>
      <w:lang w:val="en-GB" w:eastAsia="en-US"/>
    </w:rPr>
  </w:style>
  <w:style w:type="paragraph" w:customStyle="1" w:styleId="Call">
    <w:name w:val="Call"/>
    <w:basedOn w:val="Normal"/>
    <w:next w:val="Normal"/>
    <w:rsid w:val="00294466"/>
    <w:pPr>
      <w:keepNext/>
      <w:keepLines/>
      <w:spacing w:before="160"/>
      <w:ind w:left="794"/>
      <w:jc w:val="left"/>
    </w:pPr>
    <w:rPr>
      <w:i/>
    </w:rPr>
  </w:style>
  <w:style w:type="paragraph" w:customStyle="1" w:styleId="ChapNo">
    <w:name w:val="Chap_No"/>
    <w:basedOn w:val="Normal"/>
    <w:next w:val="Normal"/>
    <w:rsid w:val="00294466"/>
    <w:pPr>
      <w:keepNext/>
      <w:keepLines/>
      <w:spacing w:before="480"/>
      <w:jc w:val="center"/>
    </w:pPr>
    <w:rPr>
      <w:b/>
      <w:caps/>
      <w:sz w:val="28"/>
    </w:rPr>
  </w:style>
  <w:style w:type="paragraph" w:customStyle="1" w:styleId="Chaptitle">
    <w:name w:val="Chap_title"/>
    <w:basedOn w:val="Normal"/>
    <w:next w:val="Normalaftertitle"/>
    <w:rsid w:val="00294466"/>
    <w:pPr>
      <w:keepNext/>
      <w:keepLines/>
      <w:spacing w:before="240"/>
      <w:jc w:val="center"/>
    </w:pPr>
    <w:rPr>
      <w:b/>
      <w:sz w:val="28"/>
    </w:rPr>
  </w:style>
  <w:style w:type="paragraph" w:customStyle="1" w:styleId="Equation">
    <w:name w:val="Equation"/>
    <w:basedOn w:val="Normal"/>
    <w:rsid w:val="00294466"/>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29446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94466"/>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aftertitle"/>
    <w:rsid w:val="00294466"/>
    <w:pPr>
      <w:keepLines/>
      <w:spacing w:before="240" w:after="120"/>
      <w:jc w:val="center"/>
    </w:pPr>
    <w:rPr>
      <w:b/>
    </w:rPr>
  </w:style>
  <w:style w:type="paragraph" w:customStyle="1" w:styleId="Figurewithouttitle">
    <w:name w:val="Figure_without_title"/>
    <w:basedOn w:val="Normal"/>
    <w:next w:val="Normalaftertitle"/>
    <w:rsid w:val="00294466"/>
    <w:pPr>
      <w:keepLines/>
      <w:spacing w:before="240" w:after="120"/>
      <w:jc w:val="center"/>
    </w:pPr>
  </w:style>
  <w:style w:type="paragraph" w:customStyle="1" w:styleId="FirstFooter">
    <w:name w:val="FirstFooter"/>
    <w:basedOn w:val="Footer"/>
    <w:rsid w:val="00294466"/>
    <w:pPr>
      <w:tabs>
        <w:tab w:val="clear" w:pos="5954"/>
        <w:tab w:val="clear" w:pos="9639"/>
      </w:tabs>
      <w:overflowPunct/>
      <w:autoSpaceDE/>
      <w:autoSpaceDN/>
      <w:adjustRightInd/>
      <w:spacing w:before="40"/>
      <w:jc w:val="left"/>
      <w:textAlignment w:val="auto"/>
    </w:pPr>
    <w:rPr>
      <w:caps w:val="0"/>
      <w:noProof w:val="0"/>
    </w:rPr>
  </w:style>
  <w:style w:type="paragraph" w:styleId="Index1">
    <w:name w:val="index 1"/>
    <w:basedOn w:val="Normal"/>
    <w:next w:val="Normal"/>
    <w:semiHidden/>
    <w:rsid w:val="00294466"/>
    <w:pPr>
      <w:jc w:val="left"/>
    </w:pPr>
  </w:style>
  <w:style w:type="paragraph" w:styleId="Index2">
    <w:name w:val="index 2"/>
    <w:basedOn w:val="Normal"/>
    <w:next w:val="Normal"/>
    <w:semiHidden/>
    <w:rsid w:val="00294466"/>
    <w:pPr>
      <w:ind w:left="284"/>
      <w:jc w:val="left"/>
    </w:pPr>
  </w:style>
  <w:style w:type="paragraph" w:styleId="Index3">
    <w:name w:val="index 3"/>
    <w:basedOn w:val="Normal"/>
    <w:next w:val="Normal"/>
    <w:semiHidden/>
    <w:rsid w:val="00294466"/>
    <w:pPr>
      <w:ind w:left="567"/>
      <w:jc w:val="left"/>
    </w:pPr>
  </w:style>
  <w:style w:type="character" w:styleId="PageNumber">
    <w:name w:val="page number"/>
    <w:basedOn w:val="DefaultParagraphFont"/>
    <w:rsid w:val="00294466"/>
  </w:style>
  <w:style w:type="paragraph" w:customStyle="1" w:styleId="PartNo">
    <w:name w:val="Part_No"/>
    <w:basedOn w:val="Normal"/>
    <w:next w:val="Normal"/>
    <w:rsid w:val="00294466"/>
    <w:pPr>
      <w:keepNext/>
      <w:keepLines/>
      <w:spacing w:before="480" w:after="80"/>
      <w:jc w:val="center"/>
    </w:pPr>
    <w:rPr>
      <w:caps/>
      <w:sz w:val="28"/>
    </w:rPr>
  </w:style>
  <w:style w:type="paragraph" w:customStyle="1" w:styleId="Partref">
    <w:name w:val="Part_ref"/>
    <w:basedOn w:val="Normal"/>
    <w:next w:val="Normal"/>
    <w:rsid w:val="00294466"/>
    <w:pPr>
      <w:keepNext/>
      <w:keepLines/>
      <w:spacing w:before="280"/>
      <w:jc w:val="center"/>
    </w:pPr>
  </w:style>
  <w:style w:type="paragraph" w:customStyle="1" w:styleId="Parttitle">
    <w:name w:val="Part_title"/>
    <w:basedOn w:val="Normal"/>
    <w:next w:val="Normalaftertitle"/>
    <w:rsid w:val="00294466"/>
    <w:pPr>
      <w:keepNext/>
      <w:keepLines/>
      <w:spacing w:before="240" w:after="280"/>
      <w:jc w:val="center"/>
    </w:pPr>
    <w:rPr>
      <w:b/>
      <w:sz w:val="28"/>
    </w:rPr>
  </w:style>
  <w:style w:type="paragraph" w:customStyle="1" w:styleId="Recdate">
    <w:name w:val="Rec_date"/>
    <w:basedOn w:val="Normal"/>
    <w:next w:val="Normalaftertitle"/>
    <w:rsid w:val="0029446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94466"/>
  </w:style>
  <w:style w:type="paragraph" w:customStyle="1" w:styleId="QuestionNo">
    <w:name w:val="Question_No"/>
    <w:basedOn w:val="RecNo"/>
    <w:next w:val="Normal"/>
    <w:rsid w:val="00294466"/>
  </w:style>
  <w:style w:type="paragraph" w:customStyle="1" w:styleId="Recref">
    <w:name w:val="Rec_ref"/>
    <w:basedOn w:val="Normal"/>
    <w:next w:val="Recdate"/>
    <w:rsid w:val="0029446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94466"/>
  </w:style>
  <w:style w:type="paragraph" w:customStyle="1" w:styleId="Questiontitle">
    <w:name w:val="Question_title"/>
    <w:basedOn w:val="Rectitle"/>
    <w:next w:val="Questionref"/>
    <w:rsid w:val="00294466"/>
  </w:style>
  <w:style w:type="paragraph" w:customStyle="1" w:styleId="Reftitle">
    <w:name w:val="Ref_title"/>
    <w:basedOn w:val="Normal"/>
    <w:next w:val="Reftext"/>
    <w:rsid w:val="00294466"/>
    <w:pPr>
      <w:spacing w:before="480"/>
      <w:jc w:val="center"/>
    </w:pPr>
    <w:rPr>
      <w:b/>
    </w:rPr>
  </w:style>
  <w:style w:type="paragraph" w:customStyle="1" w:styleId="Repdate">
    <w:name w:val="Rep_date"/>
    <w:basedOn w:val="Recdate"/>
    <w:next w:val="Normalaftertitle"/>
    <w:rsid w:val="00294466"/>
  </w:style>
  <w:style w:type="paragraph" w:customStyle="1" w:styleId="RepNo">
    <w:name w:val="Rep_No"/>
    <w:basedOn w:val="RecNo"/>
    <w:next w:val="Normal"/>
    <w:rsid w:val="00294466"/>
  </w:style>
  <w:style w:type="paragraph" w:customStyle="1" w:styleId="Repref">
    <w:name w:val="Rep_ref"/>
    <w:basedOn w:val="Recref"/>
    <w:next w:val="Repdate"/>
    <w:rsid w:val="00294466"/>
  </w:style>
  <w:style w:type="paragraph" w:customStyle="1" w:styleId="Reptitle">
    <w:name w:val="Rep_title"/>
    <w:basedOn w:val="Rectitle"/>
    <w:next w:val="Repref"/>
    <w:rsid w:val="00294466"/>
  </w:style>
  <w:style w:type="paragraph" w:customStyle="1" w:styleId="Resdate">
    <w:name w:val="Res_date"/>
    <w:basedOn w:val="Recdate"/>
    <w:next w:val="Normalaftertitle"/>
    <w:rsid w:val="00294466"/>
  </w:style>
  <w:style w:type="character" w:customStyle="1" w:styleId="Resdef">
    <w:name w:val="Res_def"/>
    <w:rsid w:val="00294466"/>
    <w:rPr>
      <w:rFonts w:ascii="Times New Roman" w:hAnsi="Times New Roman"/>
      <w:b/>
    </w:rPr>
  </w:style>
  <w:style w:type="paragraph" w:customStyle="1" w:styleId="ResNo">
    <w:name w:val="Res_No"/>
    <w:basedOn w:val="RecNo"/>
    <w:next w:val="Normal"/>
    <w:link w:val="ResNoChar"/>
    <w:rsid w:val="00294466"/>
  </w:style>
  <w:style w:type="paragraph" w:customStyle="1" w:styleId="Resref">
    <w:name w:val="Res_ref"/>
    <w:basedOn w:val="Recref"/>
    <w:next w:val="Resdate"/>
    <w:rsid w:val="00294466"/>
  </w:style>
  <w:style w:type="paragraph" w:customStyle="1" w:styleId="Restitle">
    <w:name w:val="Res_title"/>
    <w:basedOn w:val="Rectitle"/>
    <w:next w:val="Resref"/>
    <w:rsid w:val="00294466"/>
  </w:style>
  <w:style w:type="paragraph" w:customStyle="1" w:styleId="Section1">
    <w:name w:val="Section_1"/>
    <w:basedOn w:val="Normal"/>
    <w:next w:val="Normal"/>
    <w:rsid w:val="0029446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9446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94466"/>
    <w:pPr>
      <w:keepNext/>
      <w:keepLines/>
      <w:spacing w:before="480" w:after="80"/>
      <w:jc w:val="center"/>
    </w:pPr>
    <w:rPr>
      <w:caps/>
      <w:sz w:val="28"/>
    </w:rPr>
  </w:style>
  <w:style w:type="paragraph" w:customStyle="1" w:styleId="Sectiontitle">
    <w:name w:val="Section_title"/>
    <w:basedOn w:val="Normal"/>
    <w:next w:val="Normalaftertitle"/>
    <w:rsid w:val="00294466"/>
    <w:pPr>
      <w:keepNext/>
      <w:keepLines/>
      <w:spacing w:before="480" w:after="280"/>
      <w:jc w:val="center"/>
    </w:pPr>
    <w:rPr>
      <w:b/>
      <w:sz w:val="28"/>
    </w:rPr>
  </w:style>
  <w:style w:type="paragraph" w:customStyle="1" w:styleId="Source">
    <w:name w:val="Source"/>
    <w:basedOn w:val="Normal"/>
    <w:next w:val="Normalaftertitle"/>
    <w:rsid w:val="00294466"/>
    <w:pPr>
      <w:spacing w:before="840" w:after="200"/>
      <w:jc w:val="center"/>
    </w:pPr>
    <w:rPr>
      <w:b/>
      <w:sz w:val="28"/>
    </w:rPr>
  </w:style>
  <w:style w:type="paragraph" w:customStyle="1" w:styleId="SpecialFooter">
    <w:name w:val="Special Footer"/>
    <w:basedOn w:val="Footer"/>
    <w:rsid w:val="00294466"/>
    <w:pPr>
      <w:tabs>
        <w:tab w:val="left" w:pos="567"/>
        <w:tab w:val="left" w:pos="1134"/>
        <w:tab w:val="left" w:pos="1701"/>
        <w:tab w:val="left" w:pos="2268"/>
        <w:tab w:val="left" w:pos="2835"/>
      </w:tabs>
    </w:pPr>
    <w:rPr>
      <w:caps w:val="0"/>
      <w:noProof w:val="0"/>
    </w:rPr>
  </w:style>
  <w:style w:type="character" w:customStyle="1" w:styleId="Tablefreq">
    <w:name w:val="Table_freq"/>
    <w:rsid w:val="00294466"/>
    <w:rPr>
      <w:b/>
      <w:color w:val="auto"/>
    </w:rPr>
  </w:style>
  <w:style w:type="paragraph" w:customStyle="1" w:styleId="TableNoTitle0">
    <w:name w:val="Table_NoTitle"/>
    <w:basedOn w:val="Normal"/>
    <w:next w:val="Tablehead"/>
    <w:rsid w:val="00294466"/>
    <w:pPr>
      <w:keepNext/>
      <w:keepLines/>
      <w:spacing w:before="360" w:after="120"/>
      <w:jc w:val="center"/>
    </w:pPr>
    <w:rPr>
      <w:b/>
    </w:rPr>
  </w:style>
  <w:style w:type="paragraph" w:customStyle="1" w:styleId="Title1">
    <w:name w:val="Title 1"/>
    <w:basedOn w:val="Source"/>
    <w:next w:val="Normal"/>
    <w:rsid w:val="0029446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94466"/>
  </w:style>
  <w:style w:type="paragraph" w:customStyle="1" w:styleId="Title3">
    <w:name w:val="Title 3"/>
    <w:basedOn w:val="Title2"/>
    <w:next w:val="Normal"/>
    <w:rsid w:val="00294466"/>
    <w:rPr>
      <w:caps w:val="0"/>
    </w:rPr>
  </w:style>
  <w:style w:type="paragraph" w:customStyle="1" w:styleId="Title4">
    <w:name w:val="Title 4"/>
    <w:basedOn w:val="Title3"/>
    <w:next w:val="Heading1"/>
    <w:rsid w:val="00294466"/>
    <w:rPr>
      <w:b/>
    </w:rPr>
  </w:style>
  <w:style w:type="paragraph" w:styleId="TOC4">
    <w:name w:val="toc 4"/>
    <w:basedOn w:val="TOC3"/>
    <w:semiHidden/>
    <w:rsid w:val="00294466"/>
  </w:style>
  <w:style w:type="paragraph" w:styleId="TOC5">
    <w:name w:val="toc 5"/>
    <w:basedOn w:val="TOC4"/>
    <w:semiHidden/>
    <w:rsid w:val="00294466"/>
  </w:style>
  <w:style w:type="paragraph" w:styleId="TOC6">
    <w:name w:val="toc 6"/>
    <w:basedOn w:val="TOC4"/>
    <w:semiHidden/>
    <w:rsid w:val="00294466"/>
  </w:style>
  <w:style w:type="paragraph" w:styleId="TOC7">
    <w:name w:val="toc 7"/>
    <w:basedOn w:val="TOC4"/>
    <w:semiHidden/>
    <w:rsid w:val="00294466"/>
  </w:style>
  <w:style w:type="paragraph" w:styleId="TOC8">
    <w:name w:val="toc 8"/>
    <w:basedOn w:val="TOC4"/>
    <w:semiHidden/>
    <w:rsid w:val="00294466"/>
  </w:style>
  <w:style w:type="paragraph" w:styleId="TOC9">
    <w:name w:val="toc 9"/>
    <w:basedOn w:val="TOC3"/>
    <w:semiHidden/>
    <w:rsid w:val="00294466"/>
  </w:style>
  <w:style w:type="character" w:styleId="FollowedHyperlink">
    <w:name w:val="FollowedHyperlink"/>
    <w:uiPriority w:val="99"/>
    <w:semiHidden/>
    <w:unhideWhenUsed/>
    <w:rsid w:val="009E073C"/>
    <w:rPr>
      <w:color w:val="954F72"/>
      <w:u w:val="single"/>
    </w:rPr>
  </w:style>
  <w:style w:type="paragraph" w:customStyle="1" w:styleId="Committee">
    <w:name w:val="Committee"/>
    <w:basedOn w:val="Normal"/>
    <w:qFormat/>
    <w:rsid w:val="00EC06A9"/>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cs="Calibri"/>
      <w:b/>
      <w:szCs w:val="24"/>
    </w:rPr>
  </w:style>
  <w:style w:type="paragraph" w:customStyle="1" w:styleId="TopHeader">
    <w:name w:val="TopHeader"/>
    <w:basedOn w:val="Normal"/>
    <w:rsid w:val="00EC06A9"/>
    <w:pPr>
      <w:tabs>
        <w:tab w:val="clear" w:pos="794"/>
        <w:tab w:val="clear" w:pos="1191"/>
        <w:tab w:val="clear" w:pos="1588"/>
        <w:tab w:val="clear" w:pos="1985"/>
        <w:tab w:val="left" w:pos="1134"/>
        <w:tab w:val="left" w:pos="1871"/>
        <w:tab w:val="left" w:pos="2268"/>
      </w:tabs>
      <w:jc w:val="left"/>
    </w:pPr>
    <w:rPr>
      <w:rFonts w:ascii="Verdana" w:hAnsi="Verdana" w:cs="Times New Roman Bold"/>
      <w:b/>
      <w:bCs/>
      <w:szCs w:val="24"/>
    </w:rPr>
  </w:style>
  <w:style w:type="character" w:customStyle="1" w:styleId="ResNoChar">
    <w:name w:val="Res_No Char"/>
    <w:link w:val="ResNo"/>
    <w:rsid w:val="00EC06A9"/>
    <w:rPr>
      <w:rFonts w:ascii="Times New Roman" w:eastAsia="Times New Roman" w:hAnsi="Times New Roman" w:cs="Times New Roman"/>
      <w:b/>
      <w:sz w:val="28"/>
      <w:szCs w:val="20"/>
      <w:lang w:val="en-GB" w:eastAsia="en-US"/>
    </w:rPr>
  </w:style>
  <w:style w:type="character" w:customStyle="1" w:styleId="href">
    <w:name w:val="href"/>
    <w:basedOn w:val="DefaultParagraphFont"/>
    <w:rsid w:val="00EC06A9"/>
  </w:style>
  <w:style w:type="paragraph" w:styleId="Title">
    <w:name w:val="Title"/>
    <w:basedOn w:val="Normal"/>
    <w:next w:val="Normal"/>
    <w:link w:val="TitleChar"/>
    <w:qFormat/>
    <w:rsid w:val="00762D44"/>
    <w:pPr>
      <w:keepNext/>
      <w:keepLines/>
      <w:tabs>
        <w:tab w:val="clear" w:pos="794"/>
        <w:tab w:val="clear" w:pos="1191"/>
        <w:tab w:val="clear" w:pos="1588"/>
        <w:tab w:val="clear" w:pos="1985"/>
      </w:tabs>
      <w:overflowPunct/>
      <w:autoSpaceDE/>
      <w:autoSpaceDN/>
      <w:adjustRightInd/>
      <w:spacing w:before="480" w:after="120" w:line="276" w:lineRule="auto"/>
      <w:jc w:val="left"/>
      <w:textAlignment w:val="auto"/>
    </w:pPr>
    <w:rPr>
      <w:rFonts w:ascii="Arial" w:eastAsia="Arial" w:hAnsi="Arial" w:cs="Arial"/>
      <w:b/>
      <w:sz w:val="72"/>
      <w:szCs w:val="72"/>
      <w:lang w:eastAsia="en-GB"/>
    </w:rPr>
  </w:style>
  <w:style w:type="character" w:customStyle="1" w:styleId="TitleChar">
    <w:name w:val="Title Char"/>
    <w:link w:val="Title"/>
    <w:rsid w:val="00762D44"/>
    <w:rPr>
      <w:rFonts w:ascii="Arial" w:eastAsia="Arial" w:hAnsi="Arial"/>
      <w:b/>
      <w:sz w:val="72"/>
      <w:szCs w:val="72"/>
      <w:lang w:val="en-GB" w:eastAsia="en-GB"/>
    </w:rPr>
  </w:style>
  <w:style w:type="paragraph" w:customStyle="1" w:styleId="Header1">
    <w:name w:val="Header1"/>
    <w:basedOn w:val="Header"/>
    <w:rsid w:val="00762D44"/>
    <w:pPr>
      <w:tabs>
        <w:tab w:val="center" w:pos="4536"/>
        <w:tab w:val="right" w:pos="9072"/>
      </w:tabs>
      <w:overflowPunct/>
      <w:autoSpaceDE/>
      <w:autoSpaceDN/>
      <w:adjustRightInd/>
      <w:jc w:val="left"/>
      <w:textAlignment w:val="auto"/>
    </w:pPr>
    <w:rPr>
      <w:rFonts w:ascii="Arial" w:hAnsi="Arial"/>
      <w:b/>
      <w:sz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904185">
      <w:bodyDiv w:val="1"/>
      <w:marLeft w:val="0"/>
      <w:marRight w:val="0"/>
      <w:marTop w:val="0"/>
      <w:marBottom w:val="0"/>
      <w:divBdr>
        <w:top w:val="none" w:sz="0" w:space="0" w:color="auto"/>
        <w:left w:val="none" w:sz="0" w:space="0" w:color="auto"/>
        <w:bottom w:val="none" w:sz="0" w:space="0" w:color="auto"/>
        <w:right w:val="none" w:sz="0" w:space="0" w:color="auto"/>
      </w:divBdr>
    </w:div>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 w:id="1562256017">
      <w:bodyDiv w:val="1"/>
      <w:marLeft w:val="0"/>
      <w:marRight w:val="0"/>
      <w:marTop w:val="0"/>
      <w:marBottom w:val="0"/>
      <w:divBdr>
        <w:top w:val="none" w:sz="0" w:space="0" w:color="auto"/>
        <w:left w:val="none" w:sz="0" w:space="0" w:color="auto"/>
        <w:bottom w:val="none" w:sz="0" w:space="0" w:color="auto"/>
        <w:right w:val="none" w:sz="0" w:space="0" w:color="auto"/>
      </w:divBdr>
    </w:div>
    <w:div w:id="17193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handle.itu.int/11.1002/plink/8306947125" TargetMode="External"/><Relationship Id="rId2" Type="http://schemas.openxmlformats.org/officeDocument/2006/relationships/hyperlink" Target="https://www.itu.int/ipr" TargetMode="External"/><Relationship Id="rId1" Type="http://schemas.openxmlformats.org/officeDocument/2006/relationships/hyperlink" Target="https://www.itu.int/en/ITU-T/extcoop/Pages/sdo.aspx" TargetMode="External"/><Relationship Id="rId5" Type="http://schemas.openxmlformats.org/officeDocument/2006/relationships/hyperlink" Target="https://www.itu.int/ipr" TargetMode="External"/><Relationship Id="rId4" Type="http://schemas.openxmlformats.org/officeDocument/2006/relationships/hyperlink" Target="https://www.itu.int/en/ITU-T/about/groups/Documents/Rules-for-presentation-ITU-T-ISO-I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E04C-276E-45DA-ABC1-547F33D4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6</CharactersWithSpaces>
  <SharedDoc>false</SharedDoc>
  <HLinks>
    <vt:vector size="30" baseType="variant">
      <vt:variant>
        <vt:i4>2293800</vt:i4>
      </vt:variant>
      <vt:variant>
        <vt:i4>12</vt:i4>
      </vt:variant>
      <vt:variant>
        <vt:i4>0</vt:i4>
      </vt:variant>
      <vt:variant>
        <vt:i4>5</vt:i4>
      </vt:variant>
      <vt:variant>
        <vt:lpwstr>https://www.itu.int/ipr</vt:lpwstr>
      </vt:variant>
      <vt:variant>
        <vt:lpwstr/>
      </vt:variant>
      <vt:variant>
        <vt:i4>5767176</vt:i4>
      </vt:variant>
      <vt:variant>
        <vt:i4>9</vt:i4>
      </vt:variant>
      <vt:variant>
        <vt:i4>0</vt:i4>
      </vt:variant>
      <vt:variant>
        <vt:i4>5</vt:i4>
      </vt:variant>
      <vt:variant>
        <vt:lpwstr>https://www.itu.int/en/ITU-T/about/groups/Documents/Rules-for-presentation-ITU-T-ISO-IEC.pdf</vt:lpwstr>
      </vt:variant>
      <vt:variant>
        <vt:lpwstr/>
      </vt:variant>
      <vt:variant>
        <vt:i4>7536691</vt:i4>
      </vt:variant>
      <vt:variant>
        <vt:i4>6</vt:i4>
      </vt:variant>
      <vt:variant>
        <vt:i4>0</vt:i4>
      </vt:variant>
      <vt:variant>
        <vt:i4>5</vt:i4>
      </vt:variant>
      <vt:variant>
        <vt:lpwstr>http://handle.itu.int/11.1002/plink/8306947125</vt:lpwstr>
      </vt:variant>
      <vt:variant>
        <vt:lpwstr/>
      </vt:variant>
      <vt:variant>
        <vt:i4>2293800</vt:i4>
      </vt:variant>
      <vt:variant>
        <vt:i4>3</vt:i4>
      </vt:variant>
      <vt:variant>
        <vt:i4>0</vt:i4>
      </vt:variant>
      <vt:variant>
        <vt:i4>5</vt:i4>
      </vt:variant>
      <vt:variant>
        <vt:lpwstr>https://www.itu.int/ipr</vt:lpwstr>
      </vt:variant>
      <vt:variant>
        <vt:lpwstr/>
      </vt:variant>
      <vt:variant>
        <vt:i4>3276852</vt:i4>
      </vt:variant>
      <vt:variant>
        <vt:i4>0</vt:i4>
      </vt:variant>
      <vt:variant>
        <vt:i4>0</vt:i4>
      </vt:variant>
      <vt:variant>
        <vt:i4>5</vt:i4>
      </vt:variant>
      <vt:variant>
        <vt:lpwstr>https://www.itu.int/en/ITU-T/extcoop/Pages/sd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8:12:00Z</dcterms:created>
  <dcterms:modified xsi:type="dcterms:W3CDTF">2020-12-11T08:12:00Z</dcterms:modified>
</cp:coreProperties>
</file>